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70E52" w14:textId="77777777" w:rsidR="000D719D" w:rsidRPr="000D719D" w:rsidRDefault="000D719D" w:rsidP="001F5249">
      <w:pPr>
        <w:shd w:val="clear" w:color="auto" w:fill="FFFFFF"/>
        <w:tabs>
          <w:tab w:val="left" w:leader="underscore" w:pos="9053"/>
        </w:tabs>
        <w:spacing w:before="158" w:after="0" w:line="240" w:lineRule="auto"/>
        <w:jc w:val="center"/>
        <w:rPr>
          <w:rFonts w:ascii="Arial" w:eastAsia="Times New Roman" w:hAnsi="Arial" w:cs="Arial"/>
          <w:b/>
          <w:bCs/>
          <w:color w:val="3E3E3E"/>
          <w:spacing w:val="-2"/>
          <w:sz w:val="28"/>
          <w:szCs w:val="28"/>
          <w:u w:val="single"/>
          <w:lang w:val="ru-RU" w:eastAsia="ru-RU"/>
        </w:rPr>
      </w:pPr>
      <w:r w:rsidRPr="000D719D">
        <w:rPr>
          <w:rFonts w:ascii="Arial" w:eastAsia="Times New Roman" w:hAnsi="Arial" w:cs="Arial"/>
          <w:b/>
          <w:sz w:val="28"/>
          <w:szCs w:val="28"/>
          <w:lang w:val="ru-RU" w:eastAsia="ru-RU"/>
        </w:rPr>
        <w:t>ИНФОРМАЦИЈА</w:t>
      </w:r>
    </w:p>
    <w:p w14:paraId="50CD356E" w14:textId="77777777" w:rsidR="00871250" w:rsidRDefault="00E94FB4" w:rsidP="00E94FB4">
      <w:pPr>
        <w:jc w:val="center"/>
        <w:rPr>
          <w:rFonts w:ascii="Arial" w:eastAsia="Times New Roman" w:hAnsi="Arial" w:cs="Arial"/>
          <w:b/>
          <w:bCs/>
          <w:spacing w:val="-2"/>
          <w:sz w:val="24"/>
          <w:szCs w:val="24"/>
          <w:u w:val="single"/>
          <w:lang w:val="sr-Cyrl-RS" w:eastAsia="ru-RU"/>
        </w:rPr>
      </w:pPr>
      <w:r w:rsidRPr="00E94FB4">
        <w:rPr>
          <w:rFonts w:ascii="Arial" w:eastAsia="Times New Roman" w:hAnsi="Arial" w:cs="Arial"/>
          <w:b/>
          <w:bCs/>
          <w:spacing w:val="-2"/>
          <w:sz w:val="24"/>
          <w:szCs w:val="24"/>
          <w:u w:val="single"/>
          <w:lang w:val="sr-Cyrl-RS" w:eastAsia="ru-RU"/>
        </w:rPr>
        <w:t>Мотел Адашевци</w:t>
      </w:r>
    </w:p>
    <w:p w14:paraId="6B87AE66" w14:textId="77777777" w:rsidR="00E94FB4" w:rsidRDefault="00E94FB4" w:rsidP="00E94FB4">
      <w:pPr>
        <w:jc w:val="center"/>
        <w:rPr>
          <w:rFonts w:ascii="Arial" w:eastAsia="Times New Roman" w:hAnsi="Arial" w:cs="Arial"/>
          <w:b/>
          <w:bCs/>
          <w:spacing w:val="-2"/>
          <w:sz w:val="24"/>
          <w:szCs w:val="24"/>
          <w:u w:val="single"/>
          <w:lang w:val="sr-Cyrl-RS" w:eastAsia="ru-RU"/>
        </w:rPr>
      </w:pPr>
    </w:p>
    <w:tbl>
      <w:tblPr>
        <w:tblW w:w="10070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0"/>
        <w:gridCol w:w="4098"/>
        <w:gridCol w:w="4452"/>
      </w:tblGrid>
      <w:tr w:rsidR="000D719D" w:rsidRPr="000D719D" w14:paraId="54EFF573" w14:textId="77777777" w:rsidTr="00282FCC">
        <w:trPr>
          <w:trHeight w:hRule="exact" w:val="686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C8D8E8" w14:textId="77777777" w:rsidR="000D719D" w:rsidRPr="00B847EF" w:rsidRDefault="000D719D" w:rsidP="000D719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lang w:val="ru-RU" w:eastAsia="ru-RU"/>
              </w:rPr>
            </w:pPr>
            <w:r w:rsidRPr="00B847EF">
              <w:rPr>
                <w:rFonts w:ascii="Arial" w:eastAsia="Times New Roman" w:hAnsi="Arial" w:cs="Arial"/>
                <w:b/>
                <w:color w:val="000000"/>
                <w:spacing w:val="-4"/>
                <w:lang w:val="sr-Cyrl-CS" w:eastAsia="ru-RU"/>
              </w:rPr>
              <w:t>Град/место</w:t>
            </w:r>
          </w:p>
        </w:tc>
        <w:tc>
          <w:tcPr>
            <w:tcW w:w="8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3615D2" w14:textId="77777777" w:rsidR="000D719D" w:rsidRPr="000D719D" w:rsidRDefault="00E94FB4" w:rsidP="00E94FB4">
            <w:pPr>
              <w:shd w:val="clear" w:color="auto" w:fill="FFFFFF"/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lang w:val="sr-Cyrl-CS" w:eastAsia="ru-RU"/>
              </w:rPr>
              <w:t xml:space="preserve">Општина Шид, </w:t>
            </w:r>
            <w:r w:rsidR="00261C43"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lang w:val="sr-Cyrl-CS" w:eastAsia="ru-RU"/>
              </w:rPr>
              <w:t xml:space="preserve"> Адашевци</w:t>
            </w:r>
          </w:p>
        </w:tc>
      </w:tr>
      <w:tr w:rsidR="000D719D" w:rsidRPr="000D719D" w14:paraId="4B3F7988" w14:textId="77777777" w:rsidTr="00282FCC">
        <w:trPr>
          <w:trHeight w:hRule="exact" w:val="621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826A7" w14:textId="77777777" w:rsidR="000D719D" w:rsidRPr="00B847EF" w:rsidRDefault="000D719D" w:rsidP="000D719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lang w:val="ru-RU" w:eastAsia="ru-RU"/>
              </w:rPr>
            </w:pPr>
            <w:r w:rsidRPr="00B847EF">
              <w:rPr>
                <w:rFonts w:ascii="Arial" w:eastAsia="Times New Roman" w:hAnsi="Arial" w:cs="Arial"/>
                <w:b/>
                <w:color w:val="000000"/>
                <w:spacing w:val="-2"/>
                <w:lang w:val="sr-Cyrl-CS" w:eastAsia="ru-RU"/>
              </w:rPr>
              <w:t>Улица /кућни број</w:t>
            </w:r>
          </w:p>
        </w:tc>
        <w:tc>
          <w:tcPr>
            <w:tcW w:w="8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DFA166" w14:textId="77777777" w:rsidR="000D719D" w:rsidRPr="00E94FB4" w:rsidRDefault="00261C43" w:rsidP="00E94FB4">
            <w:pPr>
              <w:shd w:val="clear" w:color="auto" w:fill="FFFFFF"/>
              <w:spacing w:after="0" w:line="240" w:lineRule="auto"/>
              <w:ind w:left="5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E94FB4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lang w:val="sr-Cyrl-RS" w:eastAsia="ru-RU"/>
              </w:rPr>
              <w:t xml:space="preserve">Аутопут Београд </w:t>
            </w:r>
            <w:r w:rsidR="00E94FB4" w:rsidRPr="00E94FB4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lang w:val="sr-Cyrl-RS" w:eastAsia="ru-RU"/>
              </w:rPr>
              <w:t>–</w:t>
            </w:r>
            <w:r w:rsidRPr="00E94FB4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lang w:val="sr-Cyrl-RS" w:eastAsia="ru-RU"/>
              </w:rPr>
              <w:t xml:space="preserve"> Загреб</w:t>
            </w:r>
            <w:r w:rsidR="00E94FB4" w:rsidRPr="00E94FB4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lang w:val="sr-Cyrl-RS" w:eastAsia="ru-RU"/>
              </w:rPr>
              <w:t xml:space="preserve">, </w:t>
            </w:r>
            <w:r w:rsidR="00E94FB4" w:rsidRPr="00E94FB4">
              <w:rPr>
                <w:rFonts w:ascii="Arial" w:hAnsi="Arial" w:cs="Arial"/>
                <w:sz w:val="20"/>
                <w:szCs w:val="20"/>
                <w:lang w:val="ru-RU"/>
              </w:rPr>
              <w:t>адреса/потес: Недокланице</w:t>
            </w:r>
          </w:p>
        </w:tc>
      </w:tr>
      <w:tr w:rsidR="005F5719" w:rsidRPr="000D719D" w14:paraId="4C2D7A76" w14:textId="77777777" w:rsidTr="00282FCC">
        <w:trPr>
          <w:trHeight w:hRule="exact" w:val="7903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905F80" w14:textId="3DF6D6CD" w:rsidR="005F5719" w:rsidRPr="00B847EF" w:rsidRDefault="005F5719" w:rsidP="000D719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-2"/>
                <w:lang w:val="sr-Cyrl-CS" w:eastAsia="ru-RU"/>
              </w:rPr>
            </w:pPr>
            <w:r w:rsidRPr="00B847EF">
              <w:rPr>
                <w:rFonts w:ascii="Arial" w:eastAsia="Times New Roman" w:hAnsi="Arial" w:cs="Arial"/>
                <w:b/>
                <w:color w:val="000000"/>
                <w:lang w:val="sr-Cyrl-CS" w:eastAsia="ru-RU"/>
              </w:rPr>
              <w:t>Опис комплекса</w:t>
            </w:r>
          </w:p>
        </w:tc>
        <w:tc>
          <w:tcPr>
            <w:tcW w:w="8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A3A068" w14:textId="53F10C92" w:rsidR="005F5719" w:rsidRPr="00233719" w:rsidRDefault="005F5719" w:rsidP="005F57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 w:eastAsia="ru-RU"/>
              </w:rPr>
            </w:pPr>
            <w:r w:rsidRPr="00233719">
              <w:rPr>
                <w:rFonts w:ascii="Arial" w:eastAsia="Times New Roman" w:hAnsi="Arial" w:cs="Arial"/>
                <w:sz w:val="20"/>
                <w:szCs w:val="20"/>
                <w:lang w:val="sr-Cyrl-RS" w:eastAsia="ru-RU"/>
              </w:rPr>
              <w:t xml:space="preserve">Комплекс Мотела Адашевци </w:t>
            </w:r>
            <w:r w:rsidRPr="002337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AB61EE" w:rsidRPr="00233719">
              <w:rPr>
                <w:rFonts w:ascii="Arial" w:eastAsia="Times New Roman" w:hAnsi="Arial" w:cs="Arial"/>
                <w:sz w:val="20"/>
                <w:szCs w:val="20"/>
                <w:lang w:val="sr-Cyrl-RS" w:eastAsia="ru-RU"/>
              </w:rPr>
              <w:t xml:space="preserve">у природи </w:t>
            </w:r>
            <w:r w:rsidR="00744BA3" w:rsidRPr="002337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33719">
              <w:rPr>
                <w:rFonts w:ascii="Arial" w:eastAsia="Times New Roman" w:hAnsi="Arial" w:cs="Arial"/>
                <w:sz w:val="20"/>
                <w:szCs w:val="20"/>
                <w:lang w:val="sr-Cyrl-RS" w:eastAsia="ru-RU"/>
              </w:rPr>
              <w:t xml:space="preserve">се састоји од: </w:t>
            </w:r>
          </w:p>
          <w:p w14:paraId="7A4D832E" w14:textId="77777777" w:rsidR="005F5719" w:rsidRPr="00233719" w:rsidRDefault="005F5719" w:rsidP="005F57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 w:eastAsia="ru-RU"/>
              </w:rPr>
            </w:pPr>
          </w:p>
          <w:p w14:paraId="10B170E3" w14:textId="18DDFCBB" w:rsidR="005F5719" w:rsidRPr="001F5249" w:rsidRDefault="001F5249" w:rsidP="001F5249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5249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 xml:space="preserve">Земљишта и то: </w:t>
            </w:r>
            <w:r w:rsidR="005F5719" w:rsidRPr="001F5249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 xml:space="preserve">10 </w:t>
            </w:r>
            <w:r w:rsidR="005F5719" w:rsidRPr="001F5249">
              <w:rPr>
                <w:rFonts w:ascii="Arial" w:hAnsi="Arial" w:cs="Arial"/>
                <w:sz w:val="20"/>
                <w:szCs w:val="20"/>
              </w:rPr>
              <w:t>катастарск</w:t>
            </w:r>
            <w:r w:rsidR="005F5719" w:rsidRPr="001F5249">
              <w:rPr>
                <w:rFonts w:ascii="Arial" w:hAnsi="Arial" w:cs="Arial"/>
                <w:sz w:val="20"/>
                <w:szCs w:val="20"/>
                <w:lang w:val="sr-Cyrl-RS"/>
              </w:rPr>
              <w:t>и</w:t>
            </w:r>
            <w:r w:rsidRPr="001F5249">
              <w:rPr>
                <w:rFonts w:ascii="Arial" w:hAnsi="Arial" w:cs="Arial"/>
                <w:sz w:val="20"/>
                <w:szCs w:val="20"/>
                <w:lang w:val="sr-Cyrl-RS"/>
              </w:rPr>
              <w:t>х</w:t>
            </w:r>
            <w:r w:rsidR="005F5719" w:rsidRPr="001F5249">
              <w:rPr>
                <w:rFonts w:ascii="Arial" w:hAnsi="Arial" w:cs="Arial"/>
                <w:sz w:val="20"/>
                <w:szCs w:val="20"/>
              </w:rPr>
              <w:t xml:space="preserve"> парцел</w:t>
            </w:r>
            <w:r w:rsidR="005F5719" w:rsidRPr="001F5249"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  <w:r w:rsidRPr="001F5249"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  <w:r w:rsidR="005F5719" w:rsidRPr="001F524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бр. </w:t>
            </w:r>
            <w:r w:rsidR="005F5719" w:rsidRPr="001F52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5719" w:rsidRPr="001F5249">
              <w:rPr>
                <w:rFonts w:ascii="Arial" w:hAnsi="Arial" w:cs="Arial"/>
                <w:bCs/>
                <w:sz w:val="20"/>
                <w:szCs w:val="20"/>
              </w:rPr>
              <w:t>4060, 4061, 4062, 4058/2, 4059/1, 4059/2, 4059/3, 4059/4, 4059/5 и 4059/6</w:t>
            </w:r>
            <w:r w:rsidR="005F5719" w:rsidRPr="001F5249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 xml:space="preserve"> КО Адашевци</w:t>
            </w:r>
            <w:r w:rsidR="00790505" w:rsidRPr="001F5249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 xml:space="preserve"> уписан се правом својине АД НИС ПЕТРОЛ Београд</w:t>
            </w:r>
            <w:r w:rsidR="005F5719" w:rsidRPr="001F5249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 xml:space="preserve"> </w:t>
            </w:r>
            <w:r w:rsidR="00233719" w:rsidRPr="001F5249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 xml:space="preserve">и </w:t>
            </w:r>
            <w:r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 xml:space="preserve">део Комплекса се простире и на </w:t>
            </w:r>
            <w:r w:rsidR="00233719" w:rsidRPr="001F5249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парцел</w:t>
            </w:r>
            <w:r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и</w:t>
            </w:r>
            <w:r w:rsidR="00233719" w:rsidRPr="001F5249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 xml:space="preserve"> 4053/2 КО </w:t>
            </w:r>
            <w:r w:rsidR="00790505" w:rsidRPr="001F5249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А</w:t>
            </w:r>
            <w:r w:rsidR="00233719" w:rsidRPr="001F5249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д</w:t>
            </w:r>
            <w:r w:rsidR="00790505" w:rsidRPr="001F5249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а</w:t>
            </w:r>
            <w:r w:rsidR="00233719" w:rsidRPr="001F5249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шевци која је уписан са правом трећег лица</w:t>
            </w:r>
            <w:r w:rsidR="00233719" w:rsidRPr="001F524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87905EF" w14:textId="77777777" w:rsidR="00233719" w:rsidRPr="00233719" w:rsidRDefault="00233719" w:rsidP="005F571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</w:p>
          <w:p w14:paraId="202FC7D4" w14:textId="0B4EF1EC" w:rsidR="005F5719" w:rsidRPr="001F5249" w:rsidRDefault="001F5249" w:rsidP="001F5249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1F5249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 xml:space="preserve">Објеката: </w:t>
            </w:r>
            <w:r w:rsidR="005F5719" w:rsidRPr="001F5249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8 катастарских објеката</w:t>
            </w:r>
            <w:r w:rsidR="00AB61EE" w:rsidRPr="001F5249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 xml:space="preserve">: </w:t>
            </w:r>
          </w:p>
          <w:p w14:paraId="4A28E21D" w14:textId="77777777" w:rsidR="00233719" w:rsidRDefault="00233719" w:rsidP="005F571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</w:p>
          <w:p w14:paraId="4E59EDE3" w14:textId="77777777" w:rsidR="001F5249" w:rsidRPr="001F5249" w:rsidRDefault="00233719" w:rsidP="001F5249">
            <w:pPr>
              <w:pStyle w:val="H3"/>
              <w:numPr>
                <w:ilvl w:val="0"/>
                <w:numId w:val="11"/>
              </w:numPr>
              <w:tabs>
                <w:tab w:val="left" w:pos="720"/>
              </w:tabs>
              <w:spacing w:after="0"/>
              <w:rPr>
                <w:bCs/>
              </w:rPr>
            </w:pPr>
            <w:r w:rsidRPr="001F5249">
              <w:rPr>
                <w:bCs/>
                <w:lang w:val="sr-Cyrl-RS"/>
              </w:rPr>
              <w:t>Помоћна зграда број 1 на кп. бр.  4059/5 КО Адашевци</w:t>
            </w:r>
          </w:p>
          <w:p w14:paraId="1CC7FA9A" w14:textId="66405DC3" w:rsidR="00233719" w:rsidRPr="001F5249" w:rsidRDefault="00233719" w:rsidP="001F5249">
            <w:pPr>
              <w:pStyle w:val="H3"/>
              <w:numPr>
                <w:ilvl w:val="0"/>
                <w:numId w:val="11"/>
              </w:numPr>
              <w:tabs>
                <w:tab w:val="left" w:pos="720"/>
              </w:tabs>
              <w:spacing w:after="0"/>
              <w:rPr>
                <w:bCs/>
                <w:lang w:val="ru-RU"/>
              </w:rPr>
            </w:pPr>
            <w:r w:rsidRPr="001F5249">
              <w:rPr>
                <w:bCs/>
                <w:lang w:val="ru-RU"/>
              </w:rPr>
              <w:t>Помоћна зграда број 1 на кп. бр.  4059/6 КО Адашевци</w:t>
            </w:r>
          </w:p>
          <w:p w14:paraId="3EE5AD6D" w14:textId="77777777" w:rsidR="00233719" w:rsidRPr="00233719" w:rsidRDefault="00233719" w:rsidP="001F5249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33719">
              <w:rPr>
                <w:rFonts w:ascii="Arial" w:hAnsi="Arial" w:cs="Arial"/>
                <w:bCs/>
                <w:sz w:val="20"/>
                <w:szCs w:val="20"/>
              </w:rPr>
              <w:t>Помоћна зграда број 1 на кп. бр.  4060 КО Адашевци</w:t>
            </w:r>
          </w:p>
          <w:p w14:paraId="0C3B1361" w14:textId="77777777" w:rsidR="00233719" w:rsidRPr="00233719" w:rsidRDefault="00233719" w:rsidP="001F5249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33719">
              <w:rPr>
                <w:rFonts w:ascii="Arial" w:hAnsi="Arial" w:cs="Arial"/>
                <w:bCs/>
                <w:sz w:val="20"/>
                <w:szCs w:val="20"/>
              </w:rPr>
              <w:t xml:space="preserve">Помоћна зграда број 1 на кп. бр.  4061 </w:t>
            </w:r>
            <w:r w:rsidRPr="00233719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КО Адашевци</w:t>
            </w:r>
          </w:p>
          <w:p w14:paraId="48220606" w14:textId="77777777" w:rsidR="00233719" w:rsidRPr="00233719" w:rsidRDefault="00233719" w:rsidP="001F5249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lang w:val="sr-Cyrl-RS" w:eastAsia="ru-RU"/>
              </w:rPr>
            </w:pPr>
            <w:r w:rsidRPr="00233719">
              <w:rPr>
                <w:rFonts w:ascii="Arial" w:hAnsi="Arial" w:cs="Arial"/>
                <w:bCs/>
                <w:sz w:val="20"/>
                <w:szCs w:val="20"/>
              </w:rPr>
              <w:t>Помоћна зграда број 1 на кп. бр.  406</w:t>
            </w:r>
            <w:r w:rsidRPr="00233719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2</w:t>
            </w:r>
            <w:r w:rsidRPr="00233719">
              <w:rPr>
                <w:rFonts w:ascii="Arial" w:hAnsi="Arial" w:cs="Arial"/>
                <w:bCs/>
                <w:sz w:val="20"/>
                <w:szCs w:val="20"/>
              </w:rPr>
              <w:t xml:space="preserve"> КО Адашевци</w:t>
            </w:r>
          </w:p>
          <w:p w14:paraId="7358027F" w14:textId="77777777" w:rsidR="00233719" w:rsidRPr="00233719" w:rsidRDefault="00233719" w:rsidP="00233719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lang w:val="sr-Cyrl-RS" w:eastAsia="ru-RU"/>
              </w:rPr>
            </w:pPr>
            <w:r w:rsidRPr="00233719">
              <w:rPr>
                <w:rFonts w:ascii="Arial" w:hAnsi="Arial" w:cs="Arial"/>
                <w:bCs/>
                <w:sz w:val="20"/>
                <w:szCs w:val="20"/>
              </w:rPr>
              <w:t>Зграда угоститељства</w:t>
            </w:r>
            <w:r w:rsidRPr="00233719">
              <w:rPr>
                <w:rFonts w:ascii="Arial" w:hAnsi="Arial" w:cs="Arial"/>
                <w:sz w:val="20"/>
                <w:szCs w:val="20"/>
              </w:rPr>
              <w:t>,</w:t>
            </w:r>
            <w:r w:rsidRPr="002337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број 1 </w:t>
            </w:r>
            <w:r w:rsidRPr="002337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37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на кп. бр. </w:t>
            </w:r>
            <w:r w:rsidRPr="00233719">
              <w:rPr>
                <w:rFonts w:ascii="Arial" w:hAnsi="Arial" w:cs="Arial"/>
                <w:sz w:val="20"/>
                <w:szCs w:val="20"/>
              </w:rPr>
              <w:t>4059/2 КО Адашевци</w:t>
            </w:r>
          </w:p>
          <w:p w14:paraId="367E5924" w14:textId="77777777" w:rsidR="00233719" w:rsidRPr="00233719" w:rsidRDefault="00233719" w:rsidP="00233719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lang w:val="sr-Cyrl-RS" w:eastAsia="ru-RU"/>
              </w:rPr>
            </w:pPr>
            <w:r w:rsidRPr="0023371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lang w:val="sr-Cyrl-RS" w:eastAsia="ru-RU"/>
              </w:rPr>
              <w:t>Зграда угоститељства, број 1  на кп. бр.</w:t>
            </w:r>
            <w:r w:rsidRPr="00233719">
              <w:rPr>
                <w:rFonts w:ascii="Arial" w:hAnsi="Arial" w:cs="Arial"/>
                <w:sz w:val="20"/>
                <w:szCs w:val="20"/>
              </w:rPr>
              <w:t xml:space="preserve"> 4058/2</w:t>
            </w:r>
            <w:r w:rsidRPr="002337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и 4053/2 КО Адашевци</w:t>
            </w:r>
          </w:p>
          <w:p w14:paraId="5AC57CBD" w14:textId="1426B17B" w:rsidR="00790505" w:rsidRDefault="00233719" w:rsidP="00790505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lang w:val="sr-Cyrl-RS"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lang w:val="sr-Cyrl-RS" w:eastAsia="ru-RU"/>
              </w:rPr>
              <w:t>О</w:t>
            </w:r>
            <w:r w:rsidRPr="0023371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lang w:val="sr-Cyrl-RS" w:eastAsia="ru-RU"/>
              </w:rPr>
              <w:t>стале зграде-пропан бутан станица са разводом гаса</w:t>
            </w:r>
            <w:r w:rsidRPr="00233719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lang w:val="sr-Cyrl-RS" w:eastAsia="ru-RU"/>
              </w:rPr>
              <w:t>на кп. бр. 4059/1 КО Адашевци</w:t>
            </w:r>
            <w:r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="00790505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lang w:val="sr-Cyrl-RS" w:eastAsia="ru-RU"/>
              </w:rPr>
              <w:t xml:space="preserve"> </w:t>
            </w:r>
          </w:p>
          <w:p w14:paraId="2B736C9D" w14:textId="2B99E334" w:rsidR="00A119CE" w:rsidRDefault="00A119CE" w:rsidP="00A119C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lang w:val="sr-Cyrl-RS" w:eastAsia="ru-RU"/>
              </w:rPr>
            </w:pPr>
          </w:p>
          <w:p w14:paraId="49AE1669" w14:textId="701DA584" w:rsidR="00A119CE" w:rsidRPr="00A119CE" w:rsidRDefault="00A119CE" w:rsidP="00A119C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lang w:val="sr-Cyrl-RS" w:eastAsia="ru-RU"/>
              </w:rPr>
            </w:pPr>
            <w:r w:rsidRPr="00C7239F">
              <w:rPr>
                <w:rFonts w:ascii="Arial" w:eastAsia="Calibri" w:hAnsi="Arial" w:cs="Arial"/>
                <w:bCs/>
                <w:sz w:val="20"/>
                <w:szCs w:val="20"/>
                <w:u w:val="single"/>
                <w:lang w:val="sr-Cyrl-RS"/>
              </w:rPr>
              <w:t>Део кп. бр. 4058/2 КО Адашевци у површини од 100 м2 издат је у закуп закупцу</w:t>
            </w:r>
            <w:r w:rsidRPr="00C7239F">
              <w:rPr>
                <w:rFonts w:ascii="Arial" w:eastAsia="Calibri" w:hAnsi="Arial" w:cs="Arial"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CS" w:eastAsia="zh-CN"/>
              </w:rPr>
              <w:t>SK</w:t>
            </w:r>
            <w:r w:rsidRPr="00C7239F">
              <w:rPr>
                <w:rFonts w:ascii="Arial" w:eastAsia="Times New Roman" w:hAnsi="Arial" w:cs="Arial"/>
                <w:sz w:val="20"/>
                <w:szCs w:val="20"/>
                <w:lang w:val="sr-Cyrl-CS" w:eastAsia="zh-CN"/>
              </w:rPr>
              <w:t xml:space="preserve">Y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CS" w:eastAsia="zh-CN"/>
              </w:rPr>
              <w:t>TO</w:t>
            </w:r>
            <w:r w:rsidRPr="00C7239F">
              <w:rPr>
                <w:rFonts w:ascii="Arial" w:eastAsia="Times New Roman" w:hAnsi="Arial" w:cs="Arial"/>
                <w:sz w:val="20"/>
                <w:szCs w:val="20"/>
                <w:lang w:val="sr-Cyrl-CS" w:eastAsia="zh-CN"/>
              </w:rPr>
              <w:t>W</w:t>
            </w:r>
            <w:r>
              <w:rPr>
                <w:rFonts w:ascii="Arial" w:eastAsia="Times New Roman" w:hAnsi="Arial" w:cs="Arial"/>
                <w:sz w:val="20"/>
                <w:szCs w:val="20"/>
                <w:lang w:val="sr-Cyrl-CS" w:eastAsia="zh-CN"/>
              </w:rPr>
              <w:t>ERS</w:t>
            </w:r>
            <w:r w:rsidRPr="00C7239F">
              <w:rPr>
                <w:rFonts w:ascii="Arial" w:eastAsia="Times New Roman" w:hAnsi="Arial" w:cs="Arial"/>
                <w:sz w:val="20"/>
                <w:szCs w:val="20"/>
                <w:lang w:val="sr-Cyrl-CS"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CS" w:eastAsia="zh-CN"/>
              </w:rPr>
              <w:t>INFRASTRUCTURE</w:t>
            </w:r>
            <w:r w:rsidRPr="00C7239F">
              <w:rPr>
                <w:rFonts w:ascii="Arial" w:eastAsia="Times New Roman" w:hAnsi="Arial" w:cs="Arial"/>
                <w:sz w:val="20"/>
                <w:szCs w:val="20"/>
                <w:lang w:val="sr-Cyrl-CS"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OO</w:t>
            </w:r>
            <w:r w:rsidRPr="00C7239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BEOGRAD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>за намену</w:t>
            </w:r>
            <w: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>Постављање</w:t>
            </w:r>
            <w:r w:rsidRPr="00C7239F"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>и</w:t>
            </w:r>
            <w:r w:rsidRPr="00C7239F"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>инсталација</w:t>
            </w:r>
            <w:r w:rsidRPr="00C7239F"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>базне</w:t>
            </w:r>
            <w:r w:rsidRPr="00C7239F"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>радио</w:t>
            </w:r>
            <w:r w:rsidRPr="00C7239F"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>станице</w:t>
            </w:r>
            <w:r w:rsidRPr="00C7239F"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>припадајуће</w:t>
            </w:r>
            <w:r w:rsidRPr="00C7239F"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>опреме</w:t>
            </w:r>
            <w:r w:rsidRPr="00C7239F"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>и</w:t>
            </w:r>
            <w:r w:rsidRPr="00C7239F"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>уређаја</w:t>
            </w:r>
            <w:r w:rsidRPr="00C7239F"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>антенских</w:t>
            </w:r>
            <w:r w:rsidRPr="00C7239F"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>стубова</w:t>
            </w:r>
            <w:r w:rsidRPr="00C7239F"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>антена</w:t>
            </w:r>
            <w:r w:rsidRPr="00C7239F"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>и</w:t>
            </w:r>
            <w:r w:rsidRPr="00C7239F"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>система</w:t>
            </w:r>
            <w:r w:rsidRPr="00C7239F"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>преноса</w:t>
            </w:r>
            <w:r w:rsidRPr="00C7239F"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>и</w:t>
            </w:r>
            <w:r w:rsidRPr="00C7239F"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>друге</w:t>
            </w:r>
            <w:r w:rsidRPr="00C7239F"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>опреме</w:t>
            </w:r>
            <w:r w:rsidRPr="00C7239F"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>и</w:t>
            </w:r>
            <w:r w:rsidRPr="00C7239F"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>уређаја</w:t>
            </w:r>
            <w:r w:rsidRPr="00C7239F"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>неопходних</w:t>
            </w:r>
            <w:r w:rsidRPr="00C7239F"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>за</w:t>
            </w:r>
            <w:r w:rsidRPr="00C7239F"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>изградњу</w:t>
            </w:r>
            <w:r w:rsidRPr="00C7239F"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>функционисање</w:t>
            </w:r>
            <w:r w:rsidRPr="00C7239F"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>експлоатацију</w:t>
            </w:r>
            <w:r w:rsidRPr="00C7239F"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>и</w:t>
            </w:r>
            <w:r w:rsidRPr="00C7239F"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>одржавање</w:t>
            </w:r>
            <w:r w:rsidRPr="00C7239F"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>система</w:t>
            </w:r>
            <w:r w:rsidRPr="00C7239F"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>радио</w:t>
            </w:r>
            <w:r w:rsidRPr="00C7239F"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>мобилне</w:t>
            </w:r>
            <w:r w:rsidRPr="00C7239F"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>телефоније</w:t>
            </w:r>
            <w:r w:rsidRPr="00C7239F"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 xml:space="preserve">на рок 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o 14.11.2026.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 xml:space="preserve"> г.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уз могућност продужења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 xml:space="preserve"> те земљиште које је предмет наведног уговора не може бити предмет закупа</w:t>
            </w:r>
            <w:r w:rsidR="00683CBD"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 xml:space="preserve"> а будући закупац је дужан да омогући приступ делул земљишта закупцу </w:t>
            </w:r>
            <w:r w:rsidR="00683CBD">
              <w:rPr>
                <w:rFonts w:ascii="Arial" w:eastAsia="Times New Roman" w:hAnsi="Arial" w:cs="Arial"/>
                <w:sz w:val="20"/>
                <w:szCs w:val="20"/>
                <w:lang w:val="sr-Cyrl-CS" w:eastAsia="zh-CN"/>
              </w:rPr>
              <w:t>SK</w:t>
            </w:r>
            <w:r w:rsidR="00683CBD" w:rsidRPr="00C7239F">
              <w:rPr>
                <w:rFonts w:ascii="Arial" w:eastAsia="Times New Roman" w:hAnsi="Arial" w:cs="Arial"/>
                <w:sz w:val="20"/>
                <w:szCs w:val="20"/>
                <w:lang w:val="sr-Cyrl-CS" w:eastAsia="zh-CN"/>
              </w:rPr>
              <w:t xml:space="preserve">Y </w:t>
            </w:r>
            <w:r w:rsidR="00683CBD">
              <w:rPr>
                <w:rFonts w:ascii="Arial" w:eastAsia="Times New Roman" w:hAnsi="Arial" w:cs="Arial"/>
                <w:sz w:val="20"/>
                <w:szCs w:val="20"/>
                <w:lang w:val="sr-Cyrl-CS" w:eastAsia="zh-CN"/>
              </w:rPr>
              <w:t>TO</w:t>
            </w:r>
            <w:r w:rsidR="00683CBD" w:rsidRPr="00C7239F">
              <w:rPr>
                <w:rFonts w:ascii="Arial" w:eastAsia="Times New Roman" w:hAnsi="Arial" w:cs="Arial"/>
                <w:sz w:val="20"/>
                <w:szCs w:val="20"/>
                <w:lang w:val="sr-Cyrl-CS" w:eastAsia="zh-CN"/>
              </w:rPr>
              <w:t>W</w:t>
            </w:r>
            <w:r w:rsidR="00683CBD">
              <w:rPr>
                <w:rFonts w:ascii="Arial" w:eastAsia="Times New Roman" w:hAnsi="Arial" w:cs="Arial"/>
                <w:sz w:val="20"/>
                <w:szCs w:val="20"/>
                <w:lang w:val="sr-Cyrl-CS" w:eastAsia="zh-CN"/>
              </w:rPr>
              <w:t>ERS</w:t>
            </w:r>
            <w:r w:rsidR="00683CBD" w:rsidRPr="00C7239F">
              <w:rPr>
                <w:rFonts w:ascii="Arial" w:eastAsia="Times New Roman" w:hAnsi="Arial" w:cs="Arial"/>
                <w:sz w:val="20"/>
                <w:szCs w:val="20"/>
                <w:lang w:val="sr-Cyrl-CS" w:eastAsia="zh-CN"/>
              </w:rPr>
              <w:t xml:space="preserve"> </w:t>
            </w:r>
            <w:r w:rsidR="00683CBD">
              <w:rPr>
                <w:rFonts w:ascii="Arial" w:eastAsia="Times New Roman" w:hAnsi="Arial" w:cs="Arial"/>
                <w:sz w:val="20"/>
                <w:szCs w:val="20"/>
                <w:lang w:val="sr-Cyrl-CS" w:eastAsia="zh-CN"/>
              </w:rPr>
              <w:t>INFRASTRUCTURE</w:t>
            </w:r>
            <w:r w:rsidR="00683CBD" w:rsidRPr="00C7239F">
              <w:rPr>
                <w:rFonts w:ascii="Arial" w:eastAsia="Times New Roman" w:hAnsi="Arial" w:cs="Arial"/>
                <w:sz w:val="20"/>
                <w:szCs w:val="20"/>
                <w:lang w:val="sr-Cyrl-CS" w:eastAsia="zh-CN"/>
              </w:rPr>
              <w:t xml:space="preserve"> </w:t>
            </w:r>
            <w:r w:rsidR="00683CB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OO</w:t>
            </w:r>
            <w:r w:rsidR="00683CBD" w:rsidRPr="00C7239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683CB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EOGRAD</w:t>
            </w:r>
            <w:r w:rsidR="00683CBD"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 xml:space="preserve"> за потребе приступа предмету закупа у складу са правима и обавезама из Уговора о закупу број </w:t>
            </w:r>
            <w:r w:rsidR="00683CBD" w:rsidRPr="00683CBD"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 xml:space="preserve">NP_200000/UD-PR/00172/2023 OD 13.12.2023. </w:t>
            </w:r>
            <w:r w:rsidR="00683CBD">
              <w:rPr>
                <w:rFonts w:ascii="Arial" w:eastAsia="Times New Roman" w:hAnsi="Arial" w:cs="Arial"/>
                <w:sz w:val="20"/>
                <w:szCs w:val="20"/>
                <w:lang w:val="sr-Cyrl-RS" w:eastAsia="zh-CN"/>
              </w:rPr>
              <w:t xml:space="preserve">године. </w:t>
            </w:r>
          </w:p>
          <w:p w14:paraId="6FAC9DC5" w14:textId="14429E74" w:rsidR="00A119CE" w:rsidRPr="00A119CE" w:rsidRDefault="00A119CE" w:rsidP="00A119CE">
            <w:pPr>
              <w:shd w:val="clear" w:color="auto" w:fill="FFFFFF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lang w:val="sr-Cyrl-RS" w:eastAsia="ru-RU"/>
              </w:rPr>
            </w:pPr>
          </w:p>
        </w:tc>
      </w:tr>
      <w:tr w:rsidR="000D719D" w:rsidRPr="000D719D" w14:paraId="0FF701EC" w14:textId="77777777" w:rsidTr="00282FCC">
        <w:trPr>
          <w:trHeight w:hRule="exact" w:val="14150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262814" w14:textId="19AFBCC9" w:rsidR="000D719D" w:rsidRPr="00B847EF" w:rsidRDefault="005F5719" w:rsidP="000D719D">
            <w:pPr>
              <w:shd w:val="clear" w:color="auto" w:fill="FFFFFF"/>
              <w:spacing w:after="0" w:line="240" w:lineRule="auto"/>
              <w:ind w:left="10"/>
              <w:rPr>
                <w:rFonts w:ascii="Arial" w:eastAsia="Times New Roman" w:hAnsi="Arial" w:cs="Arial"/>
                <w:b/>
                <w:color w:val="000000"/>
                <w:spacing w:val="-2"/>
                <w:lang w:val="sr-Cyrl-CS" w:eastAsia="ru-RU"/>
              </w:rPr>
            </w:pPr>
            <w:r w:rsidRPr="00B847EF">
              <w:rPr>
                <w:rFonts w:ascii="Arial" w:eastAsia="Times New Roman" w:hAnsi="Arial" w:cs="Arial"/>
                <w:b/>
                <w:color w:val="000000"/>
                <w:lang w:val="sr-Cyrl-CS" w:eastAsia="ru-RU"/>
              </w:rPr>
              <w:lastRenderedPageBreak/>
              <w:t>Имовинско-</w:t>
            </w:r>
            <w:r w:rsidR="008766C7" w:rsidRPr="00B847EF">
              <w:rPr>
                <w:rFonts w:ascii="Arial" w:eastAsia="Times New Roman" w:hAnsi="Arial" w:cs="Arial"/>
                <w:b/>
                <w:color w:val="000000"/>
                <w:lang w:val="sr-Cyrl-CS" w:eastAsia="ru-RU"/>
              </w:rPr>
              <w:t>п</w:t>
            </w:r>
            <w:r w:rsidRPr="00B847EF">
              <w:rPr>
                <w:rFonts w:ascii="Arial" w:eastAsia="Times New Roman" w:hAnsi="Arial" w:cs="Arial"/>
                <w:b/>
                <w:color w:val="000000"/>
                <w:lang w:val="sr-Cyrl-CS" w:eastAsia="ru-RU"/>
              </w:rPr>
              <w:t>равни статус комплекса</w:t>
            </w:r>
          </w:p>
        </w:tc>
        <w:tc>
          <w:tcPr>
            <w:tcW w:w="8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DC60A8" w14:textId="77777777" w:rsidR="00E94FB4" w:rsidRDefault="000D719D" w:rsidP="000D71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 w:eastAsia="ru-RU"/>
              </w:rPr>
            </w:pPr>
            <w:r w:rsidRPr="000D719D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 w:eastAsia="ru-RU"/>
              </w:rPr>
              <w:t>Комплекс</w:t>
            </w:r>
            <w:r w:rsidR="00E94FB4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 w:eastAsia="ru-RU"/>
              </w:rPr>
              <w:t xml:space="preserve"> Мотела Адашевци </w:t>
            </w:r>
            <w:r w:rsidRPr="000D71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D719D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 w:eastAsia="ru-RU"/>
              </w:rPr>
              <w:t>се састоји од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 w:eastAsia="ru-RU"/>
              </w:rPr>
              <w:t>:</w:t>
            </w:r>
            <w:r w:rsidRPr="000D719D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 w:eastAsia="ru-RU"/>
              </w:rPr>
              <w:t xml:space="preserve"> </w:t>
            </w:r>
          </w:p>
          <w:p w14:paraId="7074DB41" w14:textId="77777777" w:rsidR="00E94FB4" w:rsidRDefault="00E94FB4" w:rsidP="000D71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 w:eastAsia="ru-RU"/>
              </w:rPr>
            </w:pPr>
          </w:p>
          <w:p w14:paraId="4E0C3EBB" w14:textId="31529661" w:rsidR="00E94FB4" w:rsidRPr="00324549" w:rsidRDefault="00E94FB4" w:rsidP="00E94FB4">
            <w:pPr>
              <w:pStyle w:val="H3"/>
              <w:numPr>
                <w:ilvl w:val="0"/>
                <w:numId w:val="0"/>
              </w:numPr>
              <w:tabs>
                <w:tab w:val="left" w:pos="720"/>
              </w:tabs>
              <w:rPr>
                <w:lang w:val="sr-Latn-RS"/>
              </w:rPr>
            </w:pPr>
            <w:r w:rsidRPr="005F5719">
              <w:rPr>
                <w:b/>
                <w:bCs/>
                <w:lang w:val="sr-Latn-RS"/>
              </w:rPr>
              <w:t>Земљишт</w:t>
            </w:r>
            <w:r w:rsidR="00AA1FC3" w:rsidRPr="005F5719">
              <w:rPr>
                <w:b/>
                <w:bCs/>
                <w:lang w:val="sr-Cyrl-RS"/>
              </w:rPr>
              <w:t>а</w:t>
            </w:r>
            <w:r w:rsidRPr="00324549">
              <w:rPr>
                <w:lang w:val="sr-Latn-RS"/>
              </w:rPr>
              <w:t xml:space="preserve"> </w:t>
            </w:r>
            <w:r w:rsidR="00AA1FC3">
              <w:rPr>
                <w:lang w:val="sr-Cyrl-RS"/>
              </w:rPr>
              <w:t xml:space="preserve">којег </w:t>
            </w:r>
            <w:r w:rsidRPr="00324549">
              <w:rPr>
                <w:lang w:val="sr-Latn-RS"/>
              </w:rPr>
              <w:t xml:space="preserve"> чине </w:t>
            </w:r>
            <w:r w:rsidRPr="0090243D">
              <w:rPr>
                <w:i/>
                <w:lang w:val="sr-Latn-RS"/>
              </w:rPr>
              <w:t xml:space="preserve">катастарске парцеле </w:t>
            </w:r>
            <w:r w:rsidRPr="0090243D">
              <w:rPr>
                <w:bCs/>
                <w:i/>
                <w:lang w:val="sr-Latn-RS"/>
              </w:rPr>
              <w:t>4060, 4061, 4062, 4058/2, 4059/1, 4059/2, 4059/3, 4059/4, 4059/5 и 4059/6</w:t>
            </w:r>
            <w:r>
              <w:rPr>
                <w:lang w:val="sr-Cyrl-RS"/>
              </w:rPr>
              <w:t>,</w:t>
            </w:r>
            <w:r w:rsidRPr="00324549">
              <w:rPr>
                <w:lang w:val="sr-Latn-RS"/>
              </w:rPr>
              <w:t xml:space="preserve"> све уписане </w:t>
            </w:r>
            <w:r w:rsidRPr="0090243D">
              <w:rPr>
                <w:i/>
                <w:lang w:val="sr-Latn-RS"/>
              </w:rPr>
              <w:t xml:space="preserve">са правом приватне својине </w:t>
            </w:r>
            <w:r w:rsidRPr="0090243D">
              <w:rPr>
                <w:i/>
                <w:lang w:val="sr-Cyrl-RS"/>
              </w:rPr>
              <w:t xml:space="preserve">НИС </w:t>
            </w:r>
            <w:r w:rsidRPr="0090243D">
              <w:rPr>
                <w:i/>
                <w:lang w:val="sr-Latn-RS"/>
              </w:rPr>
              <w:t>Петрол у уделу 1/1.</w:t>
            </w:r>
            <w:r w:rsidRPr="00324549">
              <w:rPr>
                <w:lang w:val="sr-Latn-RS"/>
              </w:rPr>
              <w:t xml:space="preserve"> На предметним парцелама у јавној евиденцији о непокретностима и правима на њима нема уписаних терета</w:t>
            </w:r>
            <w:r>
              <w:rPr>
                <w:lang w:val="sr-Cyrl-RS"/>
              </w:rPr>
              <w:t xml:space="preserve"> /забележби</w:t>
            </w:r>
            <w:r w:rsidRPr="00324549">
              <w:rPr>
                <w:lang w:val="sr-Latn-RS"/>
              </w:rPr>
              <w:t>.</w:t>
            </w:r>
          </w:p>
          <w:p w14:paraId="46CF57FC" w14:textId="3B674784" w:rsidR="00E94FB4" w:rsidRDefault="00E94FB4" w:rsidP="00E94FB4">
            <w:pPr>
              <w:pStyle w:val="H3"/>
              <w:numPr>
                <w:ilvl w:val="0"/>
                <w:numId w:val="0"/>
              </w:numPr>
              <w:tabs>
                <w:tab w:val="left" w:pos="720"/>
              </w:tabs>
              <w:rPr>
                <w:lang w:val="sr-Cyrl-RS"/>
              </w:rPr>
            </w:pPr>
            <w:r w:rsidRPr="005F5719">
              <w:rPr>
                <w:b/>
                <w:bCs/>
                <w:lang w:val="sr-Latn-RS"/>
              </w:rPr>
              <w:t>Објек</w:t>
            </w:r>
            <w:r w:rsidR="001F5249">
              <w:rPr>
                <w:b/>
                <w:bCs/>
                <w:lang w:val="sr-Cyrl-RS"/>
              </w:rPr>
              <w:t>а</w:t>
            </w:r>
            <w:r w:rsidRPr="005F5719">
              <w:rPr>
                <w:b/>
                <w:bCs/>
                <w:lang w:val="sr-Latn-RS"/>
              </w:rPr>
              <w:t>т</w:t>
            </w:r>
            <w:r w:rsidR="001F5249">
              <w:rPr>
                <w:b/>
                <w:bCs/>
                <w:lang w:val="sr-Cyrl-RS"/>
              </w:rPr>
              <w:t>а</w:t>
            </w:r>
            <w:r w:rsidR="001F5249">
              <w:rPr>
                <w:lang w:val="sr-Cyrl-RS"/>
              </w:rPr>
              <w:t xml:space="preserve"> и то</w:t>
            </w:r>
            <w:r>
              <w:rPr>
                <w:lang w:val="sr-Cyrl-RS"/>
              </w:rPr>
              <w:t>:</w:t>
            </w:r>
          </w:p>
          <w:p w14:paraId="1B6F4666" w14:textId="4FB007FD" w:rsidR="00E94FB4" w:rsidRPr="00324549" w:rsidRDefault="00E94FB4" w:rsidP="001F5249">
            <w:pPr>
              <w:pStyle w:val="H3"/>
              <w:numPr>
                <w:ilvl w:val="0"/>
                <w:numId w:val="16"/>
              </w:numPr>
              <w:tabs>
                <w:tab w:val="left" w:pos="0"/>
              </w:tabs>
              <w:ind w:left="46" w:firstLine="0"/>
              <w:rPr>
                <w:u w:val="single"/>
                <w:lang w:val="sr-Latn-RS"/>
              </w:rPr>
            </w:pPr>
            <w:r w:rsidRPr="00324549">
              <w:rPr>
                <w:bCs/>
                <w:u w:val="single"/>
                <w:lang w:val="sr-Latn-RS"/>
              </w:rPr>
              <w:t xml:space="preserve">2 главне </w:t>
            </w:r>
            <w:r>
              <w:rPr>
                <w:bCs/>
                <w:u w:val="single"/>
                <w:lang w:val="sr-Cyrl-RS"/>
              </w:rPr>
              <w:t>м</w:t>
            </w:r>
            <w:r w:rsidRPr="00324549">
              <w:rPr>
                <w:bCs/>
                <w:u w:val="single"/>
                <w:lang w:val="sr-Latn-RS"/>
              </w:rPr>
              <w:t>отелске зграде</w:t>
            </w:r>
            <w:r w:rsidRPr="00324549">
              <w:rPr>
                <w:u w:val="single"/>
                <w:lang w:val="sr-Latn-RS"/>
              </w:rPr>
              <w:t xml:space="preserve"> изграђене</w:t>
            </w:r>
            <w:r w:rsidRPr="00324549">
              <w:rPr>
                <w:lang w:val="sr-Latn-RS"/>
              </w:rPr>
              <w:t xml:space="preserve"> на три катастарске парцеле (4059/2, 4058/2 и 4053/2 КО Адашевци ) </w:t>
            </w:r>
            <w:r w:rsidRPr="00324549">
              <w:rPr>
                <w:bCs/>
                <w:u w:val="single"/>
                <w:lang w:val="sr-Latn-RS"/>
              </w:rPr>
              <w:t xml:space="preserve">и </w:t>
            </w:r>
            <w:r w:rsidR="00FA38E7">
              <w:rPr>
                <w:bCs/>
                <w:u w:val="single"/>
                <w:lang w:val="sr-Cyrl-RS"/>
              </w:rPr>
              <w:t>9</w:t>
            </w:r>
            <w:r w:rsidRPr="00324549">
              <w:rPr>
                <w:bCs/>
                <w:u w:val="single"/>
                <w:lang w:val="sr-Latn-RS"/>
              </w:rPr>
              <w:t xml:space="preserve"> </w:t>
            </w:r>
            <w:r>
              <w:rPr>
                <w:bCs/>
                <w:u w:val="single"/>
                <w:lang w:val="sr-Cyrl-RS"/>
              </w:rPr>
              <w:t>„</w:t>
            </w:r>
            <w:r w:rsidRPr="00324549">
              <w:rPr>
                <w:bCs/>
                <w:u w:val="single"/>
                <w:lang w:val="sr-Latn-RS"/>
              </w:rPr>
              <w:t>споредних</w:t>
            </w:r>
            <w:r>
              <w:rPr>
                <w:bCs/>
                <w:u w:val="single"/>
                <w:lang w:val="sr-Cyrl-RS"/>
              </w:rPr>
              <w:t>“</w:t>
            </w:r>
            <w:r w:rsidRPr="00324549">
              <w:rPr>
                <w:bCs/>
                <w:u w:val="single"/>
                <w:lang w:val="sr-Latn-RS"/>
              </w:rPr>
              <w:t xml:space="preserve"> објеката</w:t>
            </w:r>
            <w:r w:rsidRPr="00324549">
              <w:rPr>
                <w:lang w:val="sr-Latn-RS"/>
              </w:rPr>
              <w:t>. Jедан катастарски објекат (об-1 на кп. 4059/1</w:t>
            </w:r>
            <w:r w:rsidRPr="00324549">
              <w:rPr>
                <w:lang w:val="ru-RU"/>
              </w:rPr>
              <w:t xml:space="preserve"> </w:t>
            </w:r>
            <w:r w:rsidRPr="00324549">
              <w:rPr>
                <w:lang w:val="sr-Latn-RS"/>
              </w:rPr>
              <w:t>KO Адашевци) фактички не постоји на терену,</w:t>
            </w:r>
            <w:r>
              <w:rPr>
                <w:lang w:val="sr-Cyrl-RS"/>
              </w:rPr>
              <w:t>а</w:t>
            </w:r>
            <w:r w:rsidRPr="00324549">
              <w:rPr>
                <w:lang w:val="sr-Latn-RS"/>
              </w:rPr>
              <w:t xml:space="preserve"> за исти у претходном периоду није извршено брисање из јавних евиденција о непокретностима </w:t>
            </w:r>
          </w:p>
          <w:p w14:paraId="16EC8775" w14:textId="3D7A6AD8" w:rsidR="00E94FB4" w:rsidRPr="00324549" w:rsidRDefault="00E94FB4" w:rsidP="00E94FB4">
            <w:pPr>
              <w:pStyle w:val="H3"/>
              <w:numPr>
                <w:ilvl w:val="0"/>
                <w:numId w:val="0"/>
              </w:numPr>
              <w:tabs>
                <w:tab w:val="left" w:pos="720"/>
              </w:tabs>
              <w:rPr>
                <w:lang w:val="sr-Latn-RS"/>
              </w:rPr>
            </w:pPr>
            <w:r w:rsidRPr="00324549">
              <w:rPr>
                <w:lang w:val="sr-Latn-RS"/>
              </w:rPr>
              <w:t xml:space="preserve">Објекти у саставу Мотела Адашевци уписани су  у јавним евиденцијама о непокретностима и правима њима у Изводу број 2815 КО Адашевци као приватна својина </w:t>
            </w:r>
            <w:r w:rsidR="009F69A7">
              <w:rPr>
                <w:lang w:val="sr-Cyrl-RS"/>
              </w:rPr>
              <w:t xml:space="preserve"> АД </w:t>
            </w:r>
            <w:r w:rsidRPr="00324549">
              <w:rPr>
                <w:lang w:val="sr-Latn-RS"/>
              </w:rPr>
              <w:t>НИС Петрол</w:t>
            </w:r>
            <w:r w:rsidR="009F69A7">
              <w:rPr>
                <w:lang w:val="sr-Cyrl-RS"/>
              </w:rPr>
              <w:t xml:space="preserve"> Београд</w:t>
            </w:r>
            <w:r w:rsidRPr="00324549">
              <w:rPr>
                <w:lang w:val="sr-Latn-RS"/>
              </w:rPr>
              <w:t xml:space="preserve"> у уделу 1/1.</w:t>
            </w:r>
          </w:p>
          <w:p w14:paraId="0B154329" w14:textId="77777777" w:rsidR="00E94FB4" w:rsidRPr="00324549" w:rsidRDefault="00E94FB4" w:rsidP="008766C7">
            <w:pPr>
              <w:pStyle w:val="H3"/>
              <w:numPr>
                <w:ilvl w:val="0"/>
                <w:numId w:val="16"/>
              </w:numPr>
              <w:tabs>
                <w:tab w:val="left" w:pos="406"/>
              </w:tabs>
              <w:ind w:left="0" w:firstLine="0"/>
              <w:rPr>
                <w:bCs/>
                <w:color w:val="1F497D"/>
                <w:lang w:val="sr-Latn-RS"/>
              </w:rPr>
            </w:pPr>
            <w:r w:rsidRPr="008766C7">
              <w:rPr>
                <w:bCs/>
                <w:i/>
                <w:lang w:val="sr-Cyrl-RS"/>
              </w:rPr>
              <w:t>Две</w:t>
            </w:r>
            <w:r w:rsidRPr="008766C7">
              <w:rPr>
                <w:bCs/>
                <w:i/>
                <w:lang w:val="sr-Latn-RS"/>
              </w:rPr>
              <w:t xml:space="preserve"> главне зграде</w:t>
            </w:r>
            <w:r w:rsidRPr="00324549">
              <w:rPr>
                <w:bCs/>
                <w:lang w:val="sr-Latn-RS"/>
              </w:rPr>
              <w:t xml:space="preserve"> Мотела Адашевци уписане су у надлежном катастру непокретности како следи: </w:t>
            </w:r>
          </w:p>
          <w:p w14:paraId="49BE4373" w14:textId="00D26CA7" w:rsidR="00E94FB4" w:rsidRPr="00324549" w:rsidRDefault="00E94FB4" w:rsidP="00AB61EE">
            <w:pPr>
              <w:pStyle w:val="NoSpacing"/>
              <w:numPr>
                <w:ilvl w:val="0"/>
                <w:numId w:val="9"/>
              </w:numPr>
              <w:ind w:left="0" w:firstLine="1"/>
              <w:jc w:val="both"/>
              <w:rPr>
                <w:color w:val="1F497D"/>
                <w:sz w:val="20"/>
                <w:szCs w:val="20"/>
                <w:lang w:val="sr-Latn-RS"/>
              </w:rPr>
            </w:pPr>
            <w:r w:rsidRPr="00324549">
              <w:rPr>
                <w:bCs/>
                <w:sz w:val="20"/>
                <w:szCs w:val="20"/>
                <w:lang w:val="sr-Latn-RS"/>
              </w:rPr>
              <w:t>Зграда угоститељства</w:t>
            </w:r>
            <w:r w:rsidRPr="00324549">
              <w:rPr>
                <w:sz w:val="20"/>
                <w:szCs w:val="20"/>
                <w:lang w:val="sr-Latn-RS"/>
              </w:rPr>
              <w:t>,</w:t>
            </w:r>
            <w:r w:rsidR="002E07D2">
              <w:rPr>
                <w:sz w:val="20"/>
                <w:szCs w:val="20"/>
                <w:lang w:val="sr-Cyrl-RS"/>
              </w:rPr>
              <w:t xml:space="preserve"> број 1 </w:t>
            </w:r>
            <w:r w:rsidRPr="00324549">
              <w:rPr>
                <w:sz w:val="20"/>
                <w:szCs w:val="20"/>
                <w:lang w:val="sr-Latn-RS"/>
              </w:rPr>
              <w:t xml:space="preserve"> бруто основе 1082 м</w:t>
            </w:r>
            <w:r w:rsidRPr="00324549">
              <w:rPr>
                <w:sz w:val="20"/>
                <w:szCs w:val="20"/>
                <w:vertAlign w:val="superscript"/>
                <w:lang w:val="sr-Latn-RS"/>
              </w:rPr>
              <w:t xml:space="preserve">2 </w:t>
            </w:r>
            <w:r w:rsidRPr="00324549">
              <w:rPr>
                <w:sz w:val="20"/>
                <w:szCs w:val="20"/>
                <w:lang w:val="sr-Latn-RS"/>
              </w:rPr>
              <w:t xml:space="preserve">, лоцирана </w:t>
            </w:r>
            <w:r w:rsidRPr="00324549">
              <w:rPr>
                <w:sz w:val="20"/>
                <w:szCs w:val="20"/>
                <w:u w:val="single"/>
                <w:lang w:val="sr-Latn-RS"/>
              </w:rPr>
              <w:t>на кат. парцели 4059/2 КО Адашевци</w:t>
            </w:r>
            <w:r w:rsidRPr="00324549">
              <w:rPr>
                <w:sz w:val="20"/>
                <w:szCs w:val="20"/>
                <w:lang w:val="sr-Latn-RS"/>
              </w:rPr>
              <w:t>, пов</w:t>
            </w:r>
            <w:r w:rsidR="001F5249">
              <w:rPr>
                <w:sz w:val="20"/>
                <w:szCs w:val="20"/>
                <w:lang w:val="sr-Cyrl-RS"/>
              </w:rPr>
              <w:t>ршине</w:t>
            </w:r>
            <w:r w:rsidRPr="00324549">
              <w:rPr>
                <w:sz w:val="20"/>
                <w:szCs w:val="20"/>
                <w:lang w:val="sr-Latn-RS"/>
              </w:rPr>
              <w:t xml:space="preserve"> 1082 м</w:t>
            </w:r>
            <w:r w:rsidRPr="00324549">
              <w:rPr>
                <w:sz w:val="20"/>
                <w:szCs w:val="20"/>
                <w:vertAlign w:val="superscript"/>
                <w:lang w:val="sr-Latn-RS"/>
              </w:rPr>
              <w:t>2</w:t>
            </w:r>
            <w:r w:rsidRPr="00324549">
              <w:rPr>
                <w:sz w:val="20"/>
                <w:szCs w:val="20"/>
                <w:lang w:val="sr-Latn-RS"/>
              </w:rPr>
              <w:t xml:space="preserve">, </w:t>
            </w:r>
          </w:p>
          <w:p w14:paraId="1E1AB8A9" w14:textId="77777777" w:rsidR="005F5719" w:rsidRPr="00AB61EE" w:rsidRDefault="00E94FB4" w:rsidP="00AB61EE">
            <w:pPr>
              <w:pStyle w:val="NoSpacing"/>
              <w:numPr>
                <w:ilvl w:val="0"/>
                <w:numId w:val="9"/>
              </w:numPr>
              <w:ind w:left="0" w:firstLine="1"/>
              <w:jc w:val="both"/>
              <w:rPr>
                <w:b/>
                <w:bCs/>
                <w:color w:val="1F497D"/>
                <w:sz w:val="20"/>
                <w:szCs w:val="20"/>
                <w:lang w:val="sr-Latn-RS"/>
              </w:rPr>
            </w:pPr>
            <w:r w:rsidRPr="00324549">
              <w:rPr>
                <w:bCs/>
                <w:sz w:val="20"/>
                <w:szCs w:val="20"/>
                <w:lang w:val="sr-Latn-RS"/>
              </w:rPr>
              <w:t>Зграда угоститељства</w:t>
            </w:r>
            <w:r w:rsidR="00615D3E">
              <w:rPr>
                <w:bCs/>
                <w:sz w:val="20"/>
                <w:szCs w:val="20"/>
                <w:lang w:val="sr-Cyrl-RS"/>
              </w:rPr>
              <w:t xml:space="preserve"> број 1 </w:t>
            </w:r>
            <w:r w:rsidRPr="00324549">
              <w:rPr>
                <w:bCs/>
                <w:sz w:val="20"/>
                <w:szCs w:val="20"/>
                <w:lang w:val="sr-Latn-RS"/>
              </w:rPr>
              <w:t xml:space="preserve"> део-Хотел Б категорије</w:t>
            </w:r>
            <w:r w:rsidRPr="00324549">
              <w:rPr>
                <w:sz w:val="20"/>
                <w:szCs w:val="20"/>
                <w:lang w:val="sr-Latn-RS"/>
              </w:rPr>
              <w:t xml:space="preserve"> уписана са површином од 665 м2 и забележбом да је објекат укупне површине 1434 м2, </w:t>
            </w:r>
            <w:r w:rsidRPr="00324549">
              <w:rPr>
                <w:sz w:val="20"/>
                <w:szCs w:val="20"/>
                <w:u w:val="single"/>
                <w:lang w:val="sr-Latn-RS"/>
              </w:rPr>
              <w:t>од чега се делом од  665 м2 налази на кат. парцели 4058/2, а у површини од 769 м2 налази на кат. парцели 4053/2</w:t>
            </w:r>
            <w:r w:rsidRPr="00324549">
              <w:rPr>
                <w:sz w:val="20"/>
                <w:szCs w:val="20"/>
                <w:lang w:val="sr-Latn-RS"/>
              </w:rPr>
              <w:t xml:space="preserve">. </w:t>
            </w:r>
          </w:p>
          <w:p w14:paraId="46410E4E" w14:textId="77777777" w:rsidR="005F5719" w:rsidRPr="0086635F" w:rsidRDefault="005F5719" w:rsidP="005F5719">
            <w:pPr>
              <w:pStyle w:val="NoSpacing"/>
              <w:jc w:val="both"/>
              <w:rPr>
                <w:sz w:val="16"/>
                <w:szCs w:val="16"/>
                <w:lang w:val="sr-Latn-RS"/>
              </w:rPr>
            </w:pPr>
          </w:p>
          <w:p w14:paraId="2BA80F44" w14:textId="0C265C1D" w:rsidR="005F5719" w:rsidRPr="00AB61EE" w:rsidRDefault="00790505" w:rsidP="008766C7">
            <w:pPr>
              <w:pStyle w:val="H3"/>
              <w:numPr>
                <w:ilvl w:val="0"/>
                <w:numId w:val="16"/>
              </w:numPr>
              <w:tabs>
                <w:tab w:val="left" w:pos="406"/>
              </w:tabs>
              <w:ind w:left="0" w:firstLine="0"/>
              <w:rPr>
                <w:bCs/>
                <w:lang w:val="sr-Cyrl-RS"/>
              </w:rPr>
            </w:pPr>
            <w:r w:rsidRPr="008766C7">
              <w:rPr>
                <w:bCs/>
                <w:i/>
                <w:lang w:val="sr-Cyrl-RS"/>
              </w:rPr>
              <w:t>Девет</w:t>
            </w:r>
            <w:r w:rsidR="005F5719" w:rsidRPr="008766C7">
              <w:rPr>
                <w:bCs/>
                <w:i/>
                <w:lang w:val="sr-Cyrl-RS"/>
              </w:rPr>
              <w:t xml:space="preserve"> „споредних“ објеката</w:t>
            </w:r>
            <w:r w:rsidR="005F5719">
              <w:rPr>
                <w:bCs/>
                <w:lang w:val="sr-Cyrl-RS"/>
              </w:rPr>
              <w:t xml:space="preserve"> су</w:t>
            </w:r>
            <w:r w:rsidR="00AB61EE">
              <w:rPr>
                <w:bCs/>
                <w:lang w:val="sr-Cyrl-RS"/>
              </w:rPr>
              <w:t xml:space="preserve">: </w:t>
            </w:r>
          </w:p>
          <w:p w14:paraId="68F78FAF" w14:textId="730D12F0" w:rsidR="005F5719" w:rsidRPr="00AB61EE" w:rsidRDefault="00AB61EE" w:rsidP="008766C7">
            <w:pPr>
              <w:pStyle w:val="H3"/>
              <w:numPr>
                <w:ilvl w:val="0"/>
                <w:numId w:val="13"/>
              </w:numPr>
              <w:tabs>
                <w:tab w:val="left" w:pos="720"/>
              </w:tabs>
              <w:spacing w:after="0"/>
              <w:rPr>
                <w:bCs/>
                <w:lang w:val="sr-Latn-RS"/>
              </w:rPr>
            </w:pPr>
            <w:r>
              <w:rPr>
                <w:bCs/>
                <w:lang w:val="sr-Cyrl-RS"/>
              </w:rPr>
              <w:t>Помоћна зграда број 1 на кп. бр.  4059/5 КО Адашевци</w:t>
            </w:r>
          </w:p>
          <w:p w14:paraId="415D7F5F" w14:textId="1B89DA1D" w:rsidR="00AB61EE" w:rsidRPr="00AB61EE" w:rsidRDefault="00AB61EE" w:rsidP="008766C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AB61EE">
              <w:rPr>
                <w:rFonts w:ascii="Arial" w:hAnsi="Arial" w:cs="Arial"/>
                <w:bCs/>
                <w:sz w:val="20"/>
                <w:szCs w:val="20"/>
              </w:rPr>
              <w:t>Помоћна зграда број 1 на кп. бр.  4059/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6 </w:t>
            </w:r>
            <w:r w:rsidRPr="00AB61EE">
              <w:rPr>
                <w:rFonts w:ascii="Arial" w:hAnsi="Arial" w:cs="Arial"/>
                <w:bCs/>
                <w:sz w:val="20"/>
                <w:szCs w:val="20"/>
              </w:rPr>
              <w:t>КО Адашевци</w:t>
            </w:r>
          </w:p>
          <w:p w14:paraId="5F77AC68" w14:textId="667E0843" w:rsidR="00AB61EE" w:rsidRPr="00AB61EE" w:rsidRDefault="00AB61EE" w:rsidP="008766C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AB61EE">
              <w:rPr>
                <w:rFonts w:ascii="Arial" w:hAnsi="Arial" w:cs="Arial"/>
                <w:bCs/>
                <w:sz w:val="20"/>
                <w:szCs w:val="20"/>
              </w:rPr>
              <w:t xml:space="preserve">Помоћна зграда број 1 на кп. бр.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4060 </w:t>
            </w:r>
            <w:r w:rsidRPr="00AB61EE">
              <w:rPr>
                <w:rFonts w:ascii="Arial" w:hAnsi="Arial" w:cs="Arial"/>
                <w:bCs/>
                <w:sz w:val="20"/>
                <w:szCs w:val="20"/>
              </w:rPr>
              <w:t>КО Адашевци</w:t>
            </w:r>
          </w:p>
          <w:p w14:paraId="016E3C46" w14:textId="4B4C9784" w:rsidR="00AB61EE" w:rsidRPr="00AB61EE" w:rsidRDefault="00AB61EE" w:rsidP="008766C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AB61EE">
              <w:rPr>
                <w:rFonts w:ascii="Arial" w:hAnsi="Arial" w:cs="Arial"/>
                <w:bCs/>
                <w:sz w:val="20"/>
                <w:szCs w:val="20"/>
              </w:rPr>
              <w:t>Помоћна зграда број 1 на кп. бр.  4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61 </w:t>
            </w:r>
            <w:r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КО Адашевци</w:t>
            </w:r>
          </w:p>
          <w:p w14:paraId="156040D2" w14:textId="3912CE38" w:rsidR="00AB61EE" w:rsidRDefault="00AB61EE" w:rsidP="008766C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AB61EE">
              <w:rPr>
                <w:rFonts w:ascii="Arial" w:hAnsi="Arial" w:cs="Arial"/>
                <w:bCs/>
                <w:sz w:val="20"/>
                <w:szCs w:val="20"/>
              </w:rPr>
              <w:t>Помоћна зграда број 1 на кп. бр.  406</w:t>
            </w:r>
            <w:r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2</w:t>
            </w:r>
            <w:r w:rsidRPr="00AB61EE">
              <w:rPr>
                <w:rFonts w:ascii="Arial" w:hAnsi="Arial" w:cs="Arial"/>
                <w:bCs/>
                <w:sz w:val="20"/>
                <w:szCs w:val="20"/>
              </w:rPr>
              <w:t xml:space="preserve"> КО Адашевци</w:t>
            </w:r>
          </w:p>
          <w:p w14:paraId="217E1AEE" w14:textId="4B3A83B9" w:rsidR="00790505" w:rsidRPr="00790505" w:rsidRDefault="00790505" w:rsidP="008766C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Зграда бунара</w:t>
            </w:r>
            <w:r>
              <w:t xml:space="preserve"> </w:t>
            </w:r>
            <w:r w:rsidRPr="00790505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на кп. бр. 4058/2 КО Адашевци</w:t>
            </w:r>
            <w:r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 xml:space="preserve"> - није уписан у КН </w:t>
            </w:r>
          </w:p>
          <w:p w14:paraId="2FD967A6" w14:textId="6B6EB4BF" w:rsidR="00790505" w:rsidRPr="00790505" w:rsidRDefault="00790505" w:rsidP="008766C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Агрегатна кућица</w:t>
            </w:r>
            <w:r w:rsidRPr="00790505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 xml:space="preserve"> на кп. бр. 4058/2 КО Адашевци</w:t>
            </w:r>
            <w:r w:rsidR="0086635F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 xml:space="preserve"> није уписан у КН</w:t>
            </w:r>
          </w:p>
          <w:p w14:paraId="19E67D1C" w14:textId="518ED130" w:rsidR="00790505" w:rsidRPr="00790505" w:rsidRDefault="00790505" w:rsidP="008766C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Неуписан део објекта 1 са кп. бр. 4060 који се налази на кп 4053/2 КО Адашевци</w:t>
            </w:r>
            <w:r w:rsidR="0086635F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 xml:space="preserve"> није уписан у КН</w:t>
            </w:r>
          </w:p>
          <w:p w14:paraId="16555718" w14:textId="4A7E2A98" w:rsidR="00790505" w:rsidRPr="00AB61EE" w:rsidRDefault="00790505" w:rsidP="008766C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Санитарни објекат на кп. бр. 4053/2 КО Адашевци</w:t>
            </w:r>
            <w:r w:rsidR="0086635F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 xml:space="preserve"> није уписан у КН</w:t>
            </w:r>
          </w:p>
          <w:p w14:paraId="4F1756CC" w14:textId="250C5413" w:rsidR="00E94FB4" w:rsidRPr="0086635F" w:rsidRDefault="00790505" w:rsidP="00E94FB4">
            <w:pPr>
              <w:pStyle w:val="H3"/>
              <w:numPr>
                <w:ilvl w:val="0"/>
                <w:numId w:val="0"/>
              </w:numPr>
              <w:tabs>
                <w:tab w:val="left" w:pos="720"/>
              </w:tabs>
              <w:rPr>
                <w:bCs/>
                <w:i/>
                <w:lang w:val="sr-Cyrl-RS"/>
              </w:rPr>
            </w:pPr>
            <w:r w:rsidRPr="00A119CE">
              <w:rPr>
                <w:bCs/>
                <w:lang w:val="sr-Cyrl-RS"/>
              </w:rPr>
              <w:t xml:space="preserve">Кп. бр. </w:t>
            </w:r>
            <w:r w:rsidR="00E94FB4" w:rsidRPr="00A119CE">
              <w:rPr>
                <w:bCs/>
                <w:lang w:val="sr-Latn-RS"/>
              </w:rPr>
              <w:t xml:space="preserve"> 4059/1, 4059/2, 4059/3 , 4059/4, 4059/5, 4059/6, 4060, 4061, 4062 КО Адашевци и укупно 9 </w:t>
            </w:r>
            <w:r w:rsidR="00E94FB4" w:rsidRPr="00A119CE">
              <w:rPr>
                <w:bCs/>
                <w:lang w:val="sr-Cyrl-RS"/>
              </w:rPr>
              <w:t xml:space="preserve">катастарских </w:t>
            </w:r>
            <w:r w:rsidR="00E94FB4" w:rsidRPr="00A119CE">
              <w:rPr>
                <w:bCs/>
                <w:lang w:val="sr-Latn-RS"/>
              </w:rPr>
              <w:t>објеката који су на истима изграђени  као и  део зграде  мотела са кат. парцеле 4058/2 КО Адашевци</w:t>
            </w:r>
            <w:r w:rsidR="00E94FB4" w:rsidRPr="00A119CE">
              <w:rPr>
                <w:bCs/>
                <w:lang w:val="sr-Cyrl-RS"/>
              </w:rPr>
              <w:t>,</w:t>
            </w:r>
            <w:r w:rsidR="00E94FB4" w:rsidRPr="00A119CE">
              <w:rPr>
                <w:bCs/>
                <w:lang w:val="sr-Latn-RS"/>
              </w:rPr>
              <w:t xml:space="preserve"> </w:t>
            </w:r>
            <w:r w:rsidR="00E94FB4" w:rsidRPr="00A119CE">
              <w:rPr>
                <w:bCs/>
                <w:i/>
                <w:lang w:val="sr-Latn-RS"/>
              </w:rPr>
              <w:t xml:space="preserve">се налазе унутар граница парцеле 4053/2 КО Адашевци. </w:t>
            </w:r>
            <w:r w:rsidR="0086635F">
              <w:rPr>
                <w:bCs/>
                <w:i/>
                <w:lang w:val="sr-Cyrl-RS"/>
              </w:rPr>
              <w:t xml:space="preserve"> </w:t>
            </w:r>
          </w:p>
          <w:p w14:paraId="0A5CB2AD" w14:textId="77E82B7F" w:rsidR="005F5719" w:rsidRPr="00A119CE" w:rsidRDefault="005F5719" w:rsidP="005F5719">
            <w:pPr>
              <w:pStyle w:val="NoSpacing"/>
              <w:jc w:val="both"/>
              <w:rPr>
                <w:sz w:val="20"/>
                <w:szCs w:val="20"/>
                <w:lang w:val="sr-Latn-RS"/>
              </w:rPr>
            </w:pPr>
            <w:r w:rsidRPr="00A119CE">
              <w:rPr>
                <w:sz w:val="20"/>
                <w:szCs w:val="20"/>
                <w:lang w:val="sr-Latn-RS"/>
              </w:rPr>
              <w:t xml:space="preserve">Површина кат. парцеле 4058/2 укупно износи 14.100 м2  и уписана је као приватна својина НИС Петрол у уделу 1/1  док је  парцела 4053/2 КО Адашевци укупне површине 8.113 м2 уписана са правом јавне  својине </w:t>
            </w:r>
            <w:r w:rsidRPr="00A119CE">
              <w:rPr>
                <w:sz w:val="20"/>
                <w:szCs w:val="20"/>
                <w:lang w:val="sr-Cyrl-RS"/>
              </w:rPr>
              <w:t>Републике Србије</w:t>
            </w:r>
            <w:r w:rsidRPr="00A119CE">
              <w:rPr>
                <w:sz w:val="20"/>
                <w:szCs w:val="20"/>
                <w:lang w:val="sr-Latn-RS"/>
              </w:rPr>
              <w:t>. На кп 4053/2 је као објекат редни број 1 површине 7.344 м2 уписан  државни пут I А реда , са правом јавне  својине РС, док је део зграде мотела који се на предметној парцели налази  у површини од 769 м2, констатован у Г листу као забележб</w:t>
            </w:r>
            <w:r w:rsidR="0086635F">
              <w:rPr>
                <w:sz w:val="20"/>
                <w:szCs w:val="20"/>
                <w:lang w:val="sr-Latn-RS"/>
              </w:rPr>
              <w:t>а парцеле.</w:t>
            </w:r>
            <w:r w:rsidRPr="00A119CE">
              <w:rPr>
                <w:sz w:val="20"/>
                <w:szCs w:val="20"/>
                <w:lang w:val="sr-Latn-RS"/>
              </w:rPr>
              <w:t xml:space="preserve"> </w:t>
            </w:r>
          </w:p>
          <w:p w14:paraId="769F0699" w14:textId="4DCD2586" w:rsidR="005F5719" w:rsidRPr="0086635F" w:rsidRDefault="005F5719" w:rsidP="005F5719">
            <w:pPr>
              <w:pStyle w:val="NoSpacing"/>
              <w:jc w:val="both"/>
              <w:rPr>
                <w:b/>
                <w:bCs/>
                <w:color w:val="1F497D"/>
                <w:sz w:val="16"/>
                <w:szCs w:val="16"/>
                <w:lang w:val="sr-Latn-RS"/>
              </w:rPr>
            </w:pPr>
          </w:p>
          <w:p w14:paraId="5F71E147" w14:textId="05D2B02C" w:rsidR="00A119CE" w:rsidRPr="008766C7" w:rsidRDefault="00E94FB4" w:rsidP="00A119CE">
            <w:pPr>
              <w:pStyle w:val="H3"/>
              <w:numPr>
                <w:ilvl w:val="0"/>
                <w:numId w:val="0"/>
              </w:numPr>
              <w:tabs>
                <w:tab w:val="left" w:pos="720"/>
              </w:tabs>
              <w:rPr>
                <w:bCs/>
                <w:sz w:val="18"/>
                <w:szCs w:val="18"/>
                <w:lang w:val="sr-Latn-RS"/>
              </w:rPr>
            </w:pPr>
            <w:r w:rsidRPr="00A119CE">
              <w:rPr>
                <w:bCs/>
                <w:lang w:val="sr-Cyrl-RS"/>
              </w:rPr>
              <w:t>П</w:t>
            </w:r>
            <w:r w:rsidRPr="00A119CE">
              <w:rPr>
                <w:bCs/>
                <w:lang w:val="sr-Latn-RS"/>
              </w:rPr>
              <w:t xml:space="preserve">арцела 4053/2 КО Адашевци уписана је са правом јавне својине Републике Србије у уделу 1/1, </w:t>
            </w:r>
            <w:r w:rsidRPr="008766C7">
              <w:rPr>
                <w:bCs/>
                <w:sz w:val="18"/>
                <w:szCs w:val="18"/>
                <w:lang w:val="sr-Latn-RS"/>
              </w:rPr>
              <w:t xml:space="preserve">површина 8113 м2, врста земљишта: остало земљиште, На предметној парцели у површини од 7344 м2 уписан је објекат </w:t>
            </w:r>
            <w:r w:rsidRPr="008766C7">
              <w:rPr>
                <w:bCs/>
                <w:sz w:val="18"/>
                <w:szCs w:val="18"/>
                <w:lang w:val="sr-Cyrl-RS"/>
              </w:rPr>
              <w:t>КН број 1 назива „</w:t>
            </w:r>
            <w:r w:rsidRPr="008766C7">
              <w:rPr>
                <w:bCs/>
                <w:sz w:val="18"/>
                <w:szCs w:val="18"/>
                <w:lang w:val="sr-Latn-RS"/>
              </w:rPr>
              <w:t>државни пут I</w:t>
            </w:r>
            <w:r w:rsidRPr="008766C7">
              <w:rPr>
                <w:bCs/>
                <w:sz w:val="18"/>
                <w:szCs w:val="18"/>
                <w:lang w:val="sr-Cyrl-RS"/>
              </w:rPr>
              <w:t xml:space="preserve"> А</w:t>
            </w:r>
            <w:r w:rsidRPr="008766C7">
              <w:rPr>
                <w:bCs/>
                <w:sz w:val="18"/>
                <w:szCs w:val="18"/>
                <w:lang w:val="sr-Latn-RS"/>
              </w:rPr>
              <w:t xml:space="preserve"> реда</w:t>
            </w:r>
            <w:r w:rsidRPr="008766C7">
              <w:rPr>
                <w:bCs/>
                <w:sz w:val="18"/>
                <w:szCs w:val="18"/>
                <w:lang w:val="sr-Cyrl-RS"/>
              </w:rPr>
              <w:t>“ са правом</w:t>
            </w:r>
            <w:r w:rsidRPr="008766C7">
              <w:rPr>
                <w:bCs/>
                <w:sz w:val="18"/>
                <w:szCs w:val="18"/>
                <w:lang w:val="sr-Latn-RS"/>
              </w:rPr>
              <w:t xml:space="preserve"> </w:t>
            </w:r>
            <w:r w:rsidRPr="008766C7">
              <w:rPr>
                <w:bCs/>
                <w:sz w:val="18"/>
                <w:szCs w:val="18"/>
                <w:lang w:val="sr-Cyrl-RS"/>
              </w:rPr>
              <w:t>јавне својине Републике Срије у уделу</w:t>
            </w:r>
            <w:r w:rsidR="0086635F" w:rsidRPr="008766C7">
              <w:rPr>
                <w:bCs/>
                <w:sz w:val="18"/>
                <w:szCs w:val="18"/>
                <w:lang w:val="sr-Cyrl-RS"/>
              </w:rPr>
              <w:t xml:space="preserve"> </w:t>
            </w:r>
            <w:r w:rsidRPr="008766C7">
              <w:rPr>
                <w:bCs/>
                <w:sz w:val="18"/>
                <w:szCs w:val="18"/>
                <w:lang w:val="sr-Cyrl-RS"/>
              </w:rPr>
              <w:t>1/1</w:t>
            </w:r>
            <w:r w:rsidRPr="008766C7">
              <w:rPr>
                <w:bCs/>
                <w:sz w:val="18"/>
                <w:szCs w:val="18"/>
                <w:lang w:val="sr-Latn-RS"/>
              </w:rPr>
              <w:t>.</w:t>
            </w:r>
          </w:p>
          <w:p w14:paraId="69D79EE1" w14:textId="3A278896" w:rsidR="00E81207" w:rsidRPr="00C7239F" w:rsidRDefault="00A119CE" w:rsidP="008766C7">
            <w:pPr>
              <w:pStyle w:val="H3"/>
              <w:numPr>
                <w:ilvl w:val="0"/>
                <w:numId w:val="0"/>
              </w:numPr>
              <w:tabs>
                <w:tab w:val="left" w:pos="720"/>
              </w:tabs>
              <w:rPr>
                <w:rFonts w:eastAsia="Times New Roman"/>
                <w:color w:val="000000"/>
                <w:lang w:val="sr-Cyrl-RS" w:eastAsia="ru-RU"/>
              </w:rPr>
            </w:pPr>
            <w:r w:rsidRPr="008766C7">
              <w:rPr>
                <w:rFonts w:eastAsia="Calibri"/>
                <w:b/>
                <w:i/>
                <w:sz w:val="18"/>
                <w:szCs w:val="18"/>
                <w:lang w:val="ru-RU"/>
              </w:rPr>
              <w:t>О</w:t>
            </w:r>
            <w:r w:rsidR="00E94FB4" w:rsidRPr="008766C7">
              <w:rPr>
                <w:rFonts w:eastAsia="Calibri"/>
                <w:b/>
                <w:i/>
                <w:sz w:val="18"/>
                <w:szCs w:val="18"/>
                <w:lang w:val="ru-RU"/>
              </w:rPr>
              <w:t xml:space="preserve">бјекти који нису уписани у </w:t>
            </w:r>
            <w:r w:rsidRPr="008766C7">
              <w:rPr>
                <w:rFonts w:eastAsia="Calibri"/>
                <w:b/>
                <w:i/>
                <w:sz w:val="18"/>
                <w:szCs w:val="18"/>
                <w:lang w:val="ru-RU"/>
              </w:rPr>
              <w:t>катастру/</w:t>
            </w:r>
            <w:r w:rsidR="0089160A" w:rsidRPr="008766C7">
              <w:rPr>
                <w:rFonts w:eastAsia="Calibri"/>
                <w:b/>
                <w:i/>
                <w:sz w:val="18"/>
                <w:szCs w:val="18"/>
                <w:lang w:val="ru-RU"/>
              </w:rPr>
              <w:t>нелегални објекти</w:t>
            </w:r>
            <w:r w:rsidR="00E94FB4" w:rsidRPr="008766C7">
              <w:rPr>
                <w:rFonts w:eastAsia="Calibri"/>
                <w:sz w:val="18"/>
                <w:szCs w:val="18"/>
                <w:lang w:val="ru-RU"/>
              </w:rPr>
              <w:t>, а предмет су уписа (укупно 5 објеката</w:t>
            </w:r>
            <w:r w:rsidR="00E94FB4" w:rsidRPr="008766C7">
              <w:rPr>
                <w:rFonts w:eastAsia="Calibri"/>
                <w:bCs/>
                <w:sz w:val="18"/>
                <w:szCs w:val="18"/>
                <w:lang w:val="sr-Cyrl-RS"/>
              </w:rPr>
              <w:t xml:space="preserve"> приказани су настрани број </w:t>
            </w:r>
            <w:r w:rsidRPr="008766C7">
              <w:rPr>
                <w:rFonts w:eastAsia="Calibri"/>
                <w:bCs/>
                <w:sz w:val="18"/>
                <w:szCs w:val="18"/>
                <w:lang w:val="sr-Cyrl-RS"/>
              </w:rPr>
              <w:t xml:space="preserve">6 </w:t>
            </w:r>
            <w:r w:rsidR="00E94FB4" w:rsidRPr="008766C7">
              <w:rPr>
                <w:rFonts w:eastAsia="Calibri"/>
                <w:bCs/>
                <w:sz w:val="18"/>
                <w:szCs w:val="18"/>
                <w:lang w:val="sr-Cyrl-RS"/>
              </w:rPr>
              <w:t>ове Информације</w:t>
            </w:r>
            <w:r w:rsidR="0086635F" w:rsidRPr="008766C7">
              <w:rPr>
                <w:rFonts w:eastAsia="Calibri"/>
                <w:bCs/>
                <w:sz w:val="18"/>
                <w:szCs w:val="18"/>
                <w:lang w:val="sr-Cyrl-RS"/>
              </w:rPr>
              <w:t xml:space="preserve"> од којих објекта трафостанице није власништво АД НИС ПЕТРОЛ и није предмет закупа</w:t>
            </w:r>
            <w:r w:rsidR="00E645AF" w:rsidRPr="008766C7">
              <w:rPr>
                <w:rFonts w:eastAsia="Calibri"/>
                <w:bCs/>
                <w:sz w:val="18"/>
                <w:szCs w:val="18"/>
                <w:lang w:val="sr-Cyrl-RS"/>
              </w:rPr>
              <w:t>.</w:t>
            </w:r>
          </w:p>
        </w:tc>
      </w:tr>
      <w:tr w:rsidR="000D719D" w:rsidRPr="000D719D" w14:paraId="40ECD05C" w14:textId="77777777" w:rsidTr="00282FCC">
        <w:trPr>
          <w:trHeight w:hRule="exact" w:val="626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C51373" w14:textId="77777777" w:rsidR="000D719D" w:rsidRPr="00B847EF" w:rsidRDefault="000D719D" w:rsidP="000D719D">
            <w:pPr>
              <w:shd w:val="clear" w:color="auto" w:fill="FFFFFF"/>
              <w:spacing w:after="0" w:line="240" w:lineRule="auto"/>
              <w:ind w:left="10"/>
              <w:rPr>
                <w:rFonts w:ascii="Arial" w:eastAsia="Times New Roman" w:hAnsi="Arial" w:cs="Arial"/>
                <w:b/>
                <w:color w:val="000000"/>
                <w:spacing w:val="-2"/>
                <w:lang w:val="sr-Cyrl-CS" w:eastAsia="ru-RU"/>
              </w:rPr>
            </w:pPr>
            <w:r w:rsidRPr="00B847EF">
              <w:rPr>
                <w:rFonts w:ascii="Arial" w:eastAsia="Times New Roman" w:hAnsi="Arial" w:cs="Arial"/>
                <w:b/>
                <w:color w:val="000000"/>
                <w:lang w:val="sr-Cyrl-CS" w:eastAsia="ru-RU"/>
              </w:rPr>
              <w:lastRenderedPageBreak/>
              <w:t xml:space="preserve">Намена- делатности </w:t>
            </w:r>
          </w:p>
        </w:tc>
        <w:tc>
          <w:tcPr>
            <w:tcW w:w="8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6BAD86" w14:textId="00B0C131" w:rsidR="000D719D" w:rsidRPr="000D719D" w:rsidRDefault="005C3BF3" w:rsidP="000D71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ru-RU"/>
              </w:rPr>
              <w:t xml:space="preserve">Мотел </w:t>
            </w:r>
          </w:p>
        </w:tc>
      </w:tr>
      <w:tr w:rsidR="000D719D" w:rsidRPr="000D719D" w14:paraId="4A790120" w14:textId="77777777" w:rsidTr="00282FCC">
        <w:trPr>
          <w:trHeight w:hRule="exact" w:val="1010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023BBA" w14:textId="77777777" w:rsidR="000D719D" w:rsidRPr="00B847EF" w:rsidRDefault="000D719D" w:rsidP="000D719D">
            <w:pPr>
              <w:shd w:val="clear" w:color="auto" w:fill="FFFFFF"/>
              <w:spacing w:after="0" w:line="240" w:lineRule="auto"/>
              <w:ind w:left="10"/>
              <w:rPr>
                <w:rFonts w:ascii="Arial" w:eastAsia="Times New Roman" w:hAnsi="Arial" w:cs="Arial"/>
                <w:b/>
                <w:color w:val="000000"/>
                <w:lang w:val="sr-Cyrl-CS" w:eastAsia="ru-RU"/>
              </w:rPr>
            </w:pPr>
            <w:r w:rsidRPr="00B847EF">
              <w:rPr>
                <w:rFonts w:ascii="Arial" w:eastAsia="Times New Roman" w:hAnsi="Arial" w:cs="Arial"/>
                <w:b/>
                <w:color w:val="000000"/>
                <w:lang w:val="sr-Cyrl-CS" w:eastAsia="ru-RU"/>
              </w:rPr>
              <w:t>Временски период издавања (рок закупа)</w:t>
            </w:r>
          </w:p>
        </w:tc>
        <w:tc>
          <w:tcPr>
            <w:tcW w:w="8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BA3465" w14:textId="146CF0FB" w:rsidR="000D719D" w:rsidRPr="000D719D" w:rsidRDefault="00C6028E" w:rsidP="00531402">
            <w:pPr>
              <w:shd w:val="clear" w:color="auto" w:fill="FFFFFF"/>
              <w:spacing w:after="0" w:line="240" w:lineRule="auto"/>
              <w:ind w:left="5"/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ru-RU"/>
              </w:rPr>
              <w:t xml:space="preserve">Дугорочни </w:t>
            </w:r>
            <w:r w:rsidR="00531402">
              <w:rPr>
                <w:rFonts w:ascii="Arial" w:eastAsia="Times New Roman" w:hAnsi="Arial" w:cs="Arial"/>
                <w:sz w:val="20"/>
                <w:szCs w:val="20"/>
                <w:lang w:val="sr-Cyrl-RS" w:eastAsia="ru-RU"/>
              </w:rPr>
              <w:t>закуп</w:t>
            </w:r>
            <w:r w:rsidR="00531402">
              <w:rPr>
                <w:rFonts w:ascii="Arial" w:eastAsia="Times New Roman" w:hAnsi="Arial" w:cs="Arial"/>
                <w:sz w:val="20"/>
                <w:szCs w:val="20"/>
                <w:lang w:val="sr-Cyrl-R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 w:eastAsia="ru-RU"/>
              </w:rPr>
              <w:t>на предлог закупца</w:t>
            </w:r>
          </w:p>
        </w:tc>
      </w:tr>
      <w:tr w:rsidR="00C2259D" w:rsidRPr="000D719D" w14:paraId="7FC92427" w14:textId="77777777" w:rsidTr="00282FCC">
        <w:trPr>
          <w:trHeight w:hRule="exact" w:val="6213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2CFAD3" w14:textId="77777777" w:rsidR="00C2259D" w:rsidRPr="00B847EF" w:rsidRDefault="00C2259D" w:rsidP="000D719D">
            <w:pPr>
              <w:shd w:val="clear" w:color="auto" w:fill="FFFFFF"/>
              <w:spacing w:after="0" w:line="240" w:lineRule="auto"/>
              <w:ind w:left="10"/>
              <w:rPr>
                <w:rFonts w:ascii="Arial" w:eastAsia="Times New Roman" w:hAnsi="Arial" w:cs="Arial"/>
                <w:b/>
                <w:color w:val="000000"/>
                <w:lang w:val="sr-Cyrl-CS" w:eastAsia="ru-RU"/>
              </w:rPr>
            </w:pPr>
            <w:r w:rsidRPr="00B847EF">
              <w:rPr>
                <w:rFonts w:ascii="Arial" w:eastAsia="Times New Roman" w:hAnsi="Arial" w:cs="Arial"/>
                <w:b/>
                <w:color w:val="000000"/>
                <w:lang w:val="sr-Cyrl-CS" w:eastAsia="ru-RU"/>
              </w:rPr>
              <w:t>Пројектно – технички показатељи_стање инсталација Комплекса</w:t>
            </w:r>
          </w:p>
          <w:p w14:paraId="1B9F2E19" w14:textId="77777777" w:rsidR="00C2259D" w:rsidRPr="00B847EF" w:rsidRDefault="00C2259D" w:rsidP="000D719D">
            <w:pPr>
              <w:shd w:val="clear" w:color="auto" w:fill="FFFFFF"/>
              <w:spacing w:after="0" w:line="240" w:lineRule="auto"/>
              <w:ind w:left="10"/>
              <w:rPr>
                <w:rFonts w:ascii="Arial" w:eastAsia="Times New Roman" w:hAnsi="Arial" w:cs="Arial"/>
                <w:b/>
                <w:color w:val="000000"/>
                <w:lang w:val="sr-Cyrl-CS" w:eastAsia="ru-RU"/>
              </w:rPr>
            </w:pPr>
          </w:p>
        </w:tc>
        <w:tc>
          <w:tcPr>
            <w:tcW w:w="8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B82676" w14:textId="54393443" w:rsidR="00020E83" w:rsidRPr="00A83294" w:rsidRDefault="00020E83" w:rsidP="00020E83">
            <w:pPr>
              <w:spacing w:after="120" w:line="276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C2259D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За </w:t>
            </w:r>
            <w:r w:rsidRPr="00A83294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приступ до Комплекса преко парцеле </w:t>
            </w:r>
            <w:r w:rsidR="005C3BF3" w:rsidRPr="00A83294">
              <w:rPr>
                <w:rFonts w:ascii="Arial" w:hAnsi="Arial" w:cs="Arial"/>
                <w:bCs/>
                <w:sz w:val="20"/>
                <w:szCs w:val="20"/>
              </w:rPr>
              <w:t>4053/2 КО Адашевци</w:t>
            </w:r>
            <w:r w:rsidRPr="00A83294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 нису регулисани имовинско-правни односи</w:t>
            </w:r>
            <w:r w:rsidR="005C3BF3" w:rsidRPr="00A83294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 са управљачем пута</w:t>
            </w:r>
            <w:r w:rsidR="008766C7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, за случај установљавања накнад</w:t>
            </w:r>
            <w:r w:rsidR="004C163F">
              <w:rPr>
                <w:rFonts w:ascii="Arial" w:eastAsia="Calibri" w:hAnsi="Arial" w:cs="Arial"/>
                <w:color w:val="000000"/>
                <w:sz w:val="20"/>
                <w:szCs w:val="20"/>
              </w:rPr>
              <w:t>a</w:t>
            </w:r>
            <w:r w:rsidR="008766C7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 за коришћење делова путног земљишта и јавног пута</w:t>
            </w:r>
            <w:r w:rsidR="00246345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 и др. земљишта биће трошак закупца.</w:t>
            </w:r>
            <w:r w:rsidR="005C3BF3" w:rsidRPr="00A83294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4C907BA7" w14:textId="77777777" w:rsidR="005C3BF3" w:rsidRPr="00A83294" w:rsidRDefault="005C3BF3" w:rsidP="00020E83">
            <w:pPr>
              <w:spacing w:after="120" w:line="276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</w:p>
          <w:p w14:paraId="67A84B3D" w14:textId="31625FBD" w:rsidR="00020E83" w:rsidRPr="00A83294" w:rsidRDefault="00020E83" w:rsidP="008766C7">
            <w:pPr>
              <w:numPr>
                <w:ilvl w:val="0"/>
                <w:numId w:val="10"/>
              </w:numPr>
              <w:spacing w:after="120" w:line="276" w:lineRule="auto"/>
              <w:ind w:left="0" w:firstLine="0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8766C7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  <w:t>инсталације за електричну енергију</w:t>
            </w:r>
            <w:r w:rsidRPr="00A83294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- у исправном и функционалном стању;</w:t>
            </w:r>
          </w:p>
          <w:p w14:paraId="25A367E5" w14:textId="1C439CD4" w:rsidR="007E1193" w:rsidRPr="003F2178" w:rsidRDefault="00020E83" w:rsidP="002D44BB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ind w:left="0" w:firstLine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8766C7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  <w:t>инсталације воде</w:t>
            </w:r>
            <w:r w:rsidRPr="00A83294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B36A14" w:rsidRPr="00A83294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- </w:t>
            </w:r>
            <w:r w:rsidR="00B36A14" w:rsidRPr="00A83294">
              <w:rPr>
                <w:rFonts w:ascii="Arial" w:hAnsi="Arial" w:cs="Arial"/>
                <w:sz w:val="20"/>
                <w:szCs w:val="20"/>
                <w:lang w:val="sr-Cyrl-RS"/>
              </w:rPr>
              <w:t>с</w:t>
            </w:r>
            <w:r w:rsidR="00742673">
              <w:rPr>
                <w:rFonts w:ascii="Arial" w:hAnsi="Arial" w:cs="Arial"/>
                <w:sz w:val="20"/>
                <w:szCs w:val="20"/>
                <w:lang w:val="sr-Cyrl-RS"/>
              </w:rPr>
              <w:t>на</w:t>
            </w:r>
            <w:r w:rsidR="00B36A14" w:rsidRPr="00A83294">
              <w:rPr>
                <w:rFonts w:ascii="Arial" w:hAnsi="Arial" w:cs="Arial"/>
                <w:sz w:val="20"/>
                <w:szCs w:val="20"/>
                <w:lang w:val="sr-Cyrl-RS"/>
              </w:rPr>
              <w:t>бдевање преко бунара (Зграда бунара) – нема градске воде</w:t>
            </w:r>
          </w:p>
          <w:p w14:paraId="64DE1974" w14:textId="6E769BAD" w:rsidR="007E1193" w:rsidRDefault="007E1193" w:rsidP="007E1193">
            <w:pPr>
              <w:pStyle w:val="ListParagraph"/>
              <w:spacing w:after="12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8766C7"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  <w:t>материјални недостатак:</w:t>
            </w:r>
            <w:r w:rsidR="00B36A14" w:rsidRPr="00A83294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Потапајућа пумпа неисправна</w:t>
            </w:r>
          </w:p>
          <w:p w14:paraId="735BCBB3" w14:textId="110D9687" w:rsidR="00B36A14" w:rsidRPr="00A83294" w:rsidRDefault="00B36A14" w:rsidP="003F2178">
            <w:pPr>
              <w:pStyle w:val="ListParagraph"/>
              <w:spacing w:after="120" w:line="276" w:lineRule="auto"/>
              <w:ind w:left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A83294">
              <w:rPr>
                <w:rFonts w:ascii="Arial" w:hAnsi="Arial" w:cs="Arial"/>
                <w:sz w:val="20"/>
                <w:szCs w:val="20"/>
                <w:lang w:val="sr-Cyrl-RS"/>
              </w:rPr>
              <w:t>одржавање и све друге обавезе/дажбине</w:t>
            </w:r>
            <w:r w:rsidR="008766C7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у вези с водом</w:t>
            </w:r>
            <w:r w:rsidRPr="00A83294">
              <w:rPr>
                <w:rFonts w:ascii="Arial" w:hAnsi="Arial" w:cs="Arial"/>
                <w:sz w:val="20"/>
                <w:szCs w:val="20"/>
                <w:lang w:val="sr-Cyrl-RS"/>
              </w:rPr>
              <w:t>- обавеза и трошак закупца</w:t>
            </w:r>
          </w:p>
          <w:p w14:paraId="0D1DAFCC" w14:textId="77777777" w:rsidR="007E1193" w:rsidRDefault="00020E83" w:rsidP="008766C7">
            <w:pPr>
              <w:numPr>
                <w:ilvl w:val="0"/>
                <w:numId w:val="6"/>
              </w:numPr>
              <w:spacing w:after="120" w:line="276" w:lineRule="auto"/>
              <w:ind w:left="0" w:firstLine="0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8766C7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  <w:t>канализациј</w:t>
            </w:r>
            <w:r w:rsidR="00A83294" w:rsidRPr="008766C7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  <w:t>а</w:t>
            </w:r>
            <w:r w:rsidRPr="00A83294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 –</w:t>
            </w:r>
            <w:r w:rsidR="00B36A14" w:rsidRPr="00A832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6A14" w:rsidRPr="00A83294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Септичка јама, која се празни преко црпне пумпе, која је у функцији.</w:t>
            </w:r>
          </w:p>
          <w:p w14:paraId="3E5B6337" w14:textId="7F8A4356" w:rsidR="00020E83" w:rsidRPr="00A83294" w:rsidRDefault="00B36A14" w:rsidP="008766C7">
            <w:pPr>
              <w:spacing w:after="120" w:line="276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A83294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Одржавање и све друге обавезе/дажбине обавеза и трошак закупца</w:t>
            </w:r>
            <w:r w:rsidR="00020E83" w:rsidRPr="00A83294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;</w:t>
            </w:r>
          </w:p>
          <w:p w14:paraId="52F9F8B7" w14:textId="46EDE1BA" w:rsidR="00020E83" w:rsidRPr="003F2178" w:rsidRDefault="00020E83" w:rsidP="008766C7">
            <w:pPr>
              <w:numPr>
                <w:ilvl w:val="0"/>
                <w:numId w:val="6"/>
              </w:numPr>
              <w:spacing w:after="120" w:line="276" w:lineRule="auto"/>
              <w:ind w:left="0" w:firstLine="0"/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</w:pPr>
            <w:r w:rsidRPr="008766C7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  <w:t>инсталације грејања</w:t>
            </w:r>
            <w:r w:rsidRPr="00A83294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-</w:t>
            </w:r>
            <w:r w:rsidR="00AF46CA" w:rsidRPr="00A83294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A83294" w:rsidRPr="00A83294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реко котлова на пелет и мазут </w:t>
            </w:r>
            <w:r w:rsidRPr="00A83294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;</w:t>
            </w:r>
          </w:p>
          <w:p w14:paraId="2EF97463" w14:textId="78F634E0" w:rsidR="007E1193" w:rsidRPr="00A83294" w:rsidRDefault="007E1193" w:rsidP="003F2178">
            <w:pPr>
              <w:spacing w:after="120" w:line="276" w:lineRule="auto"/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</w:pPr>
            <w:r w:rsidRPr="00246345"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  <w:t>материјални недостатак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: 2 циркуларне пумпе неисправне</w:t>
            </w:r>
          </w:p>
          <w:p w14:paraId="5AC7661C" w14:textId="0D95787E" w:rsidR="00020E83" w:rsidRDefault="003607CC" w:rsidP="00020E83">
            <w:pPr>
              <w:numPr>
                <w:ilvl w:val="0"/>
                <w:numId w:val="6"/>
              </w:numPr>
              <w:spacing w:after="120" w:line="276" w:lineRule="auto"/>
              <w:ind w:left="0" w:firstLine="0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  <w:t>врата и прозори</w:t>
            </w:r>
            <w:r w:rsidR="00020E83" w:rsidRPr="008766C7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  <w:t xml:space="preserve"> су</w:t>
            </w:r>
            <w:r w:rsidR="00020E83" w:rsidRPr="00A83294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у исправном и функционалном стању. Израђени су од различитих материјала (ПВЦ, дрво, лим)</w:t>
            </w:r>
            <w:r w:rsidR="00020E83" w:rsidRPr="00A83294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;</w:t>
            </w:r>
          </w:p>
          <w:p w14:paraId="3A3C3BA3" w14:textId="0BA5C0EC" w:rsidR="003607CC" w:rsidRPr="00A83294" w:rsidRDefault="003607CC" w:rsidP="00020E83">
            <w:pPr>
              <w:numPr>
                <w:ilvl w:val="0"/>
                <w:numId w:val="6"/>
              </w:numPr>
              <w:spacing w:after="120" w:line="276" w:lineRule="auto"/>
              <w:ind w:left="0" w:firstLine="0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  <w:t xml:space="preserve">подови </w:t>
            </w:r>
            <w:r w:rsidRPr="003607CC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су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функционални и делимично оштећени (ламинат, бетон, мермер и плочице)</w:t>
            </w:r>
          </w:p>
          <w:p w14:paraId="2EA53403" w14:textId="4CAD523E" w:rsidR="00020E83" w:rsidRPr="00A83294" w:rsidRDefault="00020E83" w:rsidP="00020E83">
            <w:pPr>
              <w:numPr>
                <w:ilvl w:val="0"/>
                <w:numId w:val="6"/>
              </w:numPr>
              <w:spacing w:after="120" w:line="276" w:lineRule="auto"/>
              <w:ind w:left="0" w:right="-2" w:firstLine="0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8766C7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  <w:t>зидов</w:t>
            </w:r>
            <w:r w:rsidRPr="00A83294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и </w:t>
            </w:r>
            <w:r w:rsidR="003607CC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су </w:t>
            </w:r>
            <w:r w:rsidR="003607CC" w:rsidRPr="00A83294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у исправном и функционалном стању</w:t>
            </w:r>
            <w:r w:rsidR="003607CC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.</w:t>
            </w:r>
          </w:p>
          <w:p w14:paraId="12C929E4" w14:textId="0623CB24" w:rsidR="00020E83" w:rsidRDefault="00020E83" w:rsidP="00020E83">
            <w:pPr>
              <w:numPr>
                <w:ilvl w:val="0"/>
                <w:numId w:val="6"/>
              </w:numPr>
              <w:spacing w:after="120" w:line="276" w:lineRule="auto"/>
              <w:ind w:left="0" w:right="-2" w:firstLine="0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A83294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има слободне телефонске парице;</w:t>
            </w:r>
          </w:p>
          <w:p w14:paraId="2634D05D" w14:textId="5ACF0476" w:rsidR="002E07D2" w:rsidRPr="00246345" w:rsidRDefault="002E07D2" w:rsidP="002E07D2">
            <w:pPr>
              <w:spacing w:after="120" w:line="276" w:lineRule="auto"/>
              <w:ind w:right="-2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</w:p>
          <w:p w14:paraId="52EB0C4A" w14:textId="54A67826" w:rsidR="002E07D2" w:rsidRPr="00246345" w:rsidRDefault="002E07D2" w:rsidP="002E07D2">
            <w:pPr>
              <w:spacing w:after="120" w:line="276" w:lineRule="auto"/>
              <w:ind w:right="-2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246345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У току је санација крова на објекту </w:t>
            </w:r>
            <w:r w:rsidR="00615D3E" w:rsidRPr="00246345">
              <w:rPr>
                <w:rFonts w:ascii="Arial" w:hAnsi="Arial" w:cs="Arial"/>
                <w:bCs/>
                <w:sz w:val="20"/>
                <w:szCs w:val="20"/>
              </w:rPr>
              <w:t>Зграда угоститељства</w:t>
            </w:r>
            <w:r w:rsidR="00615D3E" w:rsidRPr="00246345">
              <w:rPr>
                <w:rFonts w:ascii="Arial" w:hAnsi="Arial" w:cs="Arial"/>
                <w:sz w:val="20"/>
                <w:szCs w:val="20"/>
              </w:rPr>
              <w:t>,</w:t>
            </w:r>
            <w:r w:rsidR="00615D3E" w:rsidRPr="0024634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број 1 </w:t>
            </w:r>
            <w:r w:rsidR="00615D3E" w:rsidRPr="0024634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15D3E" w:rsidRPr="00246345">
              <w:rPr>
                <w:rFonts w:ascii="Arial" w:hAnsi="Arial" w:cs="Arial"/>
                <w:sz w:val="20"/>
                <w:szCs w:val="20"/>
                <w:u w:val="single"/>
              </w:rPr>
              <w:t>на кат. парцели 4059/2 КО Адашевци</w:t>
            </w:r>
            <w:r w:rsidR="00246345">
              <w:rPr>
                <w:rFonts w:ascii="Arial" w:hAnsi="Arial" w:cs="Arial"/>
                <w:sz w:val="20"/>
                <w:szCs w:val="20"/>
                <w:u w:val="single"/>
                <w:lang w:val="sr-Cyrl-RS"/>
              </w:rPr>
              <w:t xml:space="preserve"> </w:t>
            </w:r>
          </w:p>
          <w:p w14:paraId="4A58B84A" w14:textId="77777777" w:rsidR="00C2259D" w:rsidRPr="00A83294" w:rsidRDefault="00C2259D" w:rsidP="000D719D">
            <w:pPr>
              <w:shd w:val="clear" w:color="auto" w:fill="FFFFFF"/>
              <w:spacing w:after="0" w:line="240" w:lineRule="auto"/>
              <w:ind w:left="5"/>
              <w:rPr>
                <w:rFonts w:ascii="Arial" w:eastAsia="Times New Roman" w:hAnsi="Arial" w:cs="Arial"/>
                <w:sz w:val="20"/>
                <w:szCs w:val="20"/>
                <w:lang w:val="sr-Cyrl-RS" w:eastAsia="ru-RU"/>
              </w:rPr>
            </w:pPr>
          </w:p>
          <w:p w14:paraId="48A2CC05" w14:textId="77777777" w:rsidR="00C2259D" w:rsidRPr="00A83294" w:rsidRDefault="00C2259D" w:rsidP="000D719D">
            <w:pPr>
              <w:shd w:val="clear" w:color="auto" w:fill="FFFFFF"/>
              <w:spacing w:after="0" w:line="240" w:lineRule="auto"/>
              <w:ind w:left="5"/>
              <w:rPr>
                <w:rFonts w:ascii="Arial" w:eastAsia="Times New Roman" w:hAnsi="Arial" w:cs="Arial"/>
                <w:sz w:val="20"/>
                <w:szCs w:val="20"/>
                <w:lang w:val="sr-Cyrl-RS" w:eastAsia="ru-RU"/>
              </w:rPr>
            </w:pPr>
          </w:p>
          <w:p w14:paraId="2879AD31" w14:textId="77777777" w:rsidR="00C2259D" w:rsidRDefault="00C2259D" w:rsidP="000D719D">
            <w:pPr>
              <w:shd w:val="clear" w:color="auto" w:fill="FFFFFF"/>
              <w:spacing w:after="0" w:line="240" w:lineRule="auto"/>
              <w:ind w:left="5"/>
              <w:rPr>
                <w:rFonts w:ascii="Arial" w:eastAsia="Times New Roman" w:hAnsi="Arial" w:cs="Arial"/>
                <w:sz w:val="20"/>
                <w:szCs w:val="20"/>
                <w:lang w:val="sr-Cyrl-RS" w:eastAsia="ru-RU"/>
              </w:rPr>
            </w:pPr>
          </w:p>
          <w:p w14:paraId="5EF5EE51" w14:textId="77777777" w:rsidR="00C2259D" w:rsidRDefault="00C2259D" w:rsidP="000D719D">
            <w:pPr>
              <w:shd w:val="clear" w:color="auto" w:fill="FFFFFF"/>
              <w:spacing w:after="0" w:line="240" w:lineRule="auto"/>
              <w:ind w:left="5"/>
              <w:rPr>
                <w:rFonts w:ascii="Arial" w:eastAsia="Times New Roman" w:hAnsi="Arial" w:cs="Arial"/>
                <w:sz w:val="20"/>
                <w:szCs w:val="20"/>
                <w:lang w:val="sr-Cyrl-RS" w:eastAsia="ru-RU"/>
              </w:rPr>
            </w:pPr>
          </w:p>
          <w:p w14:paraId="1BC47823" w14:textId="77777777" w:rsidR="00C2259D" w:rsidRDefault="00C2259D" w:rsidP="000D719D">
            <w:pPr>
              <w:shd w:val="clear" w:color="auto" w:fill="FFFFFF"/>
              <w:spacing w:after="0" w:line="240" w:lineRule="auto"/>
              <w:ind w:left="5"/>
              <w:rPr>
                <w:rFonts w:ascii="Arial" w:eastAsia="Times New Roman" w:hAnsi="Arial" w:cs="Arial"/>
                <w:sz w:val="20"/>
                <w:szCs w:val="20"/>
                <w:lang w:val="sr-Cyrl-RS" w:eastAsia="ru-RU"/>
              </w:rPr>
            </w:pPr>
          </w:p>
          <w:p w14:paraId="5B41A0F8" w14:textId="77777777" w:rsidR="00C2259D" w:rsidRDefault="00C2259D" w:rsidP="000D719D">
            <w:pPr>
              <w:shd w:val="clear" w:color="auto" w:fill="FFFFFF"/>
              <w:spacing w:after="0" w:line="240" w:lineRule="auto"/>
              <w:ind w:left="5"/>
              <w:rPr>
                <w:rFonts w:ascii="Arial" w:eastAsia="Times New Roman" w:hAnsi="Arial" w:cs="Arial"/>
                <w:sz w:val="20"/>
                <w:szCs w:val="20"/>
                <w:lang w:val="sr-Cyrl-RS" w:eastAsia="ru-RU"/>
              </w:rPr>
            </w:pPr>
          </w:p>
        </w:tc>
      </w:tr>
      <w:tr w:rsidR="000D719D" w:rsidRPr="000D719D" w14:paraId="68C3628B" w14:textId="77777777" w:rsidTr="00282FCC">
        <w:trPr>
          <w:trHeight w:hRule="exact" w:val="13970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7CF91B" w14:textId="77777777" w:rsidR="000D719D" w:rsidRPr="00B847EF" w:rsidRDefault="000D719D" w:rsidP="000D719D">
            <w:pPr>
              <w:shd w:val="clear" w:color="auto" w:fill="FFFFFF"/>
              <w:spacing w:after="0" w:line="240" w:lineRule="auto"/>
              <w:ind w:left="10"/>
              <w:rPr>
                <w:rFonts w:ascii="Arial" w:eastAsia="Times New Roman" w:hAnsi="Arial" w:cs="Arial"/>
                <w:b/>
                <w:color w:val="000000"/>
                <w:lang w:val="sr-Cyrl-CS" w:eastAsia="ru-RU"/>
              </w:rPr>
            </w:pPr>
            <w:r w:rsidRPr="00B847EF">
              <w:rPr>
                <w:rFonts w:ascii="Arial" w:eastAsia="Times New Roman" w:hAnsi="Arial" w:cs="Arial"/>
                <w:b/>
                <w:color w:val="000000"/>
                <w:lang w:val="sr-Cyrl-CS" w:eastAsia="ru-RU"/>
              </w:rPr>
              <w:lastRenderedPageBreak/>
              <w:t>Ограничења и услови закупа/коришћења/обављања делатности</w:t>
            </w:r>
          </w:p>
        </w:tc>
        <w:tc>
          <w:tcPr>
            <w:tcW w:w="8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6D7445" w14:textId="77777777" w:rsidR="000D719D" w:rsidRPr="00B847EF" w:rsidRDefault="000D719D" w:rsidP="000D719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r-Cyrl-CS" w:eastAsia="ru-RU"/>
              </w:rPr>
            </w:pPr>
            <w:r w:rsidRPr="00B847EF">
              <w:rPr>
                <w:rFonts w:ascii="Arial" w:eastAsia="Times New Roman" w:hAnsi="Arial" w:cs="Arial"/>
                <w:b/>
                <w:sz w:val="20"/>
                <w:szCs w:val="20"/>
                <w:lang w:val="sr-Cyrl-CS" w:eastAsia="ru-RU"/>
              </w:rPr>
              <w:t>Обавезе Закупца:</w:t>
            </w:r>
          </w:p>
          <w:p w14:paraId="551277BF" w14:textId="77777777" w:rsidR="000D719D" w:rsidRPr="00B847EF" w:rsidRDefault="000D719D" w:rsidP="000D719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r-Cyrl-CS" w:eastAsia="ru-RU"/>
              </w:rPr>
            </w:pPr>
          </w:p>
          <w:p w14:paraId="4088BDD1" w14:textId="1845B83E" w:rsidR="000D719D" w:rsidRPr="00B847EF" w:rsidRDefault="000D719D" w:rsidP="000D719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</w:pPr>
            <w:r w:rsidRPr="00B847EF">
              <w:rPr>
                <w:rFonts w:ascii="Arial" w:eastAsia="Times New Roman" w:hAnsi="Arial" w:cs="Arial"/>
                <w:sz w:val="20"/>
                <w:szCs w:val="20"/>
                <w:lang w:val="sr-Cyrl-RS" w:eastAsia="ru-RU"/>
              </w:rPr>
              <w:t xml:space="preserve">да редовно и благовремено о свом трошку предузима радове </w:t>
            </w:r>
            <w:r w:rsidRPr="00B847EF">
              <w:rPr>
                <w:rFonts w:ascii="Arial" w:eastAsia="Calibri" w:hAnsi="Arial" w:cs="Arial"/>
                <w:sz w:val="20"/>
                <w:szCs w:val="20"/>
                <w:lang w:val="sr-Cyrl-RS"/>
              </w:rPr>
              <w:t>текућег/редовног одржавања Комплекса (техничко одржавање), укључујући и одржавање хигијене, редовно кошење траве, крчење од корова и по потреби чишћење снега</w:t>
            </w:r>
            <w:r w:rsidR="00CD6FB0" w:rsidRPr="00B847EF">
              <w:rPr>
                <w:rFonts w:ascii="Arial" w:eastAsia="Calibri" w:hAnsi="Arial" w:cs="Arial"/>
                <w:sz w:val="20"/>
                <w:szCs w:val="20"/>
                <w:lang w:val="sr-Cyrl-RS"/>
              </w:rPr>
              <w:t>, као и одржавање Инвентара (текуће/редовно одржавање)</w:t>
            </w:r>
            <w:r w:rsidRPr="00B847EF">
              <w:rPr>
                <w:rFonts w:ascii="Arial" w:eastAsia="Calibri" w:hAnsi="Arial" w:cs="Arial"/>
                <w:sz w:val="20"/>
                <w:szCs w:val="20"/>
                <w:lang w:val="sr-Cyrl-RS"/>
              </w:rPr>
              <w:t>;</w:t>
            </w:r>
          </w:p>
          <w:p w14:paraId="45B9E85B" w14:textId="77777777" w:rsidR="00B847EF" w:rsidRPr="00B847EF" w:rsidRDefault="00B847EF" w:rsidP="00B847E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</w:pPr>
          </w:p>
          <w:p w14:paraId="26D308B4" w14:textId="0813CFFE" w:rsidR="00A83294" w:rsidRDefault="00A83294" w:rsidP="000D719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B847EF">
              <w:rPr>
                <w:rFonts w:ascii="Arial" w:eastAsia="Times New Roman" w:hAnsi="Arial" w:cs="Arial"/>
                <w:sz w:val="20"/>
                <w:szCs w:val="20"/>
                <w:lang w:val="sr-Cyrl-RS" w:eastAsia="ru-RU"/>
              </w:rPr>
              <w:t>да редовно и благовремено о свом трошку предузима радове</w:t>
            </w:r>
            <w:r w:rsidRPr="00B847EF">
              <w:rPr>
                <w:rFonts w:ascii="Arial" w:eastAsia="Calibri" w:hAnsi="Arial" w:cs="Arial"/>
                <w:sz w:val="20"/>
                <w:szCs w:val="20"/>
                <w:lang w:val="sr-Cyrl-RS"/>
              </w:rPr>
              <w:t xml:space="preserve"> хаваријског</w:t>
            </w:r>
            <w:r w:rsidR="006D3162" w:rsidRPr="00B847EF">
              <w:rPr>
                <w:rFonts w:ascii="Arial" w:eastAsia="Calibri" w:hAnsi="Arial" w:cs="Arial"/>
                <w:sz w:val="20"/>
                <w:szCs w:val="20"/>
                <w:lang w:val="sr-Cyrl-RS"/>
              </w:rPr>
              <w:t xml:space="preserve"> ванредног, и</w:t>
            </w:r>
            <w:r w:rsidRPr="00B847EF">
              <w:rPr>
                <w:rFonts w:ascii="Arial" w:eastAsia="Calibri" w:hAnsi="Arial" w:cs="Arial"/>
                <w:sz w:val="20"/>
                <w:szCs w:val="20"/>
                <w:lang w:val="sr-Cyrl-RS"/>
              </w:rPr>
              <w:t>нвестиционог одржавање Комплекса</w:t>
            </w:r>
          </w:p>
          <w:p w14:paraId="7B1EEA15" w14:textId="77777777" w:rsidR="00B847EF" w:rsidRPr="00B847EF" w:rsidRDefault="00B847EF" w:rsidP="00B847E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  <w:p w14:paraId="6CC831C9" w14:textId="412D6C32" w:rsidR="007E1193" w:rsidRDefault="007E1193" w:rsidP="000D719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B847EF">
              <w:rPr>
                <w:rFonts w:ascii="Arial" w:eastAsia="Calibri" w:hAnsi="Arial" w:cs="Arial"/>
                <w:sz w:val="20"/>
                <w:szCs w:val="20"/>
                <w:lang w:val="sr-Cyrl-RS"/>
              </w:rPr>
              <w:t>да редовно</w:t>
            </w:r>
            <w:r w:rsidR="00B847EF">
              <w:rPr>
                <w:rFonts w:ascii="Arial" w:eastAsia="Calibri" w:hAnsi="Arial" w:cs="Arial"/>
                <w:sz w:val="20"/>
                <w:szCs w:val="20"/>
                <w:lang w:val="sr-Cyrl-RS"/>
              </w:rPr>
              <w:t>/благовремено</w:t>
            </w:r>
            <w:r w:rsidRPr="00B847EF">
              <w:rPr>
                <w:rFonts w:ascii="Arial" w:eastAsia="Calibri" w:hAnsi="Arial" w:cs="Arial"/>
                <w:sz w:val="20"/>
                <w:szCs w:val="20"/>
                <w:lang w:val="sr-Cyrl-RS"/>
              </w:rPr>
              <w:t xml:space="preserve"> извршава своје обавезе у вези са пратећим трошковима и инсталацијама  </w:t>
            </w:r>
          </w:p>
          <w:p w14:paraId="554F6E77" w14:textId="77777777" w:rsidR="00B847EF" w:rsidRPr="00B847EF" w:rsidRDefault="00B847EF" w:rsidP="00B847E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  <w:p w14:paraId="27453808" w14:textId="634D9D6D" w:rsidR="00A83294" w:rsidRPr="00B847EF" w:rsidRDefault="003F2178" w:rsidP="00B847E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6" w:firstLine="0"/>
              <w:jc w:val="both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B847EF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>спроводи редовне законске активности на провери електричних и громобранских инсталација  уз прибављање стручних налаза</w:t>
            </w:r>
          </w:p>
          <w:p w14:paraId="339D4267" w14:textId="77777777" w:rsidR="00B847EF" w:rsidRPr="00B847EF" w:rsidRDefault="00B847EF" w:rsidP="00B847EF">
            <w:pPr>
              <w:pStyle w:val="ListParagraph"/>
              <w:spacing w:after="0" w:line="240" w:lineRule="auto"/>
              <w:ind w:left="46"/>
              <w:jc w:val="both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  <w:p w14:paraId="67DA9CFF" w14:textId="049C3741" w:rsidR="003F2178" w:rsidRPr="00B847EF" w:rsidRDefault="003F2178" w:rsidP="00B847EF">
            <w:pPr>
              <w:numPr>
                <w:ilvl w:val="0"/>
                <w:numId w:val="14"/>
              </w:numPr>
              <w:spacing w:after="0" w:line="240" w:lineRule="auto"/>
              <w:ind w:left="46" w:firstLine="0"/>
              <w:jc w:val="both"/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</w:pPr>
            <w:r w:rsidRPr="00B847EF">
              <w:rPr>
                <w:rFonts w:ascii="Arial" w:eastAsia="Calibri" w:hAnsi="Arial" w:cs="Arial"/>
                <w:sz w:val="20"/>
                <w:szCs w:val="20"/>
                <w:lang w:val="sr-Cyrl-RS"/>
              </w:rPr>
              <w:t>спроводи редован преглед и сервис пп апарата и хидраната у Комлексу уз израду извештаја</w:t>
            </w:r>
          </w:p>
          <w:p w14:paraId="78005FB9" w14:textId="77777777" w:rsidR="00B847EF" w:rsidRPr="00B847EF" w:rsidRDefault="00B847EF" w:rsidP="00B847EF">
            <w:pPr>
              <w:spacing w:after="0" w:line="240" w:lineRule="auto"/>
              <w:ind w:left="46"/>
              <w:jc w:val="both"/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</w:pPr>
          </w:p>
          <w:p w14:paraId="47A5386D" w14:textId="4165355E" w:rsidR="003F2178" w:rsidRPr="00B847EF" w:rsidRDefault="003F2178" w:rsidP="00B847EF">
            <w:pPr>
              <w:numPr>
                <w:ilvl w:val="0"/>
                <w:numId w:val="14"/>
              </w:numPr>
              <w:spacing w:after="0" w:line="240" w:lineRule="auto"/>
              <w:ind w:left="46" w:firstLine="0"/>
              <w:jc w:val="both"/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</w:pPr>
            <w:r w:rsidRPr="00B847EF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 xml:space="preserve">спроводи редован преглед и контролу инсталација и уређаја за откривање и дојаву пожара у Комлексу </w:t>
            </w:r>
            <w:r w:rsidRPr="00B847EF">
              <w:rPr>
                <w:rFonts w:ascii="Arial" w:eastAsia="Calibri" w:hAnsi="Arial" w:cs="Arial"/>
                <w:sz w:val="20"/>
                <w:szCs w:val="20"/>
                <w:lang w:val="sr-Cyrl-RS"/>
              </w:rPr>
              <w:t xml:space="preserve"> </w:t>
            </w:r>
          </w:p>
          <w:p w14:paraId="62BD260C" w14:textId="77777777" w:rsidR="00B847EF" w:rsidRPr="00B847EF" w:rsidRDefault="00B847EF" w:rsidP="00B847EF">
            <w:pPr>
              <w:spacing w:after="0" w:line="240" w:lineRule="auto"/>
              <w:ind w:left="46"/>
              <w:jc w:val="both"/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</w:pPr>
          </w:p>
          <w:p w14:paraId="58E6D630" w14:textId="2325687C" w:rsidR="000D719D" w:rsidRDefault="000D719D" w:rsidP="00B847EF">
            <w:pPr>
              <w:numPr>
                <w:ilvl w:val="0"/>
                <w:numId w:val="14"/>
              </w:numPr>
              <w:spacing w:after="0" w:line="240" w:lineRule="auto"/>
              <w:ind w:left="46" w:firstLine="0"/>
              <w:jc w:val="both"/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</w:pPr>
            <w:r w:rsidRPr="00B847EF"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  <w:t>се придржава</w:t>
            </w:r>
            <w:r w:rsidR="00A83294" w:rsidRPr="00B847EF"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  <w:t xml:space="preserve"> прописа о против пожарној  зашт</w:t>
            </w:r>
            <w:r w:rsidR="00B847EF"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  <w:t>и</w:t>
            </w:r>
            <w:r w:rsidR="00A83294" w:rsidRPr="00B847EF"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  <w:t xml:space="preserve">ти и </w:t>
            </w:r>
            <w:r w:rsidR="00B847EF" w:rsidRPr="00B847EF"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  <w:t>и</w:t>
            </w:r>
            <w:r w:rsidR="00A83294" w:rsidRPr="00B847EF"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  <w:t>нтерних аката</w:t>
            </w:r>
            <w:r w:rsidRPr="00B847EF"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  <w:t xml:space="preserve">  </w:t>
            </w:r>
            <w:r w:rsidR="00A83294" w:rsidRPr="00B847EF"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  <w:t>закуподавца</w:t>
            </w:r>
            <w:r w:rsidRPr="00B847EF"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  <w:t xml:space="preserve"> у вези са заштитом од пожара и експлозије;</w:t>
            </w:r>
          </w:p>
          <w:p w14:paraId="6D261AEF" w14:textId="77777777" w:rsidR="00B847EF" w:rsidRPr="00B847EF" w:rsidRDefault="00B847EF" w:rsidP="00B847EF">
            <w:pPr>
              <w:spacing w:after="0" w:line="240" w:lineRule="auto"/>
              <w:ind w:left="46"/>
              <w:jc w:val="both"/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</w:pPr>
          </w:p>
          <w:p w14:paraId="2AB3D26B" w14:textId="77777777" w:rsidR="000D719D" w:rsidRPr="00B847EF" w:rsidRDefault="00C55514" w:rsidP="009F5297">
            <w:pPr>
              <w:numPr>
                <w:ilvl w:val="0"/>
                <w:numId w:val="3"/>
              </w:numPr>
              <w:spacing w:after="120" w:line="276" w:lineRule="auto"/>
              <w:ind w:left="46" w:right="-2" w:firstLine="0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B847EF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у случају </w:t>
            </w:r>
            <w:r w:rsidRPr="00B847E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  <w:t>извођења радова</w:t>
            </w:r>
            <w:r w:rsidRPr="00B847EF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 (радова на  побољшању, преправци, адаптацији,  инвестиционом и/или хаваријском одржавању и/или улагањ</w:t>
            </w:r>
            <w:r w:rsidR="00AF46CA" w:rsidRPr="00B847EF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у у Комплексу/на делу Комплекса</w:t>
            </w:r>
            <w:r w:rsidRPr="00B847EF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), као и за истицање фирме и/или постављање реклама</w:t>
            </w:r>
            <w:r w:rsidR="0030570D" w:rsidRPr="00B847EF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30570D" w:rsidRPr="00B847E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  <w:t>укључујући и промену намене</w:t>
            </w:r>
            <w:r w:rsidR="0030570D" w:rsidRPr="00B847EF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0D719D" w:rsidRPr="00B847EF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:</w:t>
            </w:r>
          </w:p>
          <w:p w14:paraId="4F9C2AB0" w14:textId="71764953" w:rsidR="000D719D" w:rsidRPr="00B847EF" w:rsidRDefault="000D719D" w:rsidP="00C55514">
            <w:pPr>
              <w:numPr>
                <w:ilvl w:val="0"/>
                <w:numId w:val="2"/>
              </w:numPr>
              <w:spacing w:after="120" w:line="276" w:lineRule="auto"/>
              <w:ind w:left="0" w:right="-2" w:firstLine="0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B847EF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oбавезна претходна сагласност и надзор Надлежног ОД</w:t>
            </w:r>
            <w:r w:rsidR="00736E7E" w:rsidRPr="00B847EF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 Закуподавца</w:t>
            </w:r>
            <w:r w:rsidRPr="00B847EF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;  </w:t>
            </w:r>
          </w:p>
          <w:p w14:paraId="351E7748" w14:textId="0500F227" w:rsidR="000D719D" w:rsidRPr="00B847EF" w:rsidRDefault="000D719D" w:rsidP="00C55514">
            <w:pPr>
              <w:numPr>
                <w:ilvl w:val="0"/>
                <w:numId w:val="2"/>
              </w:numPr>
              <w:spacing w:after="200" w:line="276" w:lineRule="auto"/>
              <w:ind w:left="0" w:right="-2" w:firstLine="0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</w:pPr>
            <w:r w:rsidRPr="00B847EF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радови морају</w:t>
            </w:r>
            <w:r w:rsidR="006D3162" w:rsidRPr="00B847EF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 xml:space="preserve"> бити извршени на терет Закупца</w:t>
            </w:r>
            <w:r w:rsidRPr="00B847EF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, без права на надокнаду од стране Закуподавца;</w:t>
            </w:r>
          </w:p>
          <w:p w14:paraId="6CD2DAB9" w14:textId="61E7D8F5" w:rsidR="00C55514" w:rsidRPr="00B847EF" w:rsidRDefault="000D719D" w:rsidP="00C55514">
            <w:pPr>
              <w:numPr>
                <w:ilvl w:val="0"/>
                <w:numId w:val="2"/>
              </w:numPr>
              <w:spacing w:after="200" w:line="276" w:lineRule="auto"/>
              <w:ind w:left="0" w:right="-2" w:firstLine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</w:pPr>
            <w:r w:rsidRPr="00B847EF"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  <w:t>за случај да је неопходно исходовање одређених одобрења (нпр. Решење о одобрењу за извођење радова, Грађевинска дозвола</w:t>
            </w:r>
            <w:r w:rsidR="00C55514" w:rsidRPr="00B847EF"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  <w:t>,</w:t>
            </w:r>
            <w:r w:rsidR="00C55514" w:rsidRPr="00B847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5514" w:rsidRPr="00B847EF"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  <w:t>измена планске документације</w:t>
            </w:r>
            <w:r w:rsidRPr="00B847EF"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  <w:t>) кроз</w:t>
            </w:r>
            <w:r w:rsidR="00C55514" w:rsidRPr="00B847EF"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  <w:t xml:space="preserve"> поступак обједињене прoцедуре,</w:t>
            </w:r>
            <w:r w:rsidR="00C55514" w:rsidRPr="00B847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5514" w:rsidRPr="00B847EF"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  <w:t>Закуподавац је Инвеститор, а Закупац/Корисник финансијер и подносилац захтева, а на основу Пуномоћја датог од стране Закуподавца у ком случају је у обавези и да потпише Споразум о безбедности и здрављу на раду, заштити животне средине и заштити од пожара за закуп пословног простора (у случају извођења радова);</w:t>
            </w:r>
          </w:p>
          <w:p w14:paraId="701DD5AD" w14:textId="2C94B8DC" w:rsidR="00AF46CA" w:rsidRPr="00B847EF" w:rsidRDefault="003419DE" w:rsidP="00C55514">
            <w:pPr>
              <w:numPr>
                <w:ilvl w:val="0"/>
                <w:numId w:val="2"/>
              </w:numPr>
              <w:spacing w:after="200" w:line="276" w:lineRule="auto"/>
              <w:ind w:left="0" w:right="-2" w:firstLine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</w:pPr>
            <w:r w:rsidRPr="00B847EF"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  <w:t xml:space="preserve">на основу извршених радова Закупац неће остварити право сувласништва или друга својинско/имовинска права на </w:t>
            </w:r>
            <w:r w:rsidR="00736E7E" w:rsidRPr="00B847EF"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  <w:t>комл</w:t>
            </w:r>
            <w:r w:rsidR="00C9049F" w:rsidRPr="00B847EF"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  <w:t>л</w:t>
            </w:r>
            <w:r w:rsidR="00736E7E" w:rsidRPr="00B847EF"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  <w:t>ексу или његови</w:t>
            </w:r>
            <w:r w:rsidR="00C9049F" w:rsidRPr="00B847EF"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  <w:t>м</w:t>
            </w:r>
            <w:r w:rsidR="00736E7E" w:rsidRPr="00B847EF"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  <w:t xml:space="preserve"> деловима</w:t>
            </w:r>
            <w:r w:rsidRPr="00B847EF"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  <w:t>;</w:t>
            </w:r>
          </w:p>
          <w:p w14:paraId="439B5265" w14:textId="77777777" w:rsidR="000D719D" w:rsidRPr="00B847EF" w:rsidRDefault="000D719D" w:rsidP="00C55514">
            <w:pPr>
              <w:spacing w:after="200" w:line="276" w:lineRule="auto"/>
              <w:ind w:left="829" w:right="-2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</w:pPr>
          </w:p>
          <w:p w14:paraId="38B4D2F8" w14:textId="77777777" w:rsidR="000D719D" w:rsidRPr="00B847EF" w:rsidRDefault="000D719D" w:rsidP="00C55514">
            <w:pPr>
              <w:numPr>
                <w:ilvl w:val="0"/>
                <w:numId w:val="3"/>
              </w:numPr>
              <w:spacing w:after="0" w:line="240" w:lineRule="auto"/>
              <w:ind w:left="51" w:firstLine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r-Cyrl-CS" w:eastAsia="ru-RU"/>
              </w:rPr>
            </w:pPr>
            <w:r w:rsidRPr="00B847EF"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  <w:t>самостално пријављује, плаћа и по престанку закупа одјав</w:t>
            </w:r>
            <w:r w:rsidRPr="00B847EF">
              <w:rPr>
                <w:rFonts w:ascii="Arial" w:eastAsia="Times New Roman" w:hAnsi="Arial" w:cs="Arial"/>
                <w:sz w:val="20"/>
                <w:szCs w:val="20"/>
                <w:lang w:val="sr-Cyrl-RS" w:eastAsia="ru-RU"/>
              </w:rPr>
              <w:t>и</w:t>
            </w:r>
            <w:r w:rsidRPr="00B847EF"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  <w:t xml:space="preserve">: </w:t>
            </w:r>
            <w:r w:rsidRPr="00B847EF">
              <w:rPr>
                <w:rFonts w:ascii="Arial" w:eastAsia="Times New Roman" w:hAnsi="Arial" w:cs="Arial"/>
                <w:b/>
                <w:sz w:val="20"/>
                <w:szCs w:val="20"/>
                <w:lang w:val="sr-Cyrl-CS" w:eastAsia="ru-RU"/>
              </w:rPr>
              <w:t>накнаду за заштиту и унапређење и заштиту животне средине</w:t>
            </w:r>
            <w:r w:rsidR="00C2259D" w:rsidRPr="00B847EF">
              <w:rPr>
                <w:rFonts w:ascii="Arial" w:eastAsia="Times New Roman" w:hAnsi="Arial" w:cs="Arial"/>
                <w:b/>
                <w:sz w:val="20"/>
                <w:szCs w:val="20"/>
                <w:lang w:val="sr-Cyrl-CS" w:eastAsia="ru-RU"/>
              </w:rPr>
              <w:t>, ПТТ услуге и услуге интернета</w:t>
            </w:r>
            <w:r w:rsidRPr="00B847EF">
              <w:rPr>
                <w:rFonts w:ascii="Arial" w:eastAsia="Times New Roman" w:hAnsi="Arial" w:cs="Arial"/>
                <w:b/>
                <w:sz w:val="20"/>
                <w:szCs w:val="20"/>
                <w:lang w:val="sr-Cyrl-CS" w:eastAsia="ru-RU"/>
              </w:rPr>
              <w:t xml:space="preserve"> и трошак изношења смећа; </w:t>
            </w:r>
          </w:p>
          <w:p w14:paraId="0C0E4B9D" w14:textId="77777777" w:rsidR="00C55514" w:rsidRPr="00B847EF" w:rsidRDefault="00C55514" w:rsidP="00C55514">
            <w:pPr>
              <w:spacing w:after="0" w:line="240" w:lineRule="auto"/>
              <w:ind w:left="5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r-Cyrl-CS" w:eastAsia="ru-RU"/>
              </w:rPr>
            </w:pPr>
          </w:p>
          <w:p w14:paraId="1B777F82" w14:textId="77777777" w:rsidR="00C55514" w:rsidRPr="00B847EF" w:rsidRDefault="00C55514" w:rsidP="00C55514">
            <w:pPr>
              <w:numPr>
                <w:ilvl w:val="0"/>
                <w:numId w:val="3"/>
              </w:numPr>
              <w:spacing w:after="0" w:line="240" w:lineRule="auto"/>
              <w:ind w:left="51" w:firstLine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r-Cyrl-CS" w:eastAsia="ru-RU"/>
              </w:rPr>
            </w:pPr>
            <w:r w:rsidRPr="00B847EF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да се понаша </w:t>
            </w:r>
            <w:r w:rsidRPr="00B847E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  <w:t>према објектима који нису предмет закупа са посебном пажњом и пажњом доброг домаћина</w:t>
            </w:r>
            <w:r w:rsidRPr="00B847EF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, те да их не оштети приликом коришћења Комплекса;</w:t>
            </w:r>
          </w:p>
          <w:p w14:paraId="52635DEA" w14:textId="77777777" w:rsidR="000D719D" w:rsidRPr="00B847EF" w:rsidRDefault="000D719D" w:rsidP="000D71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</w:pPr>
          </w:p>
          <w:p w14:paraId="4916C2FB" w14:textId="27E10033" w:rsidR="000D719D" w:rsidRPr="00B847EF" w:rsidRDefault="000D719D" w:rsidP="00C55514">
            <w:pPr>
              <w:numPr>
                <w:ilvl w:val="0"/>
                <w:numId w:val="5"/>
              </w:numPr>
              <w:spacing w:after="200" w:line="276" w:lineRule="auto"/>
              <w:ind w:left="51" w:firstLine="0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B847EF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да </w:t>
            </w:r>
            <w:r w:rsidR="00736E7E" w:rsidRPr="00B847EF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 xml:space="preserve">хаварију на </w:t>
            </w:r>
            <w:r w:rsidRPr="00B847EF">
              <w:rPr>
                <w:rFonts w:ascii="Arial" w:eastAsia="Calibri" w:hAnsi="Arial" w:cs="Arial"/>
                <w:sz w:val="20"/>
                <w:szCs w:val="20"/>
                <w:lang w:val="sr-Cyrl-RS"/>
              </w:rPr>
              <w:t xml:space="preserve"> </w:t>
            </w:r>
            <w:r w:rsidR="00C55514" w:rsidRPr="00B847EF">
              <w:rPr>
                <w:rFonts w:ascii="Arial" w:eastAsia="Calibri" w:hAnsi="Arial" w:cs="Arial"/>
                <w:sz w:val="20"/>
                <w:szCs w:val="20"/>
                <w:lang w:val="sr-Cyrl-RS"/>
              </w:rPr>
              <w:t>Комплекс</w:t>
            </w:r>
            <w:r w:rsidR="00736E7E" w:rsidRPr="00B847EF">
              <w:rPr>
                <w:rFonts w:ascii="Arial" w:eastAsia="Calibri" w:hAnsi="Arial" w:cs="Arial"/>
                <w:sz w:val="20"/>
                <w:szCs w:val="20"/>
                <w:lang w:val="sr-Cyrl-RS"/>
              </w:rPr>
              <w:t>у</w:t>
            </w:r>
            <w:r w:rsidR="00C9049F" w:rsidRPr="00B847EF">
              <w:rPr>
                <w:rFonts w:ascii="Arial" w:eastAsia="Calibri" w:hAnsi="Arial" w:cs="Arial"/>
                <w:sz w:val="20"/>
                <w:szCs w:val="20"/>
                <w:lang w:val="sr-Cyrl-RS"/>
              </w:rPr>
              <w:t xml:space="preserve"> (обавеза и трошак закупца)</w:t>
            </w:r>
            <w:r w:rsidR="00CD6FB0" w:rsidRPr="00B847EF">
              <w:rPr>
                <w:rFonts w:ascii="Arial" w:eastAsia="Calibri" w:hAnsi="Arial" w:cs="Arial"/>
                <w:sz w:val="20"/>
                <w:szCs w:val="20"/>
                <w:lang w:val="sr-Cyrl-RS"/>
              </w:rPr>
              <w:t xml:space="preserve"> (</w:t>
            </w:r>
            <w:r w:rsidRPr="00B847EF">
              <w:rPr>
                <w:rFonts w:ascii="Arial" w:eastAsia="Calibri" w:hAnsi="Arial" w:cs="Arial"/>
                <w:sz w:val="20"/>
                <w:szCs w:val="20"/>
                <w:lang w:val="sr-Cyrl-RS"/>
              </w:rPr>
              <w:t>пријављу</w:t>
            </w:r>
            <w:r w:rsidR="00742673" w:rsidRPr="00B847EF">
              <w:rPr>
                <w:rFonts w:ascii="Arial" w:eastAsia="Calibri" w:hAnsi="Arial" w:cs="Arial"/>
                <w:sz w:val="20"/>
                <w:szCs w:val="20"/>
                <w:lang w:val="sr-Cyrl-RS"/>
              </w:rPr>
              <w:t>је</w:t>
            </w:r>
            <w:r w:rsidRPr="00B847EF">
              <w:rPr>
                <w:rFonts w:ascii="Arial" w:eastAsia="Calibri" w:hAnsi="Arial" w:cs="Arial"/>
                <w:sz w:val="20"/>
                <w:szCs w:val="20"/>
                <w:lang w:val="sr-Cyrl-RS"/>
              </w:rPr>
              <w:t xml:space="preserve"> на: </w:t>
            </w:r>
            <w:r w:rsidR="00282FCC">
              <w:rPr>
                <w:rFonts w:ascii="Arial" w:eastAsia="Calibri" w:hAnsi="Arial" w:cs="Arial"/>
                <w:sz w:val="20"/>
                <w:szCs w:val="20"/>
              </w:rPr>
              <w:t>dusan.klac</w:t>
            </w:r>
            <w:r w:rsidR="00282FCC" w:rsidRPr="004C163F">
              <w:rPr>
                <w:rFonts w:ascii="Arial" w:eastAsia="Calibri" w:hAnsi="Arial" w:cs="Arial"/>
                <w:sz w:val="20"/>
                <w:szCs w:val="20"/>
                <w:lang w:val="ru-RU"/>
              </w:rPr>
              <w:t>@</w:t>
            </w:r>
            <w:r w:rsidR="00282FCC">
              <w:rPr>
                <w:rFonts w:ascii="Arial" w:eastAsia="Calibri" w:hAnsi="Arial" w:cs="Arial"/>
                <w:sz w:val="20"/>
                <w:szCs w:val="20"/>
                <w:lang w:val="en-US"/>
              </w:rPr>
              <w:t>nis</w:t>
            </w:r>
            <w:r w:rsidR="00282FCC" w:rsidRPr="004C163F">
              <w:rPr>
                <w:rFonts w:ascii="Arial" w:eastAsia="Calibri" w:hAnsi="Arial" w:cs="Arial"/>
                <w:sz w:val="20"/>
                <w:szCs w:val="20"/>
                <w:lang w:val="ru-RU"/>
              </w:rPr>
              <w:t>.</w:t>
            </w:r>
            <w:r w:rsidR="00282FCC">
              <w:rPr>
                <w:rFonts w:ascii="Arial" w:eastAsia="Calibri" w:hAnsi="Arial" w:cs="Arial"/>
                <w:sz w:val="20"/>
                <w:szCs w:val="20"/>
                <w:lang w:val="en-US"/>
              </w:rPr>
              <w:t>rs</w:t>
            </w:r>
            <w:r w:rsidRPr="00B847EF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)</w:t>
            </w:r>
            <w:r w:rsidRPr="00B847EF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;</w:t>
            </w:r>
          </w:p>
          <w:p w14:paraId="5A384083" w14:textId="77777777" w:rsidR="00EA412A" w:rsidRPr="00B847EF" w:rsidRDefault="00EA412A" w:rsidP="00EA412A">
            <w:pPr>
              <w:spacing w:after="200" w:line="276" w:lineRule="auto"/>
              <w:ind w:left="51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</w:p>
          <w:p w14:paraId="09430362" w14:textId="4D92EE15" w:rsidR="000D719D" w:rsidRPr="00B847EF" w:rsidRDefault="00C55514" w:rsidP="00C55514">
            <w:pPr>
              <w:numPr>
                <w:ilvl w:val="0"/>
                <w:numId w:val="5"/>
              </w:numPr>
              <w:spacing w:after="0" w:line="240" w:lineRule="auto"/>
              <w:ind w:left="51" w:firstLine="0"/>
              <w:jc w:val="both"/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</w:pPr>
            <w:r w:rsidRPr="00B847EF"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  <w:t xml:space="preserve">да </w:t>
            </w:r>
            <w:r w:rsidR="000D719D" w:rsidRPr="00B847EF"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  <w:t xml:space="preserve">поред закупнине плаћа и </w:t>
            </w:r>
            <w:r w:rsidR="00CD6FB0" w:rsidRPr="00B847EF"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  <w:t>пратеће трошкове</w:t>
            </w:r>
            <w:r w:rsidR="00C9049F" w:rsidRPr="00B847EF"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  <w:t xml:space="preserve"> Комплекса</w:t>
            </w:r>
            <w:r w:rsidR="00CD6FB0" w:rsidRPr="00B847EF"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  <w:t>;</w:t>
            </w:r>
          </w:p>
          <w:p w14:paraId="18C46DC1" w14:textId="42B33B96" w:rsidR="00B847EF" w:rsidRPr="00B847EF" w:rsidRDefault="00B847EF" w:rsidP="00B847EF">
            <w:pPr>
              <w:spacing w:after="0" w:line="240" w:lineRule="auto"/>
              <w:ind w:left="51"/>
              <w:jc w:val="both"/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</w:pPr>
          </w:p>
          <w:p w14:paraId="7101C55A" w14:textId="6BFD020E" w:rsidR="00B847EF" w:rsidRPr="00B847EF" w:rsidRDefault="00B847EF" w:rsidP="00B847EF">
            <w:pPr>
              <w:spacing w:after="0" w:line="240" w:lineRule="auto"/>
              <w:ind w:left="51"/>
              <w:jc w:val="both"/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</w:pPr>
          </w:p>
          <w:p w14:paraId="6444D6BC" w14:textId="77777777" w:rsidR="00B847EF" w:rsidRPr="00B847EF" w:rsidRDefault="00B847EF" w:rsidP="00B847EF">
            <w:pPr>
              <w:spacing w:after="0" w:line="240" w:lineRule="auto"/>
              <w:ind w:left="51"/>
              <w:jc w:val="both"/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</w:pPr>
          </w:p>
          <w:p w14:paraId="6AE5852A" w14:textId="77777777" w:rsidR="000D719D" w:rsidRPr="00B847EF" w:rsidRDefault="000D719D" w:rsidP="000D71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r-Cyrl-CS" w:eastAsia="ru-RU"/>
              </w:rPr>
            </w:pPr>
          </w:p>
          <w:p w14:paraId="02328FCD" w14:textId="77777777" w:rsidR="000D719D" w:rsidRPr="00B847EF" w:rsidRDefault="000D719D" w:rsidP="000D719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</w:pPr>
          </w:p>
        </w:tc>
      </w:tr>
      <w:tr w:rsidR="00B847EF" w:rsidRPr="000D719D" w14:paraId="5F81F63A" w14:textId="77777777" w:rsidTr="00282FCC">
        <w:trPr>
          <w:trHeight w:val="387"/>
        </w:trPr>
        <w:tc>
          <w:tcPr>
            <w:tcW w:w="15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85BBF" w14:textId="77777777" w:rsidR="00B847EF" w:rsidRPr="00B847EF" w:rsidRDefault="00B847EF" w:rsidP="000D719D">
            <w:pPr>
              <w:shd w:val="clear" w:color="auto" w:fill="FFFFFF"/>
              <w:spacing w:after="0" w:line="240" w:lineRule="auto"/>
              <w:ind w:left="10"/>
              <w:rPr>
                <w:rFonts w:ascii="Arial" w:eastAsia="Times New Roman" w:hAnsi="Arial" w:cs="Arial"/>
                <w:b/>
                <w:color w:val="000000"/>
                <w:lang w:val="sr-Cyrl-CS" w:eastAsia="ru-RU"/>
              </w:rPr>
            </w:pPr>
            <w:r w:rsidRPr="00B847EF">
              <w:rPr>
                <w:rFonts w:ascii="Arial" w:eastAsia="Times New Roman" w:hAnsi="Arial" w:cs="Arial"/>
                <w:b/>
                <w:color w:val="000000"/>
                <w:lang w:val="sr-Cyrl-CS" w:eastAsia="ru-RU"/>
              </w:rPr>
              <w:lastRenderedPageBreak/>
              <w:t>Пратећи трошков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4726D" w14:textId="77777777" w:rsidR="00B847EF" w:rsidRPr="00B847EF" w:rsidRDefault="00B847EF" w:rsidP="000D719D">
            <w:pPr>
              <w:shd w:val="clear" w:color="auto" w:fill="FFFFFF"/>
              <w:spacing w:after="0" w:line="240" w:lineRule="auto"/>
              <w:ind w:left="5"/>
              <w:rPr>
                <w:rFonts w:ascii="Arial" w:eastAsia="Times New Roman" w:hAnsi="Arial" w:cs="Arial"/>
                <w:b/>
                <w:sz w:val="20"/>
                <w:szCs w:val="20"/>
                <w:lang w:val="sr-Cyrl-CS" w:eastAsia="ru-RU"/>
              </w:rPr>
            </w:pPr>
            <w:r w:rsidRPr="00B847EF">
              <w:rPr>
                <w:rFonts w:ascii="Arial" w:eastAsia="Times New Roman" w:hAnsi="Arial" w:cs="Arial"/>
                <w:b/>
                <w:sz w:val="20"/>
                <w:szCs w:val="20"/>
                <w:lang w:val="sr-Cyrl-CS" w:eastAsia="ru-RU"/>
              </w:rPr>
              <w:t>Врста трошка:</w:t>
            </w:r>
          </w:p>
        </w:tc>
        <w:tc>
          <w:tcPr>
            <w:tcW w:w="4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367060" w14:textId="77777777" w:rsidR="00B847EF" w:rsidRPr="00B847EF" w:rsidRDefault="00B847EF" w:rsidP="000D719D">
            <w:pPr>
              <w:shd w:val="clear" w:color="auto" w:fill="FFFFFF"/>
              <w:spacing w:after="0" w:line="240" w:lineRule="auto"/>
              <w:ind w:left="5"/>
              <w:rPr>
                <w:rFonts w:ascii="Arial" w:eastAsia="Times New Roman" w:hAnsi="Arial" w:cs="Arial"/>
                <w:b/>
                <w:sz w:val="20"/>
                <w:szCs w:val="20"/>
                <w:lang w:val="sr-Cyrl-CS" w:eastAsia="ru-RU"/>
              </w:rPr>
            </w:pPr>
            <w:r w:rsidRPr="00B847EF">
              <w:rPr>
                <w:rFonts w:ascii="Arial" w:eastAsia="Times New Roman" w:hAnsi="Arial" w:cs="Arial"/>
                <w:b/>
                <w:sz w:val="20"/>
                <w:szCs w:val="20"/>
                <w:lang w:val="sr-Cyrl-CS" w:eastAsia="ru-RU"/>
              </w:rPr>
              <w:t>Начин обрачуна</w:t>
            </w:r>
          </w:p>
        </w:tc>
      </w:tr>
      <w:tr w:rsidR="00B847EF" w:rsidRPr="000D719D" w14:paraId="6E3629BB" w14:textId="77777777" w:rsidTr="00282FCC">
        <w:trPr>
          <w:trHeight w:hRule="exact" w:val="915"/>
        </w:trPr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009BB" w14:textId="77777777" w:rsidR="00B847EF" w:rsidRPr="00B847EF" w:rsidRDefault="00B847EF" w:rsidP="000D719D">
            <w:pPr>
              <w:shd w:val="clear" w:color="auto" w:fill="FFFFFF"/>
              <w:spacing w:after="0" w:line="240" w:lineRule="auto"/>
              <w:ind w:left="10"/>
              <w:rPr>
                <w:rFonts w:ascii="Arial" w:eastAsia="Times New Roman" w:hAnsi="Arial" w:cs="Arial"/>
                <w:color w:val="000000"/>
                <w:lang w:val="sr-Cyrl-CS" w:eastAsia="ru-RU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20BAC" w14:textId="77777777" w:rsidR="00B847EF" w:rsidRPr="00B847EF" w:rsidRDefault="00B847EF" w:rsidP="000D719D">
            <w:pPr>
              <w:shd w:val="clear" w:color="auto" w:fill="FFFFFF"/>
              <w:spacing w:after="0" w:line="240" w:lineRule="auto"/>
              <w:ind w:left="5"/>
              <w:rPr>
                <w:rFonts w:ascii="Arial" w:eastAsia="Times New Roman" w:hAnsi="Arial" w:cs="Arial"/>
                <w:b/>
                <w:sz w:val="20"/>
                <w:szCs w:val="20"/>
                <w:lang w:val="sr-Cyrl-CS" w:eastAsia="ru-RU"/>
              </w:rPr>
            </w:pPr>
            <w:r w:rsidRPr="00B847EF">
              <w:rPr>
                <w:rFonts w:ascii="Arial" w:eastAsia="Times New Roman" w:hAnsi="Arial" w:cs="Arial"/>
                <w:b/>
                <w:sz w:val="20"/>
                <w:szCs w:val="20"/>
                <w:lang w:val="sr-Cyrl-CS" w:eastAsia="ru-RU"/>
              </w:rPr>
              <w:t>електрична енергија</w:t>
            </w:r>
          </w:p>
          <w:p w14:paraId="06569CEE" w14:textId="77777777" w:rsidR="00B847EF" w:rsidRPr="00B847EF" w:rsidRDefault="00B847EF" w:rsidP="000D719D">
            <w:pPr>
              <w:shd w:val="clear" w:color="auto" w:fill="FFFFFF"/>
              <w:spacing w:after="0" w:line="240" w:lineRule="auto"/>
              <w:ind w:left="5"/>
              <w:rPr>
                <w:rFonts w:ascii="Arial" w:eastAsia="Times New Roman" w:hAnsi="Arial" w:cs="Arial"/>
                <w:b/>
                <w:sz w:val="20"/>
                <w:szCs w:val="20"/>
                <w:lang w:val="sr-Cyrl-CS" w:eastAsia="ru-RU"/>
              </w:rPr>
            </w:pPr>
          </w:p>
          <w:p w14:paraId="43CF08F6" w14:textId="7F2BA6EE" w:rsidR="00B847EF" w:rsidRPr="00B847EF" w:rsidRDefault="00B847EF" w:rsidP="00282FCC">
            <w:pPr>
              <w:shd w:val="clear" w:color="auto" w:fill="FFFFFF"/>
              <w:spacing w:after="0" w:line="240" w:lineRule="auto"/>
              <w:ind w:left="5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847EF">
              <w:rPr>
                <w:rFonts w:ascii="Arial" w:eastAsia="Times New Roman" w:hAnsi="Arial" w:cs="Arial"/>
                <w:b/>
                <w:sz w:val="20"/>
                <w:szCs w:val="20"/>
                <w:lang w:val="sr-Cyrl-CS" w:eastAsia="ru-RU"/>
              </w:rPr>
              <w:t xml:space="preserve">јачина инсталисане снаге </w:t>
            </w:r>
            <w:r w:rsidR="00282FCC" w:rsidRPr="004C163F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190 </w:t>
            </w:r>
            <w:r w:rsidR="00282FCC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kW</w:t>
            </w:r>
          </w:p>
        </w:tc>
        <w:tc>
          <w:tcPr>
            <w:tcW w:w="4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7AF8A" w14:textId="0D6A4BA3" w:rsidR="00B847EF" w:rsidRPr="00B847EF" w:rsidRDefault="00B847EF" w:rsidP="00282FCC">
            <w:pPr>
              <w:shd w:val="clear" w:color="auto" w:fill="FFFFFF"/>
              <w:spacing w:after="0" w:line="240" w:lineRule="auto"/>
              <w:ind w:left="5"/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</w:pPr>
            <w:r w:rsidRPr="00B847EF"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  <w:t xml:space="preserve">по потрошњи, по рачуну испоручиоца услуге за бројило број/мсто мерења </w:t>
            </w:r>
            <w:r w:rsidR="00282FCC" w:rsidRPr="00282FCC"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  <w:t xml:space="preserve">107000041624 </w:t>
            </w:r>
          </w:p>
        </w:tc>
      </w:tr>
      <w:tr w:rsidR="00B847EF" w:rsidRPr="000D719D" w14:paraId="1B06A892" w14:textId="77777777" w:rsidTr="00282FCC">
        <w:trPr>
          <w:trHeight w:hRule="exact" w:val="1190"/>
        </w:trPr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BDAA7" w14:textId="77777777" w:rsidR="00B847EF" w:rsidRPr="00B847EF" w:rsidRDefault="00B847EF" w:rsidP="000D719D">
            <w:pPr>
              <w:shd w:val="clear" w:color="auto" w:fill="FFFFFF"/>
              <w:spacing w:after="0" w:line="240" w:lineRule="auto"/>
              <w:ind w:left="10"/>
              <w:rPr>
                <w:rFonts w:ascii="Arial" w:eastAsia="Times New Roman" w:hAnsi="Arial" w:cs="Arial"/>
                <w:color w:val="000000"/>
                <w:lang w:val="sr-Cyrl-CS" w:eastAsia="ru-RU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00BEA" w14:textId="77777777" w:rsidR="00B847EF" w:rsidRPr="00B847EF" w:rsidRDefault="00B847EF" w:rsidP="000D719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 w:eastAsia="ru-RU"/>
              </w:rPr>
            </w:pPr>
            <w:r w:rsidRPr="00B847EF">
              <w:rPr>
                <w:rFonts w:ascii="Arial" w:eastAsia="Times New Roman" w:hAnsi="Arial" w:cs="Arial"/>
                <w:b/>
                <w:sz w:val="20"/>
                <w:szCs w:val="20"/>
                <w:lang w:val="sr-Cyrl-CS" w:eastAsia="ru-RU"/>
              </w:rPr>
              <w:t>водовод и канализација</w:t>
            </w:r>
          </w:p>
        </w:tc>
        <w:tc>
          <w:tcPr>
            <w:tcW w:w="44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99B71" w14:textId="79EE7C88" w:rsidR="00B847EF" w:rsidRPr="00B847EF" w:rsidRDefault="00B847EF" w:rsidP="00FC7550">
            <w:pPr>
              <w:pStyle w:val="ListParagraph"/>
              <w:spacing w:after="120" w:line="276" w:lineRule="auto"/>
              <w:ind w:left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B847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снабдевање преко бунара (Зграда бунара) – нема градске воде, </w:t>
            </w:r>
          </w:p>
          <w:p w14:paraId="20764A82" w14:textId="6A5841CB" w:rsidR="00B847EF" w:rsidRPr="00B847EF" w:rsidRDefault="00B847EF" w:rsidP="00246345">
            <w:pPr>
              <w:shd w:val="clear" w:color="auto" w:fill="FFFFFF"/>
              <w:spacing w:after="0" w:line="240" w:lineRule="auto"/>
              <w:ind w:left="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47EF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канализација –</w:t>
            </w:r>
            <w:r w:rsidRPr="00B847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47EF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Септичка јама, </w:t>
            </w:r>
          </w:p>
          <w:p w14:paraId="3345E248" w14:textId="4D2C7780" w:rsidR="00B847EF" w:rsidRPr="00B847EF" w:rsidRDefault="00B847EF" w:rsidP="00615429">
            <w:pPr>
              <w:shd w:val="clear" w:color="auto" w:fill="FFFFFF"/>
              <w:spacing w:after="0" w:line="240" w:lineRule="auto"/>
              <w:ind w:left="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47EF" w:rsidRPr="000D719D" w14:paraId="5646318C" w14:textId="77777777" w:rsidTr="00282FCC">
        <w:trPr>
          <w:trHeight w:hRule="exact" w:val="1181"/>
        </w:trPr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305FD" w14:textId="77777777" w:rsidR="00B847EF" w:rsidRPr="00B847EF" w:rsidRDefault="00B847EF" w:rsidP="000D719D">
            <w:pPr>
              <w:shd w:val="clear" w:color="auto" w:fill="FFFFFF"/>
              <w:spacing w:after="0" w:line="240" w:lineRule="auto"/>
              <w:ind w:left="10"/>
              <w:rPr>
                <w:rFonts w:ascii="Arial" w:eastAsia="Times New Roman" w:hAnsi="Arial" w:cs="Arial"/>
                <w:color w:val="000000"/>
                <w:lang w:val="sr-Cyrl-CS" w:eastAsia="ru-RU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9BC76" w14:textId="5523B807" w:rsidR="00B847EF" w:rsidRPr="00B847EF" w:rsidRDefault="00B847EF" w:rsidP="000D719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 w:eastAsia="ru-RU"/>
              </w:rPr>
            </w:pPr>
            <w:r w:rsidRPr="00B847EF">
              <w:rPr>
                <w:rFonts w:ascii="Arial" w:eastAsia="Times New Roman" w:hAnsi="Arial" w:cs="Arial"/>
                <w:b/>
                <w:sz w:val="20"/>
                <w:szCs w:val="20"/>
                <w:lang w:val="sr-Cyrl-CS" w:eastAsia="ru-RU"/>
              </w:rPr>
              <w:t>грејање</w:t>
            </w:r>
          </w:p>
        </w:tc>
        <w:tc>
          <w:tcPr>
            <w:tcW w:w="44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DFD6F4" w14:textId="281836D5" w:rsidR="00B847EF" w:rsidRPr="00B847EF" w:rsidRDefault="00B847EF" w:rsidP="000A14D8">
            <w:pPr>
              <w:pStyle w:val="ListParagraph"/>
              <w:spacing w:after="120" w:line="276" w:lineRule="auto"/>
              <w:ind w:left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</w:pPr>
            <w:r w:rsidRPr="00B847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реко котлова на пелет набавку пелета и мазута врши закупац о свом трошку </w:t>
            </w:r>
          </w:p>
        </w:tc>
      </w:tr>
      <w:tr w:rsidR="00B847EF" w:rsidRPr="000D719D" w14:paraId="65709949" w14:textId="77777777" w:rsidTr="00282FCC">
        <w:trPr>
          <w:trHeight w:hRule="exact" w:val="1073"/>
        </w:trPr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97751" w14:textId="77777777" w:rsidR="00B847EF" w:rsidRPr="00B847EF" w:rsidRDefault="00B847EF" w:rsidP="000D719D">
            <w:pPr>
              <w:shd w:val="clear" w:color="auto" w:fill="FFFFFF"/>
              <w:spacing w:after="0" w:line="240" w:lineRule="auto"/>
              <w:ind w:left="10"/>
              <w:rPr>
                <w:rFonts w:ascii="Arial" w:eastAsia="Times New Roman" w:hAnsi="Arial" w:cs="Arial"/>
                <w:color w:val="000000"/>
                <w:lang w:val="sr-Cyrl-CS" w:eastAsia="ru-RU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34288" w14:textId="49B712BA" w:rsidR="00B847EF" w:rsidRPr="00B847EF" w:rsidRDefault="00B847EF" w:rsidP="000D719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RS" w:eastAsia="ru-RU"/>
              </w:rPr>
            </w:pPr>
            <w:r w:rsidRPr="00B847EF">
              <w:rPr>
                <w:rFonts w:ascii="Arial" w:eastAsia="Times New Roman" w:hAnsi="Arial" w:cs="Arial"/>
                <w:b/>
                <w:sz w:val="20"/>
                <w:szCs w:val="20"/>
                <w:lang w:val="sr-Cyrl-RS" w:eastAsia="ru-RU"/>
              </w:rPr>
              <w:t>Порез на имовину</w:t>
            </w:r>
          </w:p>
        </w:tc>
        <w:tc>
          <w:tcPr>
            <w:tcW w:w="44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BC28A7" w14:textId="4497082E" w:rsidR="00B847EF" w:rsidRPr="00B847EF" w:rsidRDefault="00B847EF" w:rsidP="000A14D8">
            <w:pPr>
              <w:pStyle w:val="ListParagraph"/>
              <w:spacing w:after="12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847EF">
              <w:rPr>
                <w:rFonts w:ascii="Arial" w:hAnsi="Arial" w:cs="Arial"/>
                <w:sz w:val="20"/>
                <w:szCs w:val="20"/>
                <w:lang w:val="sr-Cyrl-RS"/>
              </w:rPr>
              <w:t>На</w:t>
            </w:r>
            <w:r w:rsidRPr="00B847EF">
              <w:rPr>
                <w:rFonts w:ascii="Arial" w:eastAsia="Calibri" w:hAnsi="Arial" w:cs="Arial"/>
                <w:sz w:val="20"/>
                <w:szCs w:val="20"/>
                <w:lang w:val="sr-Cyrl-RS"/>
              </w:rPr>
              <w:t xml:space="preserve"> основу </w:t>
            </w:r>
            <w:r w:rsidRPr="00B847EF">
              <w:rPr>
                <w:rFonts w:ascii="Arial" w:hAnsi="Arial" w:cs="Arial"/>
                <w:sz w:val="20"/>
                <w:szCs w:val="20"/>
                <w:lang w:val="sr-Cyrl-RS"/>
              </w:rPr>
              <w:t>пријављеног п</w:t>
            </w:r>
            <w:bookmarkStart w:id="0" w:name="_GoBack"/>
            <w:bookmarkEnd w:id="0"/>
            <w:r w:rsidRPr="00B847EF">
              <w:rPr>
                <w:rFonts w:ascii="Arial" w:hAnsi="Arial" w:cs="Arial"/>
                <w:sz w:val="20"/>
                <w:szCs w:val="20"/>
                <w:lang w:val="sr-Cyrl-RS"/>
              </w:rPr>
              <w:t>ореза у пријави за самоопорезивање за конкретну годину</w:t>
            </w:r>
          </w:p>
        </w:tc>
      </w:tr>
      <w:tr w:rsidR="00B847EF" w:rsidRPr="000D719D" w14:paraId="753D0168" w14:textId="77777777" w:rsidTr="00282FCC">
        <w:trPr>
          <w:trHeight w:hRule="exact" w:val="663"/>
        </w:trPr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16A7D" w14:textId="77777777" w:rsidR="00B847EF" w:rsidRPr="00B847EF" w:rsidRDefault="00B847EF" w:rsidP="00B847EF">
            <w:pPr>
              <w:shd w:val="clear" w:color="auto" w:fill="FFFFFF"/>
              <w:spacing w:after="0" w:line="240" w:lineRule="auto"/>
              <w:ind w:left="10"/>
              <w:rPr>
                <w:rFonts w:ascii="Arial" w:eastAsia="Times New Roman" w:hAnsi="Arial" w:cs="Arial"/>
                <w:color w:val="000000"/>
                <w:lang w:val="sr-Cyrl-CS" w:eastAsia="ru-RU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EFDB2" w14:textId="7602280E" w:rsidR="00B847EF" w:rsidRPr="00B847EF" w:rsidRDefault="00B847EF" w:rsidP="00B847E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RS" w:eastAsia="ru-RU"/>
              </w:rPr>
            </w:pPr>
            <w:r w:rsidRPr="00B847EF">
              <w:rPr>
                <w:rFonts w:ascii="Arial" w:eastAsia="Times New Roman" w:hAnsi="Arial" w:cs="Arial"/>
                <w:b/>
                <w:sz w:val="20"/>
                <w:szCs w:val="20"/>
                <w:lang w:val="sr-Cyrl-RS" w:eastAsia="ru-RU"/>
              </w:rPr>
              <w:t xml:space="preserve">Смеће 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79005" w14:textId="4BC79693" w:rsidR="00B847EF" w:rsidRPr="00B847EF" w:rsidRDefault="00B847EF" w:rsidP="00B847EF">
            <w:pPr>
              <w:pStyle w:val="ListParagraph"/>
              <w:spacing w:after="12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847EF"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  <w:t>Сам пријављује и по престанку закупа одјављује</w:t>
            </w:r>
          </w:p>
        </w:tc>
      </w:tr>
      <w:tr w:rsidR="00B847EF" w:rsidRPr="000D719D" w14:paraId="5BF5A396" w14:textId="77777777" w:rsidTr="00282FCC">
        <w:trPr>
          <w:trHeight w:hRule="exact" w:val="9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92AB9" w14:textId="77777777" w:rsidR="00B847EF" w:rsidRDefault="00B847EF" w:rsidP="00B847EF">
            <w:pPr>
              <w:shd w:val="clear" w:color="auto" w:fill="FFFFFF"/>
              <w:spacing w:after="0" w:line="240" w:lineRule="auto"/>
              <w:ind w:left="10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 w:eastAsia="ru-RU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8EAC6" w14:textId="6FBBBE5B" w:rsidR="00B847EF" w:rsidRPr="003419DE" w:rsidRDefault="00B847EF" w:rsidP="00B847E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39988" w14:textId="2B90DEB0" w:rsidR="00B847EF" w:rsidRPr="000D719D" w:rsidRDefault="00B847EF" w:rsidP="00B847EF">
            <w:pPr>
              <w:shd w:val="clear" w:color="auto" w:fill="FFFFFF"/>
              <w:spacing w:after="0" w:line="240" w:lineRule="auto"/>
              <w:ind w:left="5"/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</w:pPr>
          </w:p>
        </w:tc>
      </w:tr>
    </w:tbl>
    <w:p w14:paraId="79919FA2" w14:textId="77777777" w:rsidR="009F5297" w:rsidRPr="009F5297" w:rsidRDefault="009F5297">
      <w:pPr>
        <w:rPr>
          <w:lang w:val="sr-Cyrl-RS"/>
        </w:rPr>
      </w:pPr>
    </w:p>
    <w:p w14:paraId="18CE58AF" w14:textId="77777777" w:rsidR="006B79D1" w:rsidRDefault="006B79D1" w:rsidP="00C90A24">
      <w:pPr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14:paraId="08751CE8" w14:textId="596F2AEB" w:rsidR="00871250" w:rsidRPr="00FC7550" w:rsidRDefault="00C90A24" w:rsidP="00C90A24">
      <w:pPr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FC7550">
        <w:rPr>
          <w:rFonts w:ascii="Arial" w:hAnsi="Arial" w:cs="Arial"/>
          <w:b/>
          <w:sz w:val="20"/>
          <w:szCs w:val="20"/>
          <w:lang w:val="sr-Cyrl-RS"/>
        </w:rPr>
        <w:t>Скица Комплекса</w:t>
      </w:r>
    </w:p>
    <w:p w14:paraId="694CCCCD" w14:textId="77777777" w:rsidR="00871250" w:rsidRDefault="00E94FB4" w:rsidP="00871250">
      <w:pPr>
        <w:rPr>
          <w:rFonts w:ascii="Arial" w:hAnsi="Arial" w:cs="Arial"/>
          <w:lang w:val="sr-Cyrl-RS"/>
        </w:rPr>
      </w:pPr>
      <w:r w:rsidRPr="00E94FB4">
        <w:rPr>
          <w:rFonts w:ascii="Arial" w:hAnsi="Arial" w:cs="Arial"/>
          <w:noProof/>
          <w:lang w:eastAsia="sr-Latn-RS"/>
        </w:rPr>
        <w:drawing>
          <wp:inline distT="0" distB="0" distL="0" distR="0" wp14:anchorId="768C0ACA" wp14:editId="7586D4DA">
            <wp:extent cx="5760720" cy="42332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9D281" w14:textId="77777777" w:rsidR="00E94FB4" w:rsidRDefault="00E94FB4" w:rsidP="00871250">
      <w:pPr>
        <w:rPr>
          <w:rFonts w:ascii="Arial" w:hAnsi="Arial" w:cs="Arial"/>
          <w:b/>
          <w:u w:val="single"/>
          <w:lang w:val="sr-Cyrl-RS"/>
        </w:rPr>
      </w:pPr>
    </w:p>
    <w:p w14:paraId="0AED6646" w14:textId="6829FB8C" w:rsidR="00E94FB4" w:rsidRDefault="001D2EA1" w:rsidP="00871250">
      <w:pPr>
        <w:rPr>
          <w:rFonts w:ascii="Arial" w:hAnsi="Arial" w:cs="Arial"/>
          <w:b/>
          <w:u w:val="single"/>
          <w:lang w:val="sr-Cyrl-RS"/>
        </w:rPr>
      </w:pPr>
      <w:r w:rsidRPr="001D2EA1">
        <w:rPr>
          <w:rFonts w:ascii="Arial" w:hAnsi="Arial" w:cs="Arial"/>
          <w:b/>
          <w:noProof/>
          <w:u w:val="single"/>
          <w:lang w:eastAsia="sr-Latn-RS"/>
        </w:rPr>
        <w:lastRenderedPageBreak/>
        <w:drawing>
          <wp:inline distT="0" distB="0" distL="0" distR="0" wp14:anchorId="2B25AC95" wp14:editId="7435F9F2">
            <wp:extent cx="5757207" cy="1447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472" cy="144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77519" w14:textId="0D4675ED" w:rsidR="00E94FB4" w:rsidRDefault="00605CC1" w:rsidP="00871250">
      <w:pPr>
        <w:rPr>
          <w:rFonts w:ascii="Arial" w:hAnsi="Arial" w:cs="Arial"/>
          <w:b/>
          <w:u w:val="single"/>
          <w:lang w:val="sr-Cyrl-RS"/>
        </w:rPr>
      </w:pPr>
      <w:r>
        <w:rPr>
          <w:bCs/>
          <w:sz w:val="20"/>
          <w:szCs w:val="20"/>
          <w:lang w:val="sr-Cyrl-RS"/>
        </w:rPr>
        <w:t xml:space="preserve">Објекат означен бројем 3 назива </w:t>
      </w:r>
      <w:r w:rsidRPr="004A21FB">
        <w:rPr>
          <w:bCs/>
          <w:sz w:val="20"/>
          <w:szCs w:val="20"/>
          <w:lang w:val="sr-Cyrl-RS"/>
        </w:rPr>
        <w:t xml:space="preserve">„Трафостаница </w:t>
      </w:r>
      <w:r>
        <w:rPr>
          <w:bCs/>
          <w:sz w:val="20"/>
          <w:szCs w:val="20"/>
          <w:lang w:val="sr-Cyrl-RS"/>
        </w:rPr>
        <w:t>(</w:t>
      </w:r>
      <w:r w:rsidRPr="004A21FB">
        <w:rPr>
          <w:bCs/>
          <w:sz w:val="20"/>
          <w:szCs w:val="20"/>
          <w:lang w:val="sr-Cyrl-RS"/>
        </w:rPr>
        <w:t>Електровојводина)</w:t>
      </w:r>
      <w:r>
        <w:rPr>
          <w:bCs/>
          <w:sz w:val="20"/>
          <w:szCs w:val="20"/>
          <w:lang w:val="sr-Cyrl-RS"/>
        </w:rPr>
        <w:t>,</w:t>
      </w:r>
      <w:r w:rsidRPr="004A21FB">
        <w:rPr>
          <w:bCs/>
          <w:sz w:val="20"/>
          <w:szCs w:val="20"/>
          <w:lang w:val="sr-Cyrl-RS"/>
        </w:rPr>
        <w:t xml:space="preserve"> представља објекат који припада трећем лицу</w:t>
      </w:r>
      <w:r>
        <w:rPr>
          <w:bCs/>
          <w:sz w:val="20"/>
          <w:szCs w:val="20"/>
          <w:lang w:val="sr-Cyrl-RS"/>
        </w:rPr>
        <w:t xml:space="preserve">, те овај објекат из овог разлога не може бити предмет </w:t>
      </w:r>
      <w:r w:rsidR="00EA412A">
        <w:rPr>
          <w:bCs/>
          <w:sz w:val="20"/>
          <w:szCs w:val="20"/>
          <w:lang w:val="sr-Cyrl-RS"/>
        </w:rPr>
        <w:t>закупа</w:t>
      </w:r>
      <w:r w:rsidR="005C3BF3">
        <w:rPr>
          <w:bCs/>
          <w:sz w:val="20"/>
          <w:szCs w:val="20"/>
          <w:lang w:val="sr-Cyrl-RS"/>
        </w:rPr>
        <w:t>.</w:t>
      </w:r>
    </w:p>
    <w:p w14:paraId="5424253C" w14:textId="0B27930D" w:rsidR="00E94FB4" w:rsidRDefault="00C90A24" w:rsidP="00871250">
      <w:pPr>
        <w:rPr>
          <w:rFonts w:ascii="Arial" w:hAnsi="Arial" w:cs="Arial"/>
          <w:b/>
          <w:u w:val="single"/>
          <w:lang w:val="sr-Cyrl-RS"/>
        </w:rPr>
      </w:pPr>
      <w:r>
        <w:rPr>
          <w:rFonts w:ascii="Arial" w:hAnsi="Arial" w:cs="Arial"/>
          <w:b/>
          <w:u w:val="single"/>
          <w:lang w:val="sr-Cyrl-RS"/>
        </w:rPr>
        <w:t xml:space="preserve">Објекти беле боје на Скици не постоје на терену - уклоњени </w:t>
      </w:r>
    </w:p>
    <w:p w14:paraId="09B550E2" w14:textId="3A36DDAC" w:rsidR="00E94FB4" w:rsidRDefault="00E94FB4" w:rsidP="00871250">
      <w:pPr>
        <w:rPr>
          <w:rFonts w:ascii="Arial" w:hAnsi="Arial" w:cs="Arial"/>
          <w:b/>
          <w:u w:val="single"/>
          <w:lang w:val="sr-Cyrl-RS"/>
        </w:rPr>
      </w:pPr>
    </w:p>
    <w:p w14:paraId="0BEC98AA" w14:textId="1106CF5A" w:rsidR="00E94FB4" w:rsidRDefault="008766C7" w:rsidP="0093153E">
      <w:pPr>
        <w:jc w:val="both"/>
        <w:rPr>
          <w:rFonts w:ascii="Arial" w:hAnsi="Arial" w:cs="Arial"/>
          <w:b/>
          <w:u w:val="single"/>
          <w:lang w:val="sr-Cyrl-RS"/>
        </w:rPr>
      </w:pPr>
      <w:r>
        <w:rPr>
          <w:rFonts w:ascii="Arial" w:eastAsia="Calibri" w:hAnsi="Arial" w:cs="Arial"/>
          <w:b/>
          <w:lang w:val="sr-Cyrl-RS"/>
        </w:rPr>
        <w:t>Траса</w:t>
      </w:r>
      <w:r w:rsidRPr="006260FF">
        <w:rPr>
          <w:rFonts w:ascii="Arial" w:eastAsia="Calibri" w:hAnsi="Arial" w:cs="Arial"/>
          <w:b/>
          <w:lang w:val="sr-Cyrl-RS"/>
        </w:rPr>
        <w:t xml:space="preserve"> оптичког кабла</w:t>
      </w:r>
      <w:r>
        <w:rPr>
          <w:rFonts w:ascii="Arial" w:eastAsia="Calibri" w:hAnsi="Arial" w:cs="Arial"/>
          <w:b/>
          <w:lang w:val="sr-Cyrl-RS"/>
        </w:rPr>
        <w:t xml:space="preserve"> у Земљишту</w:t>
      </w:r>
      <w:r w:rsidR="00683CBD">
        <w:rPr>
          <w:rFonts w:ascii="Arial" w:eastAsia="Calibri" w:hAnsi="Arial" w:cs="Arial"/>
          <w:b/>
          <w:lang w:val="sr-Cyrl-RS"/>
        </w:rPr>
        <w:t xml:space="preserve"> до дела </w:t>
      </w:r>
      <w:r w:rsidR="00683CBD" w:rsidRPr="00683CBD">
        <w:rPr>
          <w:rFonts w:ascii="Arial" w:eastAsia="Calibri" w:hAnsi="Arial" w:cs="Arial"/>
          <w:b/>
          <w:lang w:val="sr-Cyrl-RS"/>
        </w:rPr>
        <w:t xml:space="preserve">кп. бр. 4058/2 КО Адашевци у површини од 100 м2 </w:t>
      </w:r>
      <w:r w:rsidR="00683CBD">
        <w:rPr>
          <w:rFonts w:ascii="Arial" w:eastAsia="Calibri" w:hAnsi="Arial" w:cs="Arial"/>
          <w:b/>
          <w:lang w:val="sr-Cyrl-RS"/>
        </w:rPr>
        <w:t xml:space="preserve"> који </w:t>
      </w:r>
      <w:r w:rsidR="00683CBD" w:rsidRPr="00683CBD">
        <w:rPr>
          <w:rFonts w:ascii="Arial" w:eastAsia="Calibri" w:hAnsi="Arial" w:cs="Arial"/>
          <w:b/>
          <w:lang w:val="sr-Cyrl-RS"/>
        </w:rPr>
        <w:t xml:space="preserve">је </w:t>
      </w:r>
      <w:r w:rsidR="00683CBD">
        <w:rPr>
          <w:rFonts w:ascii="Arial" w:eastAsia="Calibri" w:hAnsi="Arial" w:cs="Arial"/>
          <w:b/>
          <w:lang w:val="sr-Cyrl-RS"/>
        </w:rPr>
        <w:t xml:space="preserve"> издат у </w:t>
      </w:r>
      <w:r w:rsidR="00683CBD" w:rsidRPr="00683CBD">
        <w:rPr>
          <w:rFonts w:ascii="Arial" w:eastAsia="Calibri" w:hAnsi="Arial" w:cs="Arial"/>
          <w:b/>
          <w:lang w:val="sr-Cyrl-RS"/>
        </w:rPr>
        <w:t>закуп закупцу SKY TOWERS INFRASTRUCTURE DOO BEOGRAD</w:t>
      </w:r>
    </w:p>
    <w:p w14:paraId="0EA96BD5" w14:textId="6262281F" w:rsidR="00E94FB4" w:rsidRDefault="00683CBD" w:rsidP="00871250">
      <w:pPr>
        <w:rPr>
          <w:rFonts w:ascii="Arial" w:hAnsi="Arial" w:cs="Arial"/>
          <w:b/>
          <w:u w:val="single"/>
          <w:lang w:val="sr-Cyrl-RS"/>
        </w:rPr>
      </w:pPr>
      <w:r>
        <w:rPr>
          <w:noProof/>
          <w:lang w:eastAsia="sr-Latn-RS"/>
        </w:rPr>
        <w:drawing>
          <wp:anchor distT="0" distB="0" distL="114300" distR="114300" simplePos="0" relativeHeight="251658240" behindDoc="0" locked="0" layoutInCell="1" allowOverlap="1" wp14:anchorId="01A9BB50" wp14:editId="3F96BA89">
            <wp:simplePos x="0" y="0"/>
            <wp:positionH relativeFrom="column">
              <wp:posOffset>-8255</wp:posOffset>
            </wp:positionH>
            <wp:positionV relativeFrom="paragraph">
              <wp:posOffset>86995</wp:posOffset>
            </wp:positionV>
            <wp:extent cx="5760720" cy="53340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A7517" w14:textId="3AF84B01" w:rsidR="00E94FB4" w:rsidRDefault="00E94FB4" w:rsidP="00871250">
      <w:pPr>
        <w:rPr>
          <w:rFonts w:ascii="Arial" w:hAnsi="Arial" w:cs="Arial"/>
          <w:b/>
          <w:u w:val="single"/>
          <w:lang w:val="sr-Cyrl-RS"/>
        </w:rPr>
      </w:pPr>
    </w:p>
    <w:p w14:paraId="048ABB5E" w14:textId="77777777" w:rsidR="00E94FB4" w:rsidRDefault="00E94FB4" w:rsidP="00871250">
      <w:pPr>
        <w:rPr>
          <w:rFonts w:ascii="Arial" w:hAnsi="Arial" w:cs="Arial"/>
          <w:b/>
          <w:u w:val="single"/>
          <w:lang w:val="sr-Cyrl-RS"/>
        </w:rPr>
      </w:pPr>
    </w:p>
    <w:sectPr w:rsidR="00E94FB4" w:rsidSect="00A119CE">
      <w:footerReference w:type="default" r:id="rId11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D2929D" w16cid:durableId="2C7FD23F"/>
  <w16cid:commentId w16cid:paraId="2C942F5A" w16cid:durableId="2C7E8866"/>
  <w16cid:commentId w16cid:paraId="17A526BA" w16cid:durableId="2C7E8867"/>
  <w16cid:commentId w16cid:paraId="0B05007F" w16cid:durableId="2C7E8868"/>
  <w16cid:commentId w16cid:paraId="39853BC4" w16cid:durableId="2C7E8869"/>
  <w16cid:commentId w16cid:paraId="7C17EDDE" w16cid:durableId="2C7E886A"/>
  <w16cid:commentId w16cid:paraId="7BD97702" w16cid:durableId="2C7E886B"/>
  <w16cid:commentId w16cid:paraId="24BFD070" w16cid:durableId="2C7FD246"/>
  <w16cid:commentId w16cid:paraId="360CC97A" w16cid:durableId="2C7E886C"/>
  <w16cid:commentId w16cid:paraId="58F8C6EC" w16cid:durableId="2C7E886D"/>
  <w16cid:commentId w16cid:paraId="6F7D8A0D" w16cid:durableId="2C7E886E"/>
  <w16cid:commentId w16cid:paraId="12B3E43B" w16cid:durableId="2C7E886F"/>
  <w16cid:commentId w16cid:paraId="1082A0A6" w16cid:durableId="2C7E88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E6BB7" w14:textId="77777777" w:rsidR="003D7FB4" w:rsidRDefault="003D7FB4" w:rsidP="00871250">
      <w:pPr>
        <w:spacing w:after="0" w:line="240" w:lineRule="auto"/>
      </w:pPr>
      <w:r>
        <w:separator/>
      </w:r>
    </w:p>
  </w:endnote>
  <w:endnote w:type="continuationSeparator" w:id="0">
    <w:p w14:paraId="1049BC2B" w14:textId="77777777" w:rsidR="003D7FB4" w:rsidRDefault="003D7FB4" w:rsidP="0087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699404"/>
      <w:docPartObj>
        <w:docPartGallery w:val="Page Numbers (Bottom of Page)"/>
        <w:docPartUnique/>
      </w:docPartObj>
    </w:sdtPr>
    <w:sdtEndPr/>
    <w:sdtContent>
      <w:p w14:paraId="2A660A1E" w14:textId="53704BF7" w:rsidR="008766C7" w:rsidRDefault="008766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9E5">
          <w:rPr>
            <w:noProof/>
          </w:rPr>
          <w:t>6</w:t>
        </w:r>
        <w:r>
          <w:fldChar w:fldCharType="end"/>
        </w:r>
      </w:p>
    </w:sdtContent>
  </w:sdt>
  <w:p w14:paraId="32FB3BF4" w14:textId="77777777" w:rsidR="00C90A24" w:rsidRDefault="00C90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9D72F" w14:textId="77777777" w:rsidR="003D7FB4" w:rsidRDefault="003D7FB4" w:rsidP="00871250">
      <w:pPr>
        <w:spacing w:after="0" w:line="240" w:lineRule="auto"/>
      </w:pPr>
      <w:r>
        <w:separator/>
      </w:r>
    </w:p>
  </w:footnote>
  <w:footnote w:type="continuationSeparator" w:id="0">
    <w:p w14:paraId="1254CE68" w14:textId="77777777" w:rsidR="003D7FB4" w:rsidRDefault="003D7FB4" w:rsidP="00871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004"/>
    <w:multiLevelType w:val="hybridMultilevel"/>
    <w:tmpl w:val="6F547172"/>
    <w:lvl w:ilvl="0" w:tplc="2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77F7"/>
    <w:multiLevelType w:val="hybridMultilevel"/>
    <w:tmpl w:val="277655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72F5F"/>
    <w:multiLevelType w:val="multilevel"/>
    <w:tmpl w:val="953CAAD2"/>
    <w:lvl w:ilvl="0">
      <w:start w:val="1"/>
      <w:numFmt w:val="decimal"/>
      <w:pStyle w:val="H1"/>
      <w:lvlText w:val="%1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1">
      <w:start w:val="1"/>
      <w:numFmt w:val="decimal"/>
      <w:pStyle w:val="H2"/>
      <w:lvlText w:val="%1.%2"/>
      <w:lvlJc w:val="left"/>
      <w:pPr>
        <w:tabs>
          <w:tab w:val="num" w:pos="889"/>
        </w:tabs>
        <w:ind w:left="889" w:hanging="709"/>
      </w:pPr>
      <w:rPr>
        <w:b/>
        <w:i w:val="0"/>
        <w:sz w:val="20"/>
      </w:rPr>
    </w:lvl>
    <w:lvl w:ilvl="2">
      <w:start w:val="1"/>
      <w:numFmt w:val="decimal"/>
      <w:pStyle w:val="H3"/>
      <w:lvlText w:val="%1.%2.%3"/>
      <w:lvlJc w:val="left"/>
      <w:pPr>
        <w:tabs>
          <w:tab w:val="num" w:pos="1429"/>
        </w:tabs>
        <w:ind w:left="1429" w:hanging="709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i w:val="0"/>
      </w:rPr>
    </w:lvl>
    <w:lvl w:ilvl="4">
      <w:start w:val="1"/>
      <w:numFmt w:val="lowerRoman"/>
      <w:pStyle w:val="H5"/>
      <w:lvlText w:val="(%5)"/>
      <w:lvlJc w:val="left"/>
      <w:pPr>
        <w:tabs>
          <w:tab w:val="num" w:pos="2126"/>
        </w:tabs>
        <w:ind w:left="2126" w:hanging="708"/>
      </w:pPr>
      <w:rPr>
        <w:b w:val="0"/>
        <w:i w:val="0"/>
      </w:rPr>
    </w:lvl>
    <w:lvl w:ilvl="5">
      <w:start w:val="27"/>
      <w:numFmt w:val="lowerLetter"/>
      <w:pStyle w:val="H6"/>
      <w:lvlText w:val="(%6)"/>
      <w:lvlJc w:val="left"/>
      <w:pPr>
        <w:tabs>
          <w:tab w:val="num" w:pos="2835"/>
        </w:tabs>
        <w:ind w:left="2835" w:hanging="709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E0626A5"/>
    <w:multiLevelType w:val="hybridMultilevel"/>
    <w:tmpl w:val="E37EE71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C40BA"/>
    <w:multiLevelType w:val="hybridMultilevel"/>
    <w:tmpl w:val="B29E07A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72A16"/>
    <w:multiLevelType w:val="hybridMultilevel"/>
    <w:tmpl w:val="9146976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A7027"/>
    <w:multiLevelType w:val="hybridMultilevel"/>
    <w:tmpl w:val="B1B4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62318"/>
    <w:multiLevelType w:val="hybridMultilevel"/>
    <w:tmpl w:val="352A1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62215"/>
    <w:multiLevelType w:val="hybridMultilevel"/>
    <w:tmpl w:val="90CA21CC"/>
    <w:lvl w:ilvl="0" w:tplc="0409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 w15:restartNumberingAfterBreak="0">
    <w:nsid w:val="3B1B2F91"/>
    <w:multiLevelType w:val="hybridMultilevel"/>
    <w:tmpl w:val="126AB5E2"/>
    <w:lvl w:ilvl="0" w:tplc="241A0011">
      <w:start w:val="1"/>
      <w:numFmt w:val="decimal"/>
      <w:lvlText w:val="%1)"/>
      <w:lvlJc w:val="left"/>
      <w:pPr>
        <w:ind w:left="725" w:hanging="360"/>
      </w:pPr>
    </w:lvl>
    <w:lvl w:ilvl="1" w:tplc="241A0019" w:tentative="1">
      <w:start w:val="1"/>
      <w:numFmt w:val="lowerLetter"/>
      <w:lvlText w:val="%2."/>
      <w:lvlJc w:val="left"/>
      <w:pPr>
        <w:ind w:left="1445" w:hanging="360"/>
      </w:pPr>
    </w:lvl>
    <w:lvl w:ilvl="2" w:tplc="241A001B" w:tentative="1">
      <w:start w:val="1"/>
      <w:numFmt w:val="lowerRoman"/>
      <w:lvlText w:val="%3."/>
      <w:lvlJc w:val="right"/>
      <w:pPr>
        <w:ind w:left="2165" w:hanging="180"/>
      </w:pPr>
    </w:lvl>
    <w:lvl w:ilvl="3" w:tplc="241A000F" w:tentative="1">
      <w:start w:val="1"/>
      <w:numFmt w:val="decimal"/>
      <w:lvlText w:val="%4."/>
      <w:lvlJc w:val="left"/>
      <w:pPr>
        <w:ind w:left="2885" w:hanging="360"/>
      </w:pPr>
    </w:lvl>
    <w:lvl w:ilvl="4" w:tplc="241A0019" w:tentative="1">
      <w:start w:val="1"/>
      <w:numFmt w:val="lowerLetter"/>
      <w:lvlText w:val="%5."/>
      <w:lvlJc w:val="left"/>
      <w:pPr>
        <w:ind w:left="3605" w:hanging="360"/>
      </w:pPr>
    </w:lvl>
    <w:lvl w:ilvl="5" w:tplc="241A001B" w:tentative="1">
      <w:start w:val="1"/>
      <w:numFmt w:val="lowerRoman"/>
      <w:lvlText w:val="%6."/>
      <w:lvlJc w:val="right"/>
      <w:pPr>
        <w:ind w:left="4325" w:hanging="180"/>
      </w:pPr>
    </w:lvl>
    <w:lvl w:ilvl="6" w:tplc="241A000F" w:tentative="1">
      <w:start w:val="1"/>
      <w:numFmt w:val="decimal"/>
      <w:lvlText w:val="%7."/>
      <w:lvlJc w:val="left"/>
      <w:pPr>
        <w:ind w:left="5045" w:hanging="360"/>
      </w:pPr>
    </w:lvl>
    <w:lvl w:ilvl="7" w:tplc="241A0019" w:tentative="1">
      <w:start w:val="1"/>
      <w:numFmt w:val="lowerLetter"/>
      <w:lvlText w:val="%8."/>
      <w:lvlJc w:val="left"/>
      <w:pPr>
        <w:ind w:left="5765" w:hanging="360"/>
      </w:pPr>
    </w:lvl>
    <w:lvl w:ilvl="8" w:tplc="241A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 w15:restartNumberingAfterBreak="0">
    <w:nsid w:val="3D8A09BC"/>
    <w:multiLevelType w:val="hybridMultilevel"/>
    <w:tmpl w:val="E268399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B584A"/>
    <w:multiLevelType w:val="hybridMultilevel"/>
    <w:tmpl w:val="D3D4FFA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E2D64"/>
    <w:multiLevelType w:val="hybridMultilevel"/>
    <w:tmpl w:val="17BA7EC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95078"/>
    <w:multiLevelType w:val="hybridMultilevel"/>
    <w:tmpl w:val="72D6F502"/>
    <w:lvl w:ilvl="0" w:tplc="241A000B">
      <w:start w:val="1"/>
      <w:numFmt w:val="bullet"/>
      <w:lvlText w:val=""/>
      <w:lvlJc w:val="left"/>
      <w:pPr>
        <w:ind w:left="725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4" w15:restartNumberingAfterBreak="0">
    <w:nsid w:val="6BF31153"/>
    <w:multiLevelType w:val="hybridMultilevel"/>
    <w:tmpl w:val="E268399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C542D"/>
    <w:multiLevelType w:val="hybridMultilevel"/>
    <w:tmpl w:val="98928B78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0"/>
  </w:num>
  <w:num w:numId="5">
    <w:abstractNumId w:val="12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"/>
  </w:num>
  <w:num w:numId="11">
    <w:abstractNumId w:val="10"/>
  </w:num>
  <w:num w:numId="12">
    <w:abstractNumId w:val="9"/>
  </w:num>
  <w:num w:numId="13">
    <w:abstractNumId w:val="14"/>
  </w:num>
  <w:num w:numId="14">
    <w:abstractNumId w:val="5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50"/>
    <w:rsid w:val="00020E83"/>
    <w:rsid w:val="000A14D8"/>
    <w:rsid w:val="000C5A3C"/>
    <w:rsid w:val="000C7E77"/>
    <w:rsid w:val="000D719D"/>
    <w:rsid w:val="000F482A"/>
    <w:rsid w:val="001049E0"/>
    <w:rsid w:val="0017236C"/>
    <w:rsid w:val="001D2EA1"/>
    <w:rsid w:val="001F5249"/>
    <w:rsid w:val="00217CDA"/>
    <w:rsid w:val="00233719"/>
    <w:rsid w:val="00246345"/>
    <w:rsid w:val="00257994"/>
    <w:rsid w:val="00261C43"/>
    <w:rsid w:val="00282FCC"/>
    <w:rsid w:val="002909C2"/>
    <w:rsid w:val="002D3316"/>
    <w:rsid w:val="002E07D2"/>
    <w:rsid w:val="0030570D"/>
    <w:rsid w:val="003419DE"/>
    <w:rsid w:val="003607CC"/>
    <w:rsid w:val="00391326"/>
    <w:rsid w:val="003D7FB4"/>
    <w:rsid w:val="003F2178"/>
    <w:rsid w:val="00422ACD"/>
    <w:rsid w:val="00494FB9"/>
    <w:rsid w:val="004B5AAE"/>
    <w:rsid w:val="004B7BEB"/>
    <w:rsid w:val="004C163F"/>
    <w:rsid w:val="00531402"/>
    <w:rsid w:val="00536F7A"/>
    <w:rsid w:val="005374DA"/>
    <w:rsid w:val="0059112F"/>
    <w:rsid w:val="00592858"/>
    <w:rsid w:val="00593057"/>
    <w:rsid w:val="005C3BF3"/>
    <w:rsid w:val="005F5719"/>
    <w:rsid w:val="00605CC1"/>
    <w:rsid w:val="00615429"/>
    <w:rsid w:val="00615D3E"/>
    <w:rsid w:val="00644B5F"/>
    <w:rsid w:val="00644F21"/>
    <w:rsid w:val="00681536"/>
    <w:rsid w:val="00683CBD"/>
    <w:rsid w:val="006B56B8"/>
    <w:rsid w:val="006B79D1"/>
    <w:rsid w:val="006D3162"/>
    <w:rsid w:val="00736E7E"/>
    <w:rsid w:val="00742673"/>
    <w:rsid w:val="00744BA3"/>
    <w:rsid w:val="00756CA3"/>
    <w:rsid w:val="00790505"/>
    <w:rsid w:val="007E00E0"/>
    <w:rsid w:val="007E1193"/>
    <w:rsid w:val="007F126F"/>
    <w:rsid w:val="0086635F"/>
    <w:rsid w:val="00871250"/>
    <w:rsid w:val="008766C7"/>
    <w:rsid w:val="0089160A"/>
    <w:rsid w:val="0093153E"/>
    <w:rsid w:val="00942DEF"/>
    <w:rsid w:val="0099627C"/>
    <w:rsid w:val="009C6147"/>
    <w:rsid w:val="009E6B0A"/>
    <w:rsid w:val="009F5297"/>
    <w:rsid w:val="009F69A7"/>
    <w:rsid w:val="00A119CE"/>
    <w:rsid w:val="00A347F2"/>
    <w:rsid w:val="00A83294"/>
    <w:rsid w:val="00AA1FC3"/>
    <w:rsid w:val="00AB61EE"/>
    <w:rsid w:val="00AF46CA"/>
    <w:rsid w:val="00B25ECC"/>
    <w:rsid w:val="00B26F7C"/>
    <w:rsid w:val="00B36A14"/>
    <w:rsid w:val="00B709B6"/>
    <w:rsid w:val="00B847EF"/>
    <w:rsid w:val="00BA1DA2"/>
    <w:rsid w:val="00C2259D"/>
    <w:rsid w:val="00C459E5"/>
    <w:rsid w:val="00C55514"/>
    <w:rsid w:val="00C6028E"/>
    <w:rsid w:val="00C7239F"/>
    <w:rsid w:val="00C9049F"/>
    <w:rsid w:val="00C90A24"/>
    <w:rsid w:val="00CD2D30"/>
    <w:rsid w:val="00CD6FB0"/>
    <w:rsid w:val="00D4243E"/>
    <w:rsid w:val="00D67AD0"/>
    <w:rsid w:val="00D855BD"/>
    <w:rsid w:val="00E0122E"/>
    <w:rsid w:val="00E133C8"/>
    <w:rsid w:val="00E35512"/>
    <w:rsid w:val="00E645AF"/>
    <w:rsid w:val="00E76591"/>
    <w:rsid w:val="00E81207"/>
    <w:rsid w:val="00E94FB4"/>
    <w:rsid w:val="00EA1C16"/>
    <w:rsid w:val="00EA412A"/>
    <w:rsid w:val="00EB54FD"/>
    <w:rsid w:val="00F104C1"/>
    <w:rsid w:val="00FA38E7"/>
    <w:rsid w:val="00FC7550"/>
    <w:rsid w:val="00FD3B4F"/>
    <w:rsid w:val="00FD7767"/>
    <w:rsid w:val="00FE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340E5"/>
  <w15:chartTrackingRefBased/>
  <w15:docId w15:val="{35855C38-C704-402C-A260-4ECFA981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250"/>
  </w:style>
  <w:style w:type="paragraph" w:styleId="Footer">
    <w:name w:val="footer"/>
    <w:basedOn w:val="Normal"/>
    <w:link w:val="FooterChar"/>
    <w:uiPriority w:val="99"/>
    <w:unhideWhenUsed/>
    <w:rsid w:val="0087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250"/>
  </w:style>
  <w:style w:type="table" w:styleId="TableGrid">
    <w:name w:val="Table Grid"/>
    <w:basedOn w:val="TableNormal"/>
    <w:uiPriority w:val="39"/>
    <w:rsid w:val="0087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19D"/>
    <w:pPr>
      <w:ind w:left="720"/>
      <w:contextualSpacing/>
    </w:pPr>
  </w:style>
  <w:style w:type="paragraph" w:customStyle="1" w:styleId="H1">
    <w:name w:val="H1"/>
    <w:basedOn w:val="Normal"/>
    <w:uiPriority w:val="99"/>
    <w:rsid w:val="00E94FB4"/>
    <w:pPr>
      <w:keepNext/>
      <w:numPr>
        <w:numId w:val="7"/>
      </w:numPr>
      <w:spacing w:before="230" w:after="230" w:line="240" w:lineRule="auto"/>
      <w:jc w:val="both"/>
    </w:pPr>
    <w:rPr>
      <w:rFonts w:ascii="Arial" w:hAnsi="Arial" w:cs="Arial"/>
      <w:b/>
      <w:bCs/>
      <w:lang w:val="en-US"/>
    </w:rPr>
  </w:style>
  <w:style w:type="paragraph" w:customStyle="1" w:styleId="H2">
    <w:name w:val="H2"/>
    <w:basedOn w:val="Normal"/>
    <w:uiPriority w:val="99"/>
    <w:rsid w:val="00E94FB4"/>
    <w:pPr>
      <w:keepNext/>
      <w:numPr>
        <w:ilvl w:val="1"/>
        <w:numId w:val="7"/>
      </w:numPr>
      <w:spacing w:after="230" w:line="240" w:lineRule="auto"/>
      <w:ind w:left="0" w:firstLine="0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H3">
    <w:name w:val="H3"/>
    <w:basedOn w:val="Normal"/>
    <w:uiPriority w:val="99"/>
    <w:rsid w:val="00E94FB4"/>
    <w:pPr>
      <w:keepNext/>
      <w:numPr>
        <w:ilvl w:val="2"/>
        <w:numId w:val="7"/>
      </w:numPr>
      <w:spacing w:after="230" w:line="240" w:lineRule="auto"/>
      <w:ind w:left="0" w:firstLine="0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H5">
    <w:name w:val="H5"/>
    <w:basedOn w:val="Normal"/>
    <w:uiPriority w:val="99"/>
    <w:rsid w:val="00E94FB4"/>
    <w:pPr>
      <w:keepNext/>
      <w:numPr>
        <w:ilvl w:val="4"/>
        <w:numId w:val="7"/>
      </w:numPr>
      <w:spacing w:after="230" w:line="240" w:lineRule="auto"/>
      <w:ind w:left="3600" w:hanging="360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H6">
    <w:name w:val="H6"/>
    <w:basedOn w:val="Normal"/>
    <w:uiPriority w:val="99"/>
    <w:rsid w:val="00E94FB4"/>
    <w:pPr>
      <w:numPr>
        <w:ilvl w:val="5"/>
        <w:numId w:val="7"/>
      </w:numPr>
      <w:spacing w:after="230" w:line="240" w:lineRule="auto"/>
      <w:ind w:left="4320" w:hanging="360"/>
      <w:jc w:val="both"/>
    </w:pPr>
    <w:rPr>
      <w:rFonts w:ascii="Arial" w:hAnsi="Arial" w:cs="Arial"/>
      <w:sz w:val="20"/>
      <w:szCs w:val="20"/>
      <w:lang w:val="en-US"/>
    </w:rPr>
  </w:style>
  <w:style w:type="paragraph" w:styleId="NoSpacing">
    <w:name w:val="No Spacing"/>
    <w:uiPriority w:val="1"/>
    <w:qFormat/>
    <w:rsid w:val="00E94FB4"/>
    <w:pPr>
      <w:spacing w:after="0" w:line="240" w:lineRule="auto"/>
    </w:pPr>
    <w:rPr>
      <w:rFonts w:ascii="Arial" w:eastAsia="Calibri" w:hAnsi="Arial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94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F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F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F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9D4EF-A0D3-4D09-B098-BCE7132A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Marjanov</dc:creator>
  <cp:keywords>Klasifikacija: Без ограничења/Unrestricted</cp:keywords>
  <dc:description/>
  <cp:lastModifiedBy>Slavisa Aleksic</cp:lastModifiedBy>
  <cp:revision>7</cp:revision>
  <dcterms:created xsi:type="dcterms:W3CDTF">2025-10-31T15:02:00Z</dcterms:created>
  <dcterms:modified xsi:type="dcterms:W3CDTF">2025-10-3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985bac0-ccbd-45aa-a4b8-7cee466a69fc</vt:lpwstr>
  </property>
  <property fmtid="{D5CDD505-2E9C-101B-9397-08002B2CF9AE}" pid="3" name="Klasifikacija">
    <vt:lpwstr>Bez-ogranicenja-Unrestricted</vt:lpwstr>
  </property>
</Properties>
</file>